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8E" w:rsidRPr="00310590" w:rsidRDefault="000D468E" w:rsidP="000D468E">
      <w:pPr>
        <w:pStyle w:val="Listaszerbekezds2"/>
        <w:ind w:left="0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310590">
        <w:rPr>
          <w:rFonts w:ascii="Times New Roman" w:hAnsi="Times New Roman"/>
          <w:b/>
          <w:sz w:val="28"/>
          <w:szCs w:val="24"/>
        </w:rPr>
        <w:t>MATEMATIKA</w:t>
      </w:r>
    </w:p>
    <w:p w:rsidR="000D468E" w:rsidRDefault="000D468E" w:rsidP="000D468E">
      <w:pPr>
        <w:pStyle w:val="Listaszerbekezds2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10590" w:rsidRPr="00835A8D" w:rsidRDefault="00310590" w:rsidP="000D468E">
      <w:pPr>
        <w:pStyle w:val="Listaszerbekezds2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z iskolai matematikatanítás célja, hogy hiteles képet nyújtson a matematikáról mint tudásrendszerről és mint sajátos emberi megismerési, gondolkodási, szellemi tevékenységről. A matematika tanulása érzelmi és motivációs vonatkozásokban is formálja, gazdagítja a személyiséget, fejleszti az önálló rendszerezett gondolkodást, és alkalmazásra képes tudást hoz létre. A matematikai gondolkodás fejlesztése segíti a gondolkodás általános kultúrájának kiteljesedését.</w:t>
      </w:r>
    </w:p>
    <w:p w:rsidR="000D468E" w:rsidRPr="00835A8D" w:rsidRDefault="000D468E" w:rsidP="00DD5C84">
      <w:pPr>
        <w:pStyle w:val="Szvegtrzs"/>
        <w:spacing w:after="0"/>
        <w:ind w:firstLine="709"/>
        <w:jc w:val="both"/>
      </w:pPr>
      <w:r w:rsidRPr="00835A8D">
        <w:t>A matematikatanítás feladata a matematika különböző arculatainak bemutatása. A matematika: kulturális örökség; gondolkodásmód; alkotó tevékenység; a gondolkodás örömének forrása; a</w:t>
      </w:r>
      <w:r w:rsidRPr="00835A8D">
        <w:rPr>
          <w:color w:val="FF0000"/>
        </w:rPr>
        <w:t xml:space="preserve"> </w:t>
      </w:r>
      <w:r w:rsidRPr="00835A8D">
        <w:t>mintákban, struktúrákban tapasztalható rend és esztétikum megjelenítője; önálló tudomány; más tudományok segítője; a mindennapi élet része és a szakmák eszköze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 tanulók matematikai gondolkodásának fejlesztése során alapvető cél, hogy mind inkább ki tudják választani és alkalmazni tudják a természeti és társadalmi jelenségekhez illeszkedő modelleket, gondolkodásmódokat (analógiás, heurisztikus, becslésen alapuló, matematikai logikai, axiomatikus, valószínűségi, konstruktív, kreatív stb.), módszereket (aritmetikai, algebrai, geometriai, függvénytani, statisztikai stb.) és leírásokat. A matematikai nevelés sokoldalúan fejleszti a tanulók modellalkotó tevékenységét. Ugyanakkor fontos a modellek érvényességi körének és gyakorlati alkalmazhatóságának eldöntését segítő képességek fejlesztése. Egyaránt lényeges a reproduktív és a problémamegoldó, valamint az alkotó gondolkodásmód megismerése, elsajátítása, miközben</w:t>
      </w:r>
      <w:r w:rsidRPr="00835A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35A8D">
        <w:rPr>
          <w:rFonts w:ascii="Times New Roman" w:hAnsi="Times New Roman"/>
          <w:sz w:val="24"/>
          <w:szCs w:val="24"/>
        </w:rPr>
        <w:t>nem szorulhat háttérbe az alapvető tevékenységek (pl. mérés, alapszerkesztések), műveletek (pl. aritmetikai, algebrai műveletek, transzformációk) automatizált végzése sem. A tanulás elvezethet a matematika szerepének megértésére a természet- és társadalomtudományokban, a humán kultúra számos ágában. Segít kialakítani a megfogalmazott összefüggések, hipotézisek bizonyításának igényét. Megmutathatja a matematika hasznosságát, belső szépségét, az emberi kultúrában betöltött szerepét. Fejleszti a tanulók térbeli tájékozódását, esztétikai érzékét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 tanulási folyamat során fokozatosan meg</w:t>
      </w:r>
      <w:r w:rsidR="000E0CC1">
        <w:rPr>
          <w:rFonts w:ascii="Times New Roman" w:hAnsi="Times New Roman"/>
          <w:sz w:val="24"/>
          <w:szCs w:val="24"/>
        </w:rPr>
        <w:t xml:space="preserve"> kell ismertetni </w:t>
      </w:r>
      <w:r w:rsidRPr="00835A8D">
        <w:rPr>
          <w:rFonts w:ascii="Times New Roman" w:hAnsi="Times New Roman"/>
          <w:sz w:val="24"/>
          <w:szCs w:val="24"/>
        </w:rPr>
        <w:t xml:space="preserve"> a tanulókkal a matematika belső struktúráját (fogalmak, axiómák, tételek, bizonyítások elsajátítása)</w:t>
      </w:r>
      <w:r w:rsidR="000E0CC1">
        <w:rPr>
          <w:rFonts w:ascii="Times New Roman" w:hAnsi="Times New Roman"/>
          <w:sz w:val="24"/>
          <w:szCs w:val="24"/>
        </w:rPr>
        <w:t>,</w:t>
      </w:r>
      <w:r w:rsidRPr="00835A8D">
        <w:rPr>
          <w:rFonts w:ascii="Times New Roman" w:hAnsi="Times New Roman"/>
          <w:sz w:val="24"/>
          <w:szCs w:val="24"/>
        </w:rPr>
        <w:t xml:space="preserve"> </w:t>
      </w:r>
      <w:r w:rsidR="000E0CC1">
        <w:rPr>
          <w:rFonts w:ascii="Times New Roman" w:hAnsi="Times New Roman"/>
          <w:sz w:val="24"/>
          <w:szCs w:val="24"/>
        </w:rPr>
        <w:t>mindezekkel fejlesztve</w:t>
      </w:r>
      <w:r w:rsidRPr="00835A8D">
        <w:rPr>
          <w:rFonts w:ascii="Times New Roman" w:hAnsi="Times New Roman"/>
          <w:sz w:val="24"/>
          <w:szCs w:val="24"/>
        </w:rPr>
        <w:t xml:space="preserve"> a tanulók absztrakciós és szintetizáló képességét. Az új fogalmak alkotása, az összefüggések felfedezése és az ismeretek feladatokban való alkalmazása fejleszti a kombinatív készséget, a kreativitást, az önálló gondolatok megfogalmazását, a felmerült problémák megfelelő önbizalommal történő megközelítését, megoldását. A diszkussziós képesség fejlesztése, a többféle megoldás keresése, megtalálása és megbeszélése a többféle nézőpont érvényesítését, a komplex problémakezelés képességét is fejleszti. A folyamat végén a tanulók eljutnak az önálló, rendszerezett, logikus gondolkodás bizonyos szintjére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 műveltségi terület a különböző témakörök szerves egymásra épülésével kívánja feltárni a matematika és a matematikai gondolkodás világát. A fogalmak, összefüggések érlelése és a matematikai gondolkodásmód kialakítása egyre emelkedő szintű spirális felépítést indokol az életkori, egyéni fejlődési és érdeklődési sajátosságoknak, a bonyolódó ismereteknek, a fejlődő absztrakciós képességnek megfelelően. Ez a felépítés egyaránt lehetővé teszi a lassabban haladókkal való foglalkozást és a tehetség kibontakoztatását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 xml:space="preserve">A matematikai értékek megismerésével és a matematikai tudás birtokában a tanulók hatékonyan tudják használni a megszerzett kompetenciákat az élet különböző területein. A matematika a maga hagyományos és modern eszközeivel segítséget ad a természettudományok, az informatika, a technikai, a humán műveltségterületek, illetve a választott szakma ismeretanyagának tanulmányozásához, a mindennapi problémák értelmezéséhez, leírásához és kezeléséhez. Ezért a tanulóknak rendelkezniük kell azzal a </w:t>
      </w:r>
      <w:r w:rsidRPr="00835A8D">
        <w:rPr>
          <w:rFonts w:ascii="Times New Roman" w:hAnsi="Times New Roman"/>
          <w:bCs/>
          <w:sz w:val="24"/>
          <w:szCs w:val="24"/>
        </w:rPr>
        <w:t>képességgel és készséggel</w:t>
      </w:r>
      <w:r w:rsidRPr="00835A8D">
        <w:rPr>
          <w:rFonts w:ascii="Times New Roman" w:hAnsi="Times New Roman"/>
          <w:sz w:val="24"/>
          <w:szCs w:val="24"/>
        </w:rPr>
        <w:t xml:space="preserve">, hogy alkalmazni tudják matematikai tudásukat, és felismerjék, </w:t>
      </w:r>
      <w:r w:rsidRPr="00835A8D">
        <w:rPr>
          <w:rFonts w:ascii="Times New Roman" w:hAnsi="Times New Roman"/>
          <w:sz w:val="24"/>
          <w:szCs w:val="24"/>
        </w:rPr>
        <w:lastRenderedPageBreak/>
        <w:t>hogy a megismert fogalmakat és tételeket változatos területeken használhatjuk Az adatok, táblázatok, grafikonok értelmezésének megismerése nagyban segítheti a mindennapokban, és különösen a média közleményeiben való reális tájékozódást. Mindehhez elengedhetetlen egyszerű matematikai szövegek értelmezése, elemzése. A tanulóktól meg</w:t>
      </w:r>
      <w:r w:rsidR="00480E59">
        <w:rPr>
          <w:rFonts w:ascii="Times New Roman" w:hAnsi="Times New Roman"/>
          <w:sz w:val="24"/>
          <w:szCs w:val="24"/>
        </w:rPr>
        <w:t xml:space="preserve"> kell követelni </w:t>
      </w:r>
      <w:r w:rsidRPr="00835A8D">
        <w:rPr>
          <w:rFonts w:ascii="Times New Roman" w:hAnsi="Times New Roman"/>
          <w:sz w:val="24"/>
          <w:szCs w:val="24"/>
        </w:rPr>
        <w:t xml:space="preserve"> a szaknyelv életkornak megfelelő, pontos használatát, a jelölésrendszer helyes alkalmazását írásban és szóban egyaránt.</w:t>
      </w:r>
    </w:p>
    <w:p w:rsidR="000D468E" w:rsidRPr="00835A8D" w:rsidRDefault="000D468E" w:rsidP="00D345AD">
      <w:pPr>
        <w:pStyle w:val="Default"/>
        <w:ind w:firstLine="709"/>
        <w:jc w:val="both"/>
      </w:pPr>
      <w:r w:rsidRPr="00835A8D">
        <w:t>A tanulók rendszeresen oldjanak meg önállóan feladatokat, aktívan vegyenek részt a tanítási, tanulási folyamatban. A feladatmegoldáson keresztül a tanuló képessé válhat a pontos, kitartó, fegyelmezett munkára. Kialakul bennük az önellenőrzés igénye, a sajátunkétól eltérő szemlélet tisztelete. Mindezek érdekében is a tanítás folyamában törekedni kell a tanulók pozitív motiváltságának biztosítására, önállóságuk fejlesztésére. A matematikatanítás, -tanulás folyamatában egyre nagyobb szerepet kaphat az önálló ismeretszerzés képességnek fejlesztése, az ajánlott, illetve az önállóan megkeresett, nyomtatott és internetes szakirodalom által. A matematika lehetőségekhez igazodva támogatni tudja az elektronikus eszközök (zsebszámológép, számítógép, grafikus kalkulátor), az internet, az oktatóprogramok célszerű felhasználását, ezzel hozzájárul a digitális kompetencia fejlődéséhez.</w:t>
      </w:r>
    </w:p>
    <w:p w:rsidR="000D468E" w:rsidRPr="00835A8D" w:rsidRDefault="000D468E" w:rsidP="00D345AD">
      <w:pPr>
        <w:pStyle w:val="Default"/>
        <w:ind w:firstLine="709"/>
        <w:jc w:val="both"/>
      </w:pPr>
      <w:r w:rsidRPr="00835A8D">
        <w:t xml:space="preserve">A tananyag egyes részleteinek csoportmunkában való feldolgozása, a feladatmegoldások megbeszélése az együttműködési képesség, a kommunikációs képesség fejlesztésének, a reális önértékelés kialakulásának fontos területei. Ugyancsak nagy gondot kell fordítani a kommunikáció fejlesztésére (szövegértésre, mások szóban és írásban közölt gondolatainak meghallgatására, megértésére, saját gondolatok közlésére), az érveken alapuló vitakészség fejlesztésére. A matematikai szöveg értő olvasása, tankönyvek, lexikonok használata, szövegekből a lényeg kiemelése, a helyes jegyzeteléshez szoktatás a felsőfokú tanulást is segíti. </w:t>
      </w:r>
    </w:p>
    <w:p w:rsidR="000D468E" w:rsidRPr="00835A8D" w:rsidRDefault="000D468E" w:rsidP="00D345AD">
      <w:pPr>
        <w:pStyle w:val="Default"/>
        <w:ind w:firstLine="709"/>
        <w:jc w:val="both"/>
        <w:rPr>
          <w:color w:val="auto"/>
        </w:rPr>
      </w:pPr>
      <w:r w:rsidRPr="00835A8D">
        <w:t xml:space="preserve">Változatos példákkal, feladatokkal </w:t>
      </w:r>
      <w:r w:rsidR="003F5B15">
        <w:t xml:space="preserve">rá lehet mutatni arra, hogy </w:t>
      </w:r>
      <w:r w:rsidRPr="00835A8D">
        <w:t xml:space="preserve"> milyen előnyöket jelenthet a mindennapi életben, ha valaki jártas a problémamegoldásban. </w:t>
      </w:r>
      <w:r w:rsidRPr="00835A8D">
        <w:rPr>
          <w:color w:val="auto"/>
        </w:rPr>
        <w:t xml:space="preserve">A matematikatanításnak kiemelt szerepe van a pénzügyi-gazdasági kompetenciák kialakításában. Életkortól függő szinten, rendszeresen </w:t>
      </w:r>
      <w:r w:rsidR="00FA2ACB">
        <w:rPr>
          <w:color w:val="auto"/>
        </w:rPr>
        <w:t>foglalkozni kell</w:t>
      </w:r>
      <w:r w:rsidRPr="00835A8D">
        <w:rPr>
          <w:color w:val="auto"/>
        </w:rPr>
        <w:t xml:space="preserve"> olyan feladatokkal, amelyekben valamilyen probléma legjobb megoldását keressük. </w:t>
      </w:r>
      <w:r w:rsidR="00B84EB0">
        <w:rPr>
          <w:color w:val="auto"/>
        </w:rPr>
        <w:t>Kiemelt szerepet kell szánni</w:t>
      </w:r>
      <w:r w:rsidRPr="00835A8D">
        <w:rPr>
          <w:color w:val="auto"/>
        </w:rPr>
        <w:t xml:space="preserve"> azoknak az optimumproblémáknak, amelyek gazdasági kérdésekkel foglalkoznak, amikor költség, kiadás minimumát; elérhető eredmény, bevétel maximumát keressük. Fokozatosan </w:t>
      </w:r>
      <w:r w:rsidR="00FF4B2D">
        <w:rPr>
          <w:color w:val="auto"/>
        </w:rPr>
        <w:t>be kell vezetni</w:t>
      </w:r>
      <w:r w:rsidRPr="00835A8D">
        <w:rPr>
          <w:color w:val="auto"/>
        </w:rPr>
        <w:t xml:space="preserve"> </w:t>
      </w:r>
      <w:r w:rsidR="00FF4B2D">
        <w:rPr>
          <w:color w:val="auto"/>
        </w:rPr>
        <w:t xml:space="preserve">a </w:t>
      </w:r>
      <w:r w:rsidRPr="00835A8D">
        <w:rPr>
          <w:color w:val="auto"/>
        </w:rPr>
        <w:t>matematika</w:t>
      </w:r>
      <w:r w:rsidR="00FF4B2D">
        <w:rPr>
          <w:color w:val="auto"/>
        </w:rPr>
        <w:t xml:space="preserve"> feladatokba</w:t>
      </w:r>
      <w:r w:rsidRPr="00835A8D">
        <w:rPr>
          <w:color w:val="auto"/>
        </w:rPr>
        <w:t xml:space="preserve"> a pénzügyi fogalmakat: bevétel, kiadás, haszon, kölcsön, kamat, értékcsökkenés, -növekedés, törlesztés, futamidő</w:t>
      </w:r>
      <w:r w:rsidR="00A62F52">
        <w:rPr>
          <w:color w:val="auto"/>
        </w:rPr>
        <w:t>.</w:t>
      </w:r>
      <w:r w:rsidRPr="00835A8D">
        <w:rPr>
          <w:color w:val="auto"/>
        </w:rPr>
        <w:t xml:space="preserve"> Ezek a feladatok erősítik a tanulókban azt a tudatot, hogy matematikából valóban hasznos ismereteket tanulnak, ill</w:t>
      </w:r>
      <w:r w:rsidR="00A62F52">
        <w:rPr>
          <w:color w:val="auto"/>
        </w:rPr>
        <w:t>etve</w:t>
      </w:r>
      <w:r w:rsidRPr="00835A8D">
        <w:rPr>
          <w:color w:val="auto"/>
        </w:rPr>
        <w:t xml:space="preserve"> hogy a matematika alkalmazása a mindennapi élet szerves része. Az életkor előrehaladtával egyre több példát </w:t>
      </w:r>
      <w:r w:rsidR="00D14E74">
        <w:rPr>
          <w:color w:val="auto"/>
        </w:rPr>
        <w:t>kell mutatni arra</w:t>
      </w:r>
      <w:r w:rsidRPr="00835A8D">
        <w:rPr>
          <w:color w:val="auto"/>
        </w:rPr>
        <w:t xml:space="preserve">, hogy milyen területeken tud segíteni a matematika. </w:t>
      </w:r>
      <w:r w:rsidR="00CA6D01">
        <w:rPr>
          <w:color w:val="auto"/>
        </w:rPr>
        <w:t>Fel kell hívni a figyelmet</w:t>
      </w:r>
      <w:r w:rsidRPr="00835A8D">
        <w:rPr>
          <w:color w:val="auto"/>
        </w:rPr>
        <w:t xml:space="preserve"> arra, hogy milyen matematikai ismerteket alkalmaznak az alapvetően matematikaigényes, ill</w:t>
      </w:r>
      <w:r w:rsidR="00A62F52">
        <w:rPr>
          <w:color w:val="auto"/>
        </w:rPr>
        <w:t>etve</w:t>
      </w:r>
      <w:r w:rsidRPr="00835A8D">
        <w:rPr>
          <w:color w:val="auto"/>
        </w:rPr>
        <w:t xml:space="preserve"> a matematikát csak kisebb részben használó szakmák (pl. informatikus, mérnök, közgazdász, pénzügyi szakember, biztosítási szakember, ill</w:t>
      </w:r>
      <w:r w:rsidR="00A62F52">
        <w:rPr>
          <w:color w:val="auto"/>
        </w:rPr>
        <w:t>etve</w:t>
      </w:r>
      <w:r w:rsidR="00125C70">
        <w:rPr>
          <w:color w:val="auto"/>
        </w:rPr>
        <w:t xml:space="preserve"> </w:t>
      </w:r>
      <w:r w:rsidRPr="00835A8D">
        <w:rPr>
          <w:color w:val="auto"/>
        </w:rPr>
        <w:t>vegyész, grafikus, szociológus), ezzel is segítve a tanulók pályaválasztását.</w:t>
      </w:r>
    </w:p>
    <w:p w:rsidR="000D468E" w:rsidRPr="00835A8D" w:rsidRDefault="000D468E" w:rsidP="00D345AD">
      <w:pPr>
        <w:pStyle w:val="Default"/>
        <w:ind w:firstLine="709"/>
        <w:jc w:val="both"/>
        <w:rPr>
          <w:color w:val="auto"/>
        </w:rPr>
      </w:pPr>
      <w:r w:rsidRPr="00835A8D">
        <w:rPr>
          <w:color w:val="auto"/>
        </w:rPr>
        <w:t>A matematikához való pozitív hozzáállást nagyban segíthetik a matematika tartalmú játékok és a matematikához kapcsolódó érdekes problémák és feladványok.</w:t>
      </w:r>
    </w:p>
    <w:p w:rsidR="000D468E" w:rsidRPr="00835A8D" w:rsidRDefault="000D468E" w:rsidP="00DD5C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 xml:space="preserve">A matematika a kultúrtörténetnek is része. Segítheti a matematikához való pozitív hozzáállást, ha </w:t>
      </w:r>
      <w:r w:rsidR="005D003A">
        <w:rPr>
          <w:rFonts w:ascii="Times New Roman" w:hAnsi="Times New Roman"/>
          <w:sz w:val="24"/>
          <w:szCs w:val="24"/>
        </w:rPr>
        <w:t>bemutatásra kerül</w:t>
      </w:r>
      <w:r w:rsidRPr="00835A8D">
        <w:rPr>
          <w:rFonts w:ascii="Times New Roman" w:hAnsi="Times New Roman"/>
          <w:sz w:val="24"/>
          <w:szCs w:val="24"/>
        </w:rPr>
        <w:t xml:space="preserve"> a tananyag egyes elemeinek a művészetekben való </w:t>
      </w:r>
      <w:r w:rsidR="005D003A">
        <w:rPr>
          <w:rFonts w:ascii="Times New Roman" w:hAnsi="Times New Roman"/>
          <w:sz w:val="24"/>
          <w:szCs w:val="24"/>
        </w:rPr>
        <w:t>alkalmazása.</w:t>
      </w:r>
      <w:r w:rsidRPr="00835A8D">
        <w:rPr>
          <w:rFonts w:ascii="Times New Roman" w:hAnsi="Times New Roman"/>
          <w:sz w:val="24"/>
          <w:szCs w:val="24"/>
        </w:rPr>
        <w:t xml:space="preserve"> A motivációs bázis kialakításában komoly segítség lehet a matematikatörténet egy-egy mozzanatának megismertetése.</w:t>
      </w:r>
    </w:p>
    <w:p w:rsidR="000D468E" w:rsidRPr="00835A8D" w:rsidRDefault="000D468E" w:rsidP="00D345AD">
      <w:pPr>
        <w:pStyle w:val="Default"/>
        <w:ind w:firstLine="709"/>
        <w:jc w:val="both"/>
        <w:rPr>
          <w:b/>
        </w:rPr>
      </w:pPr>
      <w:r w:rsidRPr="00835A8D">
        <w:t xml:space="preserve">Minden életkori szakaszban fontos a differenciálás. Ez nemcsak az egyéni igények figyelembevételét jelenti. Sokszor az alkalmazhatóság vezérli a tananyag és a tárgyalásmód megválasztását, más esetekben a tudományos igényesség szintje szerinti differenciálás szükséges. Egy adott osztály matematikatanítása során a célok, feladatok teljesíthetősége </w:t>
      </w:r>
      <w:r w:rsidRPr="00835A8D">
        <w:lastRenderedPageBreak/>
        <w:t xml:space="preserve">igényli, hogy a tananyag megválasztásában a tanulói érdeklődés és a pályaorientáció is szerepet kapjon. </w:t>
      </w:r>
      <w:r w:rsidRPr="00835A8D">
        <w:rPr>
          <w:color w:val="auto"/>
        </w:rPr>
        <w:t>A matematikát alkalmazó pályák felé vonzódó tanulók gondolkodtató, kreativitást igénylő versenyfeladatokkal motiválhatók, a humán területen továbbtanulni szándékozók számára érdekesebb a matematika kultúrtörténeti szerepének kidomborítása, másoknak a középiskolai matematika gyakorlati alkalmazhatósága fontos. A</w:t>
      </w:r>
      <w:r w:rsidRPr="00835A8D">
        <w:t xml:space="preserve"> fokozott szaktanári figyelem, az iskolai könyvtár és az elektronikus eszközök használatának lehetősége segíthetik az esélyegyenlőség megvalósulását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z iskoláztatás kezdő szakaszában a matematikatanulás-tanítás célja, hogy formálódjon és gazdagodjon a gyermekek személyisége és gondolkodása. Az életkori sajátosságoknak megfelelően játékos tevékenységekkel, a fokozatosság elvének betartásával és a tapasztalatokon alapuló megismerési módszerek alkalmazásával jutunk közelebb a matematika tudományának megismeréséhez. Ezért a manuális, tárgyi tevékenységek szükségesek a fogalmak kellően változatos, gazdag, konkrét tartalmának megismeréséhez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 xml:space="preserve">Alapvető fontosságú a tapasztalatszerzéssel megérlelt fogalmak alapozása, alakítása, egyes matematikai tartalmak értő ismerete, a helyes szövegértelmezés és a matematikai szaknyelv használatának előkészítése, egyes fogalmak pontos használata. A tanulók aktív cselekvő tevékenységén keresztül erősödik az akarati, érzelmi önkifejező képességük, kommunikációjuk, együttműködési készségük, önismeretük. A sokszorosan (tévedésekkel és korrekcióval) bejárt utak nélkül nincs mód az önálló ismeretszerzés megtanulására. A gyerekek tempójának megfelelően haladva, az alaposabb, mélyebb tudás kiépítésére </w:t>
      </w:r>
      <w:r w:rsidR="00B44DE7">
        <w:rPr>
          <w:rFonts w:ascii="Times New Roman" w:hAnsi="Times New Roman"/>
          <w:sz w:val="24"/>
          <w:szCs w:val="24"/>
        </w:rPr>
        <w:t>kell helyezni</w:t>
      </w:r>
      <w:r w:rsidRPr="00835A8D">
        <w:rPr>
          <w:rFonts w:ascii="Times New Roman" w:hAnsi="Times New Roman"/>
          <w:sz w:val="24"/>
          <w:szCs w:val="24"/>
        </w:rPr>
        <w:t xml:space="preserve"> a hangsúlyt. </w:t>
      </w:r>
      <w:r w:rsidR="00B44DE7">
        <w:rPr>
          <w:rFonts w:ascii="Times New Roman" w:hAnsi="Times New Roman"/>
          <w:sz w:val="24"/>
          <w:szCs w:val="24"/>
        </w:rPr>
        <w:t>A tananyag feldolgozására apró</w:t>
      </w:r>
      <w:r w:rsidRPr="00835A8D">
        <w:rPr>
          <w:rFonts w:ascii="Times New Roman" w:hAnsi="Times New Roman"/>
          <w:sz w:val="24"/>
          <w:szCs w:val="24"/>
        </w:rPr>
        <w:t xml:space="preserve"> lépésekkel, spirális felépítésben </w:t>
      </w:r>
      <w:r w:rsidR="00B44DE7">
        <w:rPr>
          <w:rFonts w:ascii="Times New Roman" w:hAnsi="Times New Roman"/>
          <w:sz w:val="24"/>
          <w:szCs w:val="24"/>
        </w:rPr>
        <w:t xml:space="preserve">kerüljön sor. </w:t>
      </w:r>
      <w:r w:rsidRPr="00835A8D">
        <w:rPr>
          <w:rFonts w:ascii="Times New Roman" w:hAnsi="Times New Roman"/>
          <w:sz w:val="24"/>
          <w:szCs w:val="24"/>
        </w:rPr>
        <w:t xml:space="preserve"> 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Fontos, hogy biztosított legyen a gyerekek számára az alkotás lehetősége, melyben megnyilvánulhat kreativitásuk, fejlődhet kezdeményező és problémamegoldó képességük. Ez lehet az alapja a konstruktív gondolkodásuk kialakulásának, valamint ennek során a tanulók felkészülnek az önálló ismeretszerzésre, az örömet nyújtó egész életen át tartó tanulásra. Ebben a korban a képességfejlesztésnek, a kreatív és kritikai gondolkodás kialakításának van kiemelt szerepe. Ez a szakasz a tanulói kíváncsiságra és érdeklődésre épít, és ezáltal fejleszti a tanulók megismerési és gondolkodási képességét. Az önellenőrzés képességének fejlesztésével további felfedezésre, kutatásra ösztönöz.</w:t>
      </w:r>
    </w:p>
    <w:p w:rsidR="000D468E" w:rsidRPr="00835A8D" w:rsidRDefault="000D468E" w:rsidP="00D34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z alsó tagozatos matematikaoktatás fontos feladata felfedeztetni a matematika és a valóság elemi kapcsolatát; kialakítani a helyes tanulási szokásokat, az önálló ismeretszerzés képességét az alapvető ismeretek közös, de egyre önállóbb feldolgozásával és alkalmazásával; fejleszteni a problémafelismerő és problémamegoldó, alkotó gondolkodásmódot; biztos szám- és műveletfogalmat kialakítani, fejleszteni a számolási készséget.</w:t>
      </w:r>
    </w:p>
    <w:p w:rsidR="000D468E" w:rsidRPr="00835A8D" w:rsidRDefault="000D468E" w:rsidP="00D34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 tantárgyi oktató-, ismeretterjesztő- és fejlesztő számítógépes programok használata a helyi lehetőségekhez mérten kerüljön bele az iskola pedagógiai programjába, a helyi tantervbe.</w:t>
      </w:r>
    </w:p>
    <w:p w:rsidR="000D468E" w:rsidRPr="00835A8D" w:rsidRDefault="000D468E" w:rsidP="000D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z egyes tematikus egységekre javasolt óraszámokat a táblázatok tartalmazzák. Ezen kívül számonkérésre 16, ismétlésre 8 ór</w:t>
      </w:r>
      <w:r w:rsidR="0033398B">
        <w:rPr>
          <w:rFonts w:ascii="Times New Roman" w:hAnsi="Times New Roman"/>
          <w:sz w:val="24"/>
          <w:szCs w:val="24"/>
        </w:rPr>
        <w:t xml:space="preserve">a van tervezve. </w:t>
      </w: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1CE3" w:rsidRDefault="00961C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D468E" w:rsidRPr="00835A8D" w:rsidRDefault="000D468E" w:rsidP="000D46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A8D">
        <w:rPr>
          <w:rFonts w:ascii="Times New Roman" w:hAnsi="Times New Roman"/>
          <w:b/>
          <w:sz w:val="24"/>
          <w:szCs w:val="24"/>
        </w:rPr>
        <w:lastRenderedPageBreak/>
        <w:t>1–2. évfolyam</w:t>
      </w: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0"/>
        <w:gridCol w:w="138"/>
        <w:gridCol w:w="1276"/>
        <w:gridCol w:w="3455"/>
        <w:gridCol w:w="926"/>
        <w:gridCol w:w="1396"/>
      </w:tblGrid>
      <w:tr w:rsidR="000D468E" w:rsidRPr="008305CD" w:rsidTr="00D345AD"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 /Fejlesztési cél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1. Gondolkodási módszerek, halmazok, matematikai logika, kombinatorika, gráfok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 folyamatos</w:t>
            </w:r>
          </w:p>
        </w:tc>
      </w:tr>
      <w:tr w:rsidR="000D468E" w:rsidRPr="008305CD" w:rsidTr="00D345AD"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Tárgyak, személyek, dolgok csoportosítása. Irányok (lent, fent, jobbra, balra) ismerete. Egyszerű utasítások megértése, annak megfelelő tevékenység. A feladat gondolati úton való megoldásának képessége (helykeresés, párválasztás, eszközválasztás). Tevékenységekben </w:t>
            </w:r>
            <w:r w:rsidRPr="008305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rajzaiban)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újszerű ötletek, kreativitás, fantázia megjelenése.</w:t>
            </w:r>
          </w:p>
        </w:tc>
      </w:tr>
      <w:tr w:rsidR="000D468E" w:rsidRPr="008305CD" w:rsidTr="00D345AD">
        <w:trPr>
          <w:cantSplit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Egyszerű matematikai szakkifejezések, jelölések megismertetése. Az összehasonlítás képességének fejlesztése. Tárgyak, személyek, dolgok jellemzése egy-két tulajdonsággal. Halmazszemlélet megalapozása. </w:t>
            </w:r>
            <w:r w:rsidRPr="00835A8D">
              <w:rPr>
                <w:rFonts w:ascii="Times New Roman" w:eastAsia="MS Mincho" w:hAnsi="Times New Roman"/>
                <w:sz w:val="24"/>
                <w:szCs w:val="24"/>
              </w:rPr>
              <w:t xml:space="preserve">Gondolatok, megfigyelések többféle módon történő kifejezése. </w:t>
            </w:r>
          </w:p>
        </w:tc>
      </w:tr>
      <w:tr w:rsidR="000D468E" w:rsidRPr="008305CD" w:rsidTr="00D345AD"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Ismeretek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D345AD">
        <w:trPr>
          <w:trHeight w:val="74"/>
        </w:trPr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árgyak, személyek, dolgok összehasonlítása, válogatása, rendezése, csoportosítása, halmazok képzése közös tulajdonságok alapján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Összességek alkotása adott feltétel szerint, halmazalkotá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Személyekkel vagy tárgyakkal kapcsolatos jellemzők azonosítása, összegyűjtése, csoportosítása pl. interaktív tábla segítségével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E36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i/>
                <w:sz w:val="24"/>
                <w:szCs w:val="24"/>
              </w:rPr>
              <w:t>Környezetismeret:</w:t>
            </w: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 xml:space="preserve"> tárgyak, élőlények összehasonlítása, csoportosítása különböző tulajdonságok alapján, pl. élőhely, táplálkozási mód</w:t>
            </w:r>
            <w:r w:rsidR="00E36E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D468E" w:rsidRPr="008305CD" w:rsidTr="00D345AD">
        <w:trPr>
          <w:trHeight w:val="74"/>
        </w:trPr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Állítások igazságtartalmának eldön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öbb, kevesebb, ugyanannyi szavak értő ismerete, használat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gyszerű matematikai szakkifejezések és jelölések bevezetése a fogalmak megnevezésére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Relációszókincs: kisebb, nagyobb, egyenlő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Jelrendszer ismerete és használata (=, &lt;, &gt;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Lehetőség szerint számítógépes, interaktív táblához kapcsolódó oktatóprogramok alkalmazása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i/>
                <w:sz w:val="24"/>
                <w:szCs w:val="24"/>
              </w:rPr>
              <w:t>Környezetismeret:</w:t>
            </w: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 xml:space="preserve"> természeti jelenségekről tett igaz-hamis állítások.</w:t>
            </w:r>
          </w:p>
        </w:tc>
      </w:tr>
      <w:tr w:rsidR="000D468E" w:rsidRPr="008305CD" w:rsidTr="00D345AD">
        <w:trPr>
          <w:trHeight w:val="74"/>
        </w:trPr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almazok számosság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almazok összehasonlítása. Megállapítások: mennyivel több, mennyivel kevesebb, hányszor annyi elemet tartalmaz. Csoportosítások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Állítások megfogalmaz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sszehasonlítás, azonosítás, megkülönbözteté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antárgyi oktató- és ismeretterjesztő programok futtatása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i/>
                <w:sz w:val="24"/>
                <w:szCs w:val="24"/>
              </w:rPr>
              <w:t>Testnevelés és sport:</w:t>
            </w: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 xml:space="preserve"> párok, csoportok alakítása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4F69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i/>
                <w:sz w:val="24"/>
                <w:szCs w:val="24"/>
              </w:rPr>
              <w:t>Magyar nyelv és irodalom:</w:t>
            </w: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szavak csoportosítása szótagszám szerint.</w:t>
            </w:r>
          </w:p>
        </w:tc>
      </w:tr>
      <w:tr w:rsidR="000D468E" w:rsidRPr="008305CD" w:rsidTr="00D345AD">
        <w:trPr>
          <w:trHeight w:val="74"/>
        </w:trPr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éhány elem sorba rendezése próbálgatással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Finommotoros koordinációk: apró tárgyak rakosgatása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i/>
                <w:sz w:val="24"/>
                <w:szCs w:val="24"/>
              </w:rPr>
              <w:t>Testnevelés és sport:</w:t>
            </w: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 xml:space="preserve"> sorban állás különböző szempontok szerint.</w:t>
            </w:r>
          </w:p>
        </w:tc>
      </w:tr>
      <w:tr w:rsidR="000D468E" w:rsidRPr="008305CD" w:rsidTr="00D345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ulcsfogalmak/ fogalmak</w:t>
            </w:r>
          </w:p>
        </w:tc>
        <w:tc>
          <w:tcPr>
            <w:tcW w:w="7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öbb, kevesebb, ugyanannyi, kisebb, nagyobb, egyenlő.</w:t>
            </w:r>
          </w:p>
        </w:tc>
      </w:tr>
    </w:tbl>
    <w:p w:rsidR="001753B7" w:rsidRPr="00835A8D" w:rsidRDefault="001753B7" w:rsidP="000D4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02"/>
        <w:gridCol w:w="1284"/>
        <w:gridCol w:w="3443"/>
        <w:gridCol w:w="1160"/>
        <w:gridCol w:w="1191"/>
      </w:tblGrid>
      <w:tr w:rsidR="000D468E" w:rsidRPr="008305CD" w:rsidTr="00D345AD">
        <w:trPr>
          <w:trHeight w:val="575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</w:t>
            </w:r>
            <w:r w:rsidRPr="008305CD">
              <w:rPr>
                <w:rFonts w:ascii="Times New Roman" w:hAnsi="Times New Roman"/>
                <w:b/>
                <w:sz w:val="24"/>
                <w:szCs w:val="24"/>
              </w:rPr>
              <w:br/>
              <w:t>Fejlesztési cél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2. Számelmélet, algebr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147 óra</w:t>
            </w:r>
          </w:p>
        </w:tc>
      </w:tr>
      <w:tr w:rsidR="000D468E" w:rsidRPr="008305CD" w:rsidTr="00D345AD"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Számolás szóban egyesével 10-ig. Személyek, dolgok számlálása tízig. 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Számok mutatása ujjaikkal. Elemi mennyiségi ismeretek: mennyiségek megkülönböztetése (nagyobb, kisebb, több, kevesebb, semmi). Párba rendeződés képessége (kettesével sorakozás), párok összeválogatása (cipők, kesztyűk).</w:t>
            </w:r>
          </w:p>
        </w:tc>
      </w:tr>
      <w:tr w:rsidR="000D468E" w:rsidRPr="008305CD" w:rsidTr="00D345AD">
        <w:trPr>
          <w:cantSplit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 tematikai egység nevelési-fejlesztési céljai</w:t>
            </w:r>
          </w:p>
        </w:tc>
        <w:tc>
          <w:tcPr>
            <w:tcW w:w="7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Számlálás, számolási készség fejlesztése. </w:t>
            </w: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A tartós figyelem fejlesztése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Kétváltozós műveletek értelmezésének tapasztalati előkészítése. </w:t>
            </w:r>
            <w:r w:rsidRPr="00835A8D">
              <w:rPr>
                <w:rFonts w:ascii="Times New Roman" w:eastAsia="MS Mincho" w:hAnsi="Times New Roman"/>
                <w:sz w:val="24"/>
                <w:szCs w:val="24"/>
              </w:rPr>
              <w:t xml:space="preserve">Az összeadás, kivonás, bontás, pótlás fogalmának kialakítása, elmélyítése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és a műveletek elvégzése az adott számkörben. </w:t>
            </w:r>
            <w:r w:rsidRPr="00835A8D">
              <w:rPr>
                <w:rFonts w:ascii="Times New Roman" w:eastAsia="MS Mincho" w:hAnsi="Times New Roman"/>
                <w:sz w:val="24"/>
                <w:szCs w:val="24"/>
              </w:rPr>
              <w:t>A matematikai szaknyelv életkornak megfelelő használata</w:t>
            </w: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Elnevezések, jelölések használata</w:t>
            </w:r>
            <w:r w:rsidRPr="00835A8D">
              <w:rPr>
                <w:rFonts w:ascii="Times New Roman" w:eastAsia="MS Mincho" w:hAnsi="Times New Roman"/>
                <w:sz w:val="24"/>
                <w:szCs w:val="24"/>
              </w:rPr>
              <w:t xml:space="preserve">, számolási eljárások alkalmazása. </w:t>
            </w:r>
          </w:p>
        </w:tc>
      </w:tr>
      <w:tr w:rsidR="000D468E" w:rsidRPr="008305CD" w:rsidTr="00D345AD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Ismeretek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D345AD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fogalom kialakítása 20-as, 100-as számkörben. A valóság és a matematika elemi kapcsolatainak felismer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árgyak megszámlálása egyesével, kettesével. Számok nevének sorolása, növekvő és csökkenő sorrendben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lálás, számolási készség fejlesztése.</w:t>
            </w:r>
          </w:p>
          <w:p w:rsidR="000D468E" w:rsidRPr="008305CD" w:rsidRDefault="000D468E" w:rsidP="00C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szám- és műveletfogalom tapasztalati úton való alakít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Számok közötti összefüggések felismerése, a műveletek értelmezése tárgyi tevékenységgel és szöveg alapján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Fejben történő számolási képesség fejlesztése.</w:t>
            </w:r>
          </w:p>
          <w:p w:rsidR="000D468E" w:rsidRPr="00835A8D" w:rsidRDefault="000D468E" w:rsidP="00CB4663">
            <w:pPr>
              <w:pStyle w:val="Szvegtrzs3"/>
              <w:rPr>
                <w:color w:val="auto"/>
                <w:lang w:eastAsia="hu-HU"/>
              </w:rPr>
            </w:pPr>
            <w:r w:rsidRPr="00835A8D">
              <w:rPr>
                <w:color w:val="auto"/>
                <w:lang w:eastAsia="hu-HU"/>
              </w:rPr>
              <w:t>A valóság és a matematika elemi kapcsolatainak felismer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árgyak megszámlálása egyesével, ketteséve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nalógiás gondolkodás alapozása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Környezetismere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tapasztalatszerzés a közvetlen és tágabb környezetben, tárgyak megfigyelése, számlál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5A8D" w:rsidRDefault="000D468E" w:rsidP="00CB4663">
            <w:pPr>
              <w:pStyle w:val="Szvegtrzs2"/>
              <w:framePr w:hSpace="0" w:wrap="auto" w:vAnchor="margin" w:hAnchor="text" w:yAlign="inline"/>
            </w:pPr>
            <w:r w:rsidRPr="00835A8D">
              <w:rPr>
                <w:i/>
              </w:rPr>
              <w:t>Testnevelés és sport:</w:t>
            </w:r>
            <w:r w:rsidRPr="00835A8D">
              <w:t xml:space="preserve"> lépések, mozgások számlálása.</w:t>
            </w:r>
          </w:p>
          <w:p w:rsidR="000D468E" w:rsidRPr="00835A8D" w:rsidRDefault="000D468E" w:rsidP="00CB4663">
            <w:pPr>
              <w:pStyle w:val="Szvegtrzs2"/>
              <w:framePr w:hSpace="0" w:wrap="auto" w:vAnchor="margin" w:hAnchor="text" w:yAlign="inline"/>
            </w:pPr>
          </w:p>
          <w:p w:rsidR="000676F4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Ének-zene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ritmus, tap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6F4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Magyar nyelv és irodalom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esékben előforduló számok.</w:t>
            </w:r>
          </w:p>
        </w:tc>
      </w:tr>
      <w:tr w:rsidR="000D468E" w:rsidRPr="008305CD" w:rsidTr="00D345AD">
        <w:trPr>
          <w:trHeight w:val="74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Számok írása, olvasása 20-ig, 100-ig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 képzése, bontása helyi érték szerint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gyedi tapasztalatok értelmezése (pl. ujjszámolás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jelek használat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Jelek szerepe, írása, használata és értelmezése.</w:t>
            </w:r>
          </w:p>
          <w:p w:rsidR="000D468E" w:rsidRPr="00835A8D" w:rsidRDefault="000D468E" w:rsidP="00CB4663">
            <w:pPr>
              <w:pStyle w:val="feladatszvege"/>
              <w:spacing w:after="0" w:line="240" w:lineRule="auto"/>
              <w:rPr>
                <w:rFonts w:cs="Times New Roman"/>
              </w:rPr>
            </w:pPr>
            <w:r w:rsidRPr="00835A8D">
              <w:rPr>
                <w:rFonts w:cs="Times New Roman"/>
              </w:rPr>
              <w:t>A számok számjegyekkel történő helyes leírásának fejlesztése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i/>
                <w:sz w:val="24"/>
                <w:szCs w:val="24"/>
              </w:rPr>
              <w:t>Technika, életvitel és gyakorlat</w:t>
            </w: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: számjegyek formázása gyurmából, emlékezés tapintás alapján a számjegyek formájár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6F4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Magyar nyelv és irodalom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betűelemek írása.</w:t>
            </w:r>
          </w:p>
        </w:tc>
      </w:tr>
      <w:tr w:rsidR="000D468E" w:rsidRPr="008305CD" w:rsidTr="00D345AD">
        <w:trPr>
          <w:trHeight w:val="74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 becsült és valóságos helye a számegyenesen (egyes, tízes) számszomszédok. Számok nagyság szerinti összehasonlítása. Számok egymástól való távolsága a számegyenesen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ennyiségek megfigyelése, összehasonlít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ennyiségi viszonyok jelölése nyíllal, relációjelle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tájékozódást segítő viszonyok megismerése: között, mellet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Tájékozódás a tanuló saját testéhez képest (bal, jobb).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ájékozódás lehetőleg interaktív program használatával is. 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Testnevelés és sport:</w:t>
            </w: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 xml:space="preserve"> tanulók elhelyezkedése egymáshoz viszonyítv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i/>
                <w:sz w:val="24"/>
                <w:szCs w:val="24"/>
              </w:rPr>
              <w:t>Vizuális kultúra:</w:t>
            </w: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 xml:space="preserve"> tájékozódás a síkon </w:t>
            </w: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ábrázolt térben.</w:t>
            </w:r>
          </w:p>
        </w:tc>
      </w:tr>
      <w:tr w:rsidR="000D468E" w:rsidRPr="008305CD" w:rsidTr="00D345AD">
        <w:trPr>
          <w:trHeight w:val="74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Számok összeg- és különbségalakja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 összeg- és különbségalakjának előállítása, leolvasása kirakással, rajzza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egfigyelés, rendszerezés, általánosítá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Állítások megfogalmazása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468E" w:rsidRPr="008305CD" w:rsidTr="00D345AD">
        <w:trPr>
          <w:trHeight w:val="416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5A8D" w:rsidRDefault="000D468E" w:rsidP="00CB4663">
            <w:pPr>
              <w:pStyle w:val="feladatszvege"/>
              <w:spacing w:after="0" w:line="240" w:lineRule="auto"/>
              <w:rPr>
                <w:rFonts w:cs="Times New Roman"/>
              </w:rPr>
            </w:pPr>
            <w:r w:rsidRPr="00835A8D">
              <w:rPr>
                <w:rFonts w:cs="Times New Roman"/>
              </w:rPr>
              <w:t>Darabszám, sorszám, és mérőszám fogalmának megkülönböztetése.</w:t>
            </w:r>
          </w:p>
          <w:p w:rsidR="000D468E" w:rsidRPr="00835A8D" w:rsidRDefault="000D468E" w:rsidP="00CB4663">
            <w:pPr>
              <w:pStyle w:val="feladatszvege"/>
              <w:spacing w:after="0" w:line="240" w:lineRule="auto"/>
              <w:rPr>
                <w:rFonts w:cs="Times New Roman"/>
              </w:rPr>
            </w:pPr>
            <w:r w:rsidRPr="00835A8D">
              <w:rPr>
                <w:rFonts w:cs="Times New Roman"/>
              </w:rPr>
              <w:t>Számok tulajdonságai: páros, páratlan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Darabszám, sorszám és mérőszám szavak értő ismerete és használata.</w:t>
            </w:r>
          </w:p>
          <w:p w:rsidR="000D468E" w:rsidRPr="008305CD" w:rsidRDefault="000D468E" w:rsidP="00C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ulajdonságok felismerése, megfogalmaz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 halmazokba sorol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Lehetőleg tantárgyi oktatóprogram használata páratlan-páros tulajdonság megértéséhez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5A8D" w:rsidRDefault="000D468E" w:rsidP="00CB4663">
            <w:pPr>
              <w:pStyle w:val="feladatszvege"/>
              <w:spacing w:after="0" w:line="240" w:lineRule="auto"/>
              <w:rPr>
                <w:rFonts w:cs="Times New Roman"/>
                <w:bCs/>
              </w:rPr>
            </w:pPr>
            <w:r w:rsidRPr="00835A8D">
              <w:rPr>
                <w:rFonts w:cs="Times New Roman"/>
                <w:bCs/>
                <w:i/>
              </w:rPr>
              <w:t>Környezetismeret</w:t>
            </w:r>
            <w:r w:rsidRPr="00835A8D">
              <w:rPr>
                <w:rFonts w:cs="Times New Roman"/>
                <w:bCs/>
              </w:rPr>
              <w:t>: természeti tárgyak megfigyelése, számlálása.</w:t>
            </w:r>
          </w:p>
        </w:tc>
      </w:tr>
      <w:tr w:rsidR="000D468E" w:rsidRPr="008305CD" w:rsidTr="00D345AD">
        <w:trPr>
          <w:trHeight w:val="74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római számok írása, olvasása </w:t>
            </w:r>
            <w:r w:rsidRPr="008305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, V, X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jelekke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római számok története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Magyar nyelv és irodalom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: könyvekben a fejezetszám kiolvas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0676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Környezetismeret: </w:t>
            </w: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ligazodás a hónapok között</w:t>
            </w:r>
            <w:r w:rsidR="000676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468E" w:rsidRPr="008305CD" w:rsidTr="00D345AD">
        <w:trPr>
          <w:trHeight w:val="74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sszeadás, kivonás értelmez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sszeadandók, tagok, összeg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isebbítendő, kivonandó különbség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összeadás és a kivonás kapcsolat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összeadás tagjainak felcserélhetősége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űveletfogalom alapozása, összeadás, kivonás értelmezése többféle módo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űveletek tárgyi megjelenítése, matematikai jelek, műveleti jelek használata.</w:t>
            </w:r>
          </w:p>
          <w:p w:rsidR="000D468E" w:rsidRPr="008305CD" w:rsidRDefault="000D468E" w:rsidP="00C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egfigyelőképesség fejlesztése konkrét tevékenységeken keresztü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sszeadás, kivonás hiányzó értékeinek meghatározása (pótlás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űveletek megfogalmazása, értelmez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űveletek elvégzése fejben és írásban több tag esetén i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antárgyi fejlesztőprogram használata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468E" w:rsidRPr="008305CD" w:rsidTr="00D345AD">
        <w:trPr>
          <w:trHeight w:val="74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orzás, osztás fejben és írásban. A szorzás értelmezése ismételt összeadással. Szorzótényezők, szorza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Szorzótábla megismerése 100-as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számkörbe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Osztás 100-as számkörben. Bennfoglaló táblá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Osztandó, osztó, hányados, maradé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aradékos osztás a maradék jelöléséve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szorzás és az osztás kapcsolata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Az összeadás és a szorzás kapcsolatának felismer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óbeli és írásbeli számolási készség fejlesz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lgoritmusok követése az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egyesekkel és tízesekkel végzett műveletek körében.</w:t>
            </w:r>
          </w:p>
          <w:p w:rsidR="000D468E" w:rsidRPr="00835A8D" w:rsidRDefault="000D468E" w:rsidP="00CB4663">
            <w:pPr>
              <w:pStyle w:val="feladatszvege"/>
              <w:spacing w:after="0" w:line="240" w:lineRule="auto"/>
              <w:rPr>
                <w:rFonts w:cs="Times New Roman"/>
                <w:lang w:eastAsia="hu-HU"/>
              </w:rPr>
            </w:pPr>
            <w:r w:rsidRPr="00835A8D">
              <w:rPr>
                <w:rFonts w:cs="Times New Roman"/>
              </w:rPr>
              <w:t>Fejlesztőprogram használata a műveletek helyességének ellenőrzésére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468E" w:rsidRPr="008305CD" w:rsidTr="00D345AD">
        <w:trPr>
          <w:trHeight w:val="74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Műveleti tulajdonságok: tagok, tényezők felcserélhetőség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zárójel használat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űveletek sorrendje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reativitás, önállóság fejlesztése a műveletek végzésébe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468E" w:rsidRPr="008305CD" w:rsidTr="00D345AD">
        <w:trPr>
          <w:trHeight w:val="74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öveges feladat értelmezése, megold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egoldás próbálgatással, következtetésse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llenőrzés. Szöveges válaszadá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evékenységről, képről, számfeladatról szöveges feladat alkotása, leírása a matematika nyelvén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 xml:space="preserve">Mondott, illetve olvasott szöveg értelmezése, eljátszása,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megjelenítése rajz segítségével, adatok, összefüggések kiemelése, leírása számokka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Állítások, kérdések megfogalmazása képről, helyzetről, történésről szóban, írásba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Lényegkiemelő és probléma-megoldó képesség formálása matematikai problémák ábrázolásával, szöveges feladatok megfogalmazásával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i/>
                <w:sz w:val="24"/>
                <w:szCs w:val="24"/>
              </w:rPr>
              <w:t>Vizuális kultúra:</w:t>
            </w: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 xml:space="preserve"> hallott, látott, elképzelt történetek</w:t>
            </w:r>
            <w:r w:rsidRPr="008305CD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</w:t>
            </w: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vizuális megjelení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  <w:p w:rsidR="000676F4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Magyar nyelv és irodalom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olvasott, írott szöveg megértése, adatok keresése, információk kiemelése.</w:t>
            </w:r>
          </w:p>
        </w:tc>
      </w:tr>
      <w:tr w:rsidR="000D468E" w:rsidRPr="008305CD" w:rsidTr="00D345AD">
        <w:trPr>
          <w:trHeight w:val="74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imbólumok használata matematikai szöveg leírására, az ismeretlen szimbólum kiszámítása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D468E" w:rsidRPr="008305CD" w:rsidTr="00D345AD">
        <w:trPr>
          <w:trHeight w:val="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ulcsfogalmak/ fogalmak</w:t>
            </w: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6F47C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x-none"/>
              </w:rPr>
            </w:pPr>
            <w:r w:rsidRPr="00835A8D">
              <w:rPr>
                <w:rFonts w:ascii="Times New Roman" w:eastAsia="MS Mincho" w:hAnsi="Times New Roman"/>
                <w:sz w:val="24"/>
                <w:szCs w:val="24"/>
              </w:rPr>
              <w:t xml:space="preserve">Összeg, összeadandó, tag, különbség, kisebbítendő, kivonandó, szorzat, tényező, osztandó, osztó, hányados, maradék, számegyenes, művelet, zárójel, páros, páratlan, egy- és kétjegyű számok, darabszám, sorszám, tőszám, felcserélhetőség, szorzótábla,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bennfoglaló tábla, részekre osztás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2"/>
        <w:gridCol w:w="253"/>
        <w:gridCol w:w="1195"/>
        <w:gridCol w:w="3331"/>
        <w:gridCol w:w="1185"/>
        <w:gridCol w:w="1275"/>
      </w:tblGrid>
      <w:tr w:rsidR="000D468E" w:rsidRPr="008305CD" w:rsidTr="00D345AD">
        <w:trPr>
          <w:trHeight w:val="20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3. Függvények, az analízis elem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</w:t>
            </w:r>
          </w:p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32 óra</w:t>
            </w:r>
          </w:p>
        </w:tc>
      </w:tr>
      <w:tr w:rsidR="000D468E" w:rsidRPr="008305CD" w:rsidTr="00D345AD">
        <w:trPr>
          <w:trHeight w:val="20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6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árgyak sorba rendezésének képessége (szín-, méret-, forma szerint). Előrajzolás után díszítő sor rajzolása, a minták váltakozásával. Az idő múlásának megfigyelése, periódikusan ismétlődő események a napi tevékenységekben.</w:t>
            </w:r>
          </w:p>
        </w:tc>
      </w:tr>
      <w:tr w:rsidR="000D468E" w:rsidRPr="008305CD" w:rsidTr="00D345AD">
        <w:trPr>
          <w:trHeight w:val="20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6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, mennyiségek közötti viszonyokra vonatkozóan egyszerű megállapítások megfogalmazása. Változások észrevétele, megfigyelése, indoklása.</w:t>
            </w:r>
          </w:p>
        </w:tc>
      </w:tr>
      <w:tr w:rsidR="000D468E" w:rsidRPr="008305CD" w:rsidTr="00D345AD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D345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Ismeretek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D345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D345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D345AD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sorozat fogalmának kialakít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Tárgy-, jel- és számsorozatok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szabályának felismer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övekvő és csökkenő sorozatok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5A8D" w:rsidRDefault="000D468E" w:rsidP="00CB4663">
            <w:pPr>
              <w:pStyle w:val="Szvegtrzs3"/>
              <w:rPr>
                <w:color w:val="auto"/>
              </w:rPr>
            </w:pPr>
            <w:r w:rsidRPr="00835A8D">
              <w:rPr>
                <w:color w:val="auto"/>
              </w:rPr>
              <w:lastRenderedPageBreak/>
              <w:t>Sorozat képzése tárgyakból, jelekből, alakzatokból, számokból.</w:t>
            </w:r>
          </w:p>
          <w:p w:rsidR="000D468E" w:rsidRPr="00835A8D" w:rsidRDefault="000D468E" w:rsidP="00CB4663">
            <w:pPr>
              <w:pStyle w:val="Szvegtrzs3"/>
              <w:rPr>
                <w:color w:val="auto"/>
              </w:rPr>
            </w:pPr>
            <w:r w:rsidRPr="00835A8D">
              <w:rPr>
                <w:color w:val="auto"/>
              </w:rPr>
              <w:lastRenderedPageBreak/>
              <w:t>Számsorozat szabályának felismerése, folytatása, kiegészítése megadott vagy felismert összefüggés alapján.</w:t>
            </w:r>
          </w:p>
          <w:p w:rsidR="000D468E" w:rsidRPr="008305CD" w:rsidRDefault="000D468E" w:rsidP="00C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összefüggéseket felismerő és a rendező képesség fejlesztése a változások, periodikusság, ritmus, növekedés, csökkenés megfigyeléséve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egkezdett sorozatok folytatása adott szabály szerint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5A8D" w:rsidRDefault="000D468E" w:rsidP="00CB4663">
            <w:pPr>
              <w:pStyle w:val="feladatszvege"/>
              <w:spacing w:after="0" w:line="240" w:lineRule="auto"/>
              <w:rPr>
                <w:rFonts w:cs="Times New Roman"/>
                <w:strike/>
              </w:rPr>
            </w:pPr>
            <w:r w:rsidRPr="00835A8D">
              <w:rPr>
                <w:rFonts w:cs="Times New Roman"/>
                <w:i/>
              </w:rPr>
              <w:lastRenderedPageBreak/>
              <w:t xml:space="preserve">Ének-zene: </w:t>
            </w:r>
            <w:r w:rsidRPr="00835A8D">
              <w:rPr>
                <w:rFonts w:cs="Times New Roman"/>
              </w:rPr>
              <w:t>periodikusság zenei motívumokban.</w:t>
            </w:r>
          </w:p>
        </w:tc>
      </w:tr>
      <w:tr w:rsidR="000D468E" w:rsidRPr="008305CD" w:rsidTr="00D345AD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Összefüggések, szabályok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</w:t>
            </w:r>
            <w:r w:rsidR="0076294A">
              <w:rPr>
                <w:rFonts w:ascii="Times New Roman" w:hAnsi="Times New Roman"/>
                <w:sz w:val="24"/>
                <w:szCs w:val="24"/>
              </w:rPr>
              <w:t>,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mennyiségek köz</w:t>
            </w:r>
            <w:r w:rsidR="0076294A">
              <w:rPr>
                <w:rFonts w:ascii="Times New Roman" w:hAnsi="Times New Roman"/>
                <w:sz w:val="24"/>
                <w:szCs w:val="24"/>
              </w:rPr>
              <w:t>ötti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kapcsolatok és jelölésük nyílla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 táblázatba rendez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párok közötti kapcsolatok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gyszerűbb összefüggések, szabályszerűségek felismerése.</w:t>
            </w:r>
          </w:p>
          <w:p w:rsidR="000D468E" w:rsidRPr="00835A8D" w:rsidRDefault="000D468E" w:rsidP="00CB4663">
            <w:pPr>
              <w:pStyle w:val="feladatszvege"/>
              <w:spacing w:after="0" w:line="240" w:lineRule="auto"/>
              <w:rPr>
                <w:rFonts w:cs="Times New Roman"/>
              </w:rPr>
            </w:pPr>
            <w:r w:rsidRPr="00835A8D">
              <w:rPr>
                <w:rFonts w:cs="Times New Roman"/>
              </w:rPr>
              <w:t>Szabályjátékok alkot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reativitást fejlesztő feladatsorok megold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Változó helyzetek megfigyelése, a változás jelölése nyíllal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468E" w:rsidRPr="008305CD" w:rsidTr="00D345AD">
        <w:trPr>
          <w:trHeight w:val="2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ulcsfogalmak/ fogalmak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Sorozat, számsorozat, növekvő, csökkenő. Szabály, kapcsolat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96"/>
        <w:gridCol w:w="1085"/>
        <w:gridCol w:w="3153"/>
        <w:gridCol w:w="1386"/>
        <w:gridCol w:w="1360"/>
      </w:tblGrid>
      <w:tr w:rsidR="000D468E" w:rsidRPr="008305CD" w:rsidTr="00D345AD"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4. Geometri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</w:t>
            </w:r>
          </w:p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46 óra</w:t>
            </w:r>
          </w:p>
        </w:tc>
      </w:tr>
      <w:tr w:rsidR="000D468E" w:rsidRPr="008305CD" w:rsidTr="00D345AD"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Formák között különbség felismerése (kerek, szögletes). Az azonos formák közül az eltérők kiválogatásának képessége. Adott formák összekapcsolása tárgyakkal. Térbeli tájékozódás a testsémáknak megfelelően.</w:t>
            </w:r>
          </w:p>
        </w:tc>
      </w:tr>
      <w:tr w:rsidR="000D468E" w:rsidRPr="008305CD" w:rsidTr="00D345AD"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egfigyelőképesség, tartós figyelem fejlesztése. Feladattudat és feladattartás fejlesztése. Térszemlélet kialakításának alapozása. Finommotorikus mozgás fejlesztése. Pontosság, tervszerűség, kitartás a munkában. Helyes és biztonságos eszközkezelés. A környezet megismerésének igénye.</w:t>
            </w:r>
            <w:r w:rsidRPr="00835A8D">
              <w:rPr>
                <w:rFonts w:ascii="Times New Roman" w:eastAsia="MS Mincho" w:hAnsi="Times New Roman"/>
                <w:sz w:val="24"/>
                <w:szCs w:val="24"/>
              </w:rPr>
              <w:t xml:space="preserve"> Mennyiségfogalmak kialakítása a 100-as számkörben, mérések alkalmilag választott és szabvány mérőeszközökkel. Gyakorlottság kialakítása tényleges mérésekben. Irányok megismerése, alkalmazása.</w:t>
            </w:r>
          </w:p>
        </w:tc>
      </w:tr>
      <w:tr w:rsidR="000D468E" w:rsidRPr="008305CD" w:rsidTr="00D345AD"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Ismeretek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D345AD"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egyenes és görbe vonal megismerése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udatos megfigyelé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gyenes rajzolása vonalzóva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Objektumok alkotása szabadon.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Környezetismere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közvetlen környezet megfigyelése a testek formája szerint (egyenes és görbe vonalak keresése).</w:t>
            </w:r>
          </w:p>
        </w:tc>
      </w:tr>
      <w:tr w:rsidR="000D468E" w:rsidRPr="008305CD" w:rsidTr="00D345AD"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képszerkesztő program néhány rajzeszközének ismerete, a funkciók azonosítása, gyakorlati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alkalmazása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pStyle w:val="NormlK"/>
              <w:spacing w:before="0" w:after="0"/>
              <w:ind w:left="0"/>
              <w:rPr>
                <w:color w:val="auto"/>
                <w:lang w:val="hu-HU"/>
              </w:rPr>
            </w:pPr>
            <w:r w:rsidRPr="008305CD">
              <w:rPr>
                <w:color w:val="auto"/>
                <w:lang w:val="hu-HU"/>
              </w:rPr>
              <w:lastRenderedPageBreak/>
              <w:t>A számítógép kezelése segítséggel.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8E" w:rsidRPr="008305CD" w:rsidTr="00D345AD"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Tapasztalatgyűjtés egyszerű alakzatokró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épnézegető programok alkalmazása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egfigyelések megfogalmazása az alakzatok formájára vonatkozóan. Alakzatok másolása, összehasonlítása, annak eldöntése, hogy a létrehozott alakzat rendelkezik-e a kiválasztott tulajdonságga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geometriai alakzatokhoz kapcsolódó képek megtekintése, készítése. 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 xml:space="preserve">Vizuális kultúra: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Geometriai alakzatok rajzolása, nyírása. A vizuális nyelv alapvető eszközeinek (pont, vonal, forma) használata és megkülönböztetése. Kompozíció alkotása geometriai alakzatokból (mozaikkép).</w:t>
            </w:r>
          </w:p>
        </w:tc>
      </w:tr>
      <w:tr w:rsidR="000D468E" w:rsidRPr="008305CD" w:rsidTr="00D345AD"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engelyesen tükrös alakzat előállítása hajtogatással, nyírással, megfigyelése tükör segítségéve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tapasztalatok megfogalmaz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épnézegető programok</w:t>
            </w:r>
            <w:r w:rsidR="0076294A">
              <w:rPr>
                <w:rFonts w:ascii="Times New Roman" w:hAnsi="Times New Roman"/>
                <w:sz w:val="24"/>
                <w:szCs w:val="24"/>
              </w:rPr>
              <w:t>.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alkalmazása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tükrös alakzatokhoz kapcsolódó képek megtekintése, jellemzése.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Környezetismere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alakzatok formájának megfigyelése a környezetünkben.</w:t>
            </w:r>
          </w:p>
        </w:tc>
      </w:tr>
      <w:tr w:rsidR="000D468E" w:rsidRPr="008305CD" w:rsidTr="00D345AD"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ík- és térbeli alakzatok megfigyelése, szétválogatása, megkülönböztetése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íkidom és test különbségének megfigyel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Síkidomok előállítása hajtogatással, nyírással, rajzolással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estek építése testekből másolással, vagy szóbeli utasítás alapján.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4A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Vizuális kultúra; környezetismere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árgyak egymáshoz való viszonyának, helyzetének, arányának megfigyelése.</w:t>
            </w:r>
          </w:p>
        </w:tc>
      </w:tr>
      <w:tr w:rsidR="000D468E" w:rsidRPr="008305CD" w:rsidTr="00D345AD"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468E" w:rsidRPr="00835A8D" w:rsidRDefault="000D468E" w:rsidP="00CB4663">
            <w:pPr>
              <w:pStyle w:val="Szvegtrzs3"/>
              <w:rPr>
                <w:color w:val="auto"/>
              </w:rPr>
            </w:pPr>
            <w:r w:rsidRPr="00835A8D">
              <w:rPr>
                <w:color w:val="auto"/>
              </w:rPr>
              <w:t>Síkidomok (négyzet, téglalap, háromszög, kör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ulajdonságok, kapcsolatok, azonosságok és különbözőségek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íkidomok rajzolása szabadon és szavakban megadott feltétel szerin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sszehasonlítá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Fejlesztőprogram használata formafelismeréshez, azonosításhoz, megkülönböztetéshez.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294A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Technika, életvitel és gyakorla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vonalzó használata.</w:t>
            </w:r>
          </w:p>
        </w:tc>
      </w:tr>
      <w:tr w:rsidR="000D468E" w:rsidRPr="008305CD" w:rsidTr="00D345AD">
        <w:trPr>
          <w:trHeight w:val="350"/>
        </w:trPr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5A8D" w:rsidRDefault="000D468E" w:rsidP="00CB4663">
            <w:pPr>
              <w:pStyle w:val="Szvegtrzs3"/>
              <w:rPr>
                <w:color w:val="auto"/>
              </w:rPr>
            </w:pPr>
            <w:r w:rsidRPr="00835A8D">
              <w:rPr>
                <w:color w:val="auto"/>
              </w:rPr>
              <w:t>Testek (kocka, téglatest).</w:t>
            </w:r>
          </w:p>
          <w:p w:rsidR="000D468E" w:rsidRPr="00835A8D" w:rsidRDefault="000D468E" w:rsidP="00CB4663">
            <w:pPr>
              <w:pStyle w:val="Szvegtrzs3"/>
              <w:rPr>
                <w:color w:val="auto"/>
              </w:rPr>
            </w:pPr>
            <w:r w:rsidRPr="00835A8D">
              <w:rPr>
                <w:color w:val="auto"/>
              </w:rPr>
              <w:t>Tulajdonságok, kapcsolatok, azonosságok és különbözőségek.</w:t>
            </w:r>
          </w:p>
          <w:p w:rsidR="000D468E" w:rsidRPr="00835A8D" w:rsidRDefault="000D468E" w:rsidP="00CB4663">
            <w:pPr>
              <w:pStyle w:val="Szvegtrzs3"/>
              <w:rPr>
                <w:color w:val="auto"/>
              </w:rPr>
            </w:pPr>
            <w:r w:rsidRPr="00835A8D">
              <w:rPr>
                <w:color w:val="auto"/>
              </w:rPr>
              <w:t xml:space="preserve">Tulajdonságokat bemutató animációk lejátszása, megtekintése, értelmezése.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5A8D" w:rsidRDefault="000D468E" w:rsidP="00CB4663">
            <w:pPr>
              <w:pStyle w:val="Szvegtrzs3"/>
              <w:rPr>
                <w:color w:val="auto"/>
              </w:rPr>
            </w:pPr>
            <w:r w:rsidRPr="00835A8D">
              <w:rPr>
                <w:color w:val="auto"/>
              </w:rPr>
              <w:t>Testek válogatása és osztályozása megadott szempontok szerin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Testek építése szabadon és adott feltételek szerint, tulajdonságaik megfigyelése. </w:t>
            </w:r>
          </w:p>
          <w:p w:rsidR="000D468E" w:rsidRPr="008305CD" w:rsidRDefault="000D468E" w:rsidP="00C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tér- és síkbeli tájékozódó képesség alapozása érzékszervi megfigyelések segítségéve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emponttartás. Kreativitás fejlesztése.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4A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Technika, életvitel és gyakorla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estek építése.</w:t>
            </w:r>
          </w:p>
        </w:tc>
      </w:tr>
      <w:tr w:rsidR="000D468E" w:rsidRPr="008305CD" w:rsidTr="00D345AD"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5A8D" w:rsidRDefault="000D468E" w:rsidP="00CB4663">
            <w:pPr>
              <w:pStyle w:val="feladatszvege"/>
              <w:spacing w:after="0" w:line="240" w:lineRule="auto"/>
              <w:rPr>
                <w:rFonts w:cs="Times New Roman"/>
              </w:rPr>
            </w:pPr>
            <w:r w:rsidRPr="00835A8D">
              <w:rPr>
                <w:rFonts w:cs="Times New Roman"/>
              </w:rPr>
              <w:t xml:space="preserve">Tájékozódás, helymeghatározás, irányok, </w:t>
            </w:r>
            <w:r w:rsidRPr="00835A8D">
              <w:rPr>
                <w:rFonts w:cs="Times New Roman"/>
              </w:rPr>
              <w:lastRenderedPageBreak/>
              <w:t>irányváltoztatások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5A8D" w:rsidRDefault="000D468E" w:rsidP="00CB4663">
            <w:pPr>
              <w:pStyle w:val="Default"/>
              <w:snapToGrid w:val="0"/>
              <w:rPr>
                <w:color w:val="auto"/>
              </w:rPr>
            </w:pPr>
            <w:r w:rsidRPr="00835A8D">
              <w:rPr>
                <w:color w:val="auto"/>
              </w:rPr>
              <w:lastRenderedPageBreak/>
              <w:t xml:space="preserve">Mozgási memória fejlesztése nagytesti mozgással, </w:t>
            </w:r>
            <w:r w:rsidRPr="00835A8D">
              <w:rPr>
                <w:color w:val="auto"/>
              </w:rPr>
              <w:lastRenderedPageBreak/>
              <w:t>mozgássor megismétl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érbeli tájékozódás fejlesztése.</w:t>
            </w:r>
          </w:p>
          <w:p w:rsidR="000D468E" w:rsidRPr="00835A8D" w:rsidRDefault="000D468E" w:rsidP="00CB4663">
            <w:pPr>
              <w:pStyle w:val="Default"/>
              <w:snapToGrid w:val="0"/>
              <w:rPr>
                <w:color w:val="auto"/>
              </w:rPr>
            </w:pPr>
            <w:r w:rsidRPr="00835A8D">
              <w:rPr>
                <w:color w:val="auto"/>
              </w:rPr>
              <w:t>Tájékozódás síkban (pl. füzetben, könyvben, négyzethálós papíron).</w:t>
            </w:r>
          </w:p>
          <w:p w:rsidR="000D468E" w:rsidRPr="00835A8D" w:rsidRDefault="000D468E" w:rsidP="00CB4663">
            <w:pPr>
              <w:pStyle w:val="Default"/>
              <w:snapToGrid w:val="0"/>
              <w:rPr>
                <w:color w:val="auto"/>
              </w:rPr>
            </w:pPr>
            <w:r w:rsidRPr="00835A8D">
              <w:rPr>
                <w:color w:val="auto"/>
              </w:rPr>
              <w:t>Interaktív programok használata.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B0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Környezetismeret: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z osztályterem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elhelyezkedése az iskolában, az iskola elhelyezkedése a települése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Testnevelés és spor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térbeli tudatosság, elhelyezkedés a térben, mozgásirány, útvonal, kiterjedés.</w:t>
            </w:r>
          </w:p>
        </w:tc>
      </w:tr>
      <w:tr w:rsidR="000D468E" w:rsidRPr="008305CD" w:rsidTr="00D345AD"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76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Összehasonlítások a gyakorlatban: rövidebb-hosszabb, magasabb-alacsonyabb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sszehasonlítás, azonosítás, megkülönbözteté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gyüttműködő képesség fejlesztése (pl. tanulók magasságának összemérése).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Környezetismere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közvetlen környezetünk mérhető tulajdonságai.</w:t>
            </w:r>
          </w:p>
        </w:tc>
      </w:tr>
      <w:tr w:rsidR="000D468E" w:rsidRPr="008305CD" w:rsidTr="00D345AD"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5A8D" w:rsidRDefault="000D468E" w:rsidP="00CB4663">
            <w:pPr>
              <w:pStyle w:val="Szvegtrzs3"/>
              <w:rPr>
                <w:color w:val="auto"/>
              </w:rPr>
            </w:pPr>
            <w:r w:rsidRPr="00835A8D">
              <w:rPr>
                <w:color w:val="auto"/>
              </w:rPr>
              <w:t xml:space="preserve">Hosszúság, tömeg, űrtartalom idő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érőszám és mértékegység.</w:t>
            </w:r>
          </w:p>
          <w:p w:rsidR="000D468E" w:rsidRPr="00835A8D" w:rsidRDefault="000D468E" w:rsidP="00CB4663">
            <w:pPr>
              <w:pStyle w:val="Szvegtrzs3"/>
              <w:rPr>
                <w:color w:val="auto"/>
              </w:rPr>
            </w:pPr>
            <w:r w:rsidRPr="00835A8D">
              <w:rPr>
                <w:color w:val="auto"/>
              </w:rPr>
              <w:t>Mérőeszközö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érések alkalmi és szabvány egységekkel: hosszúság, tömeg, űrtartalom, idő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abvány mértékegységek megismerése: cm, dm, m, dkg, kg, cl, dl, l, perc, óra, nap, hét, hónap, év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ennyiségek becslése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becslés és mérés képességének fejlesztése gyakorlati tapasztalatszerzés alapján. Mérőeszközök használata gyakorlati mérésekr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onos mennyiségek mérése különböző mértékegységekke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ülönböző mennyiségek mérése azonos egységgel. Mennyiségek közötti összefüggések megfigyeltetése tevékenykedtetéssel.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B0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Testnevelés és sport; ének-zene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időtartam mérése egységes tempójú mozgással, hanggal, szabványegységekkel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Környezetismere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hosszúság, tömeg, űrtartalom, idő és mértékegységeik.</w:t>
            </w:r>
          </w:p>
        </w:tc>
      </w:tr>
      <w:tr w:rsidR="000D468E" w:rsidRPr="008305CD" w:rsidTr="00D345AD"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gyerekeknek szóló legelterjedtebb elektronikus szolgáltatások megismerése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76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P</w:t>
            </w:r>
            <w:r w:rsidR="0076294A">
              <w:rPr>
                <w:rFonts w:ascii="Times New Roman" w:hAnsi="Times New Roman"/>
                <w:sz w:val="24"/>
                <w:szCs w:val="24"/>
              </w:rPr>
              <w:t>l.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irányított keresés ma már nem használatos mértékegységekről.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8E" w:rsidRPr="008305CD" w:rsidTr="00D345AD"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Átváltások szomszédos mértékegységek között, mérőszám és mértékegység viszonya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ennyiségek közötti összefüggések megfigyel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árgyak, személyek, alakzatok összehasonlítása mennyiségi tulajdonságaik alapján (magasság, szélesség, hosszúság, tömeg, űrtartalom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Interaktív programok használata.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4A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Környezetismeret; technika, életvitel és gyakorla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érések a mindennapokban.</w:t>
            </w:r>
          </w:p>
        </w:tc>
      </w:tr>
      <w:tr w:rsidR="000D468E" w:rsidRPr="008305CD" w:rsidTr="00D345A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ulcsfogalmak/ fogalmak</w:t>
            </w:r>
          </w:p>
        </w:tc>
        <w:tc>
          <w:tcPr>
            <w:tcW w:w="7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6F47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gyenes és görbe vonal, szimmetria, mértékegység, mérőszám, hosszúság, űrtartalom, tömeg, idő, mérőeszköz, síkidom, test. Becslés, átváltás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CE3" w:rsidRDefault="00961CE3">
      <w:r>
        <w:br w:type="page"/>
      </w: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0"/>
        <w:gridCol w:w="519"/>
        <w:gridCol w:w="1096"/>
        <w:gridCol w:w="3456"/>
        <w:gridCol w:w="988"/>
        <w:gridCol w:w="1342"/>
      </w:tblGrid>
      <w:tr w:rsidR="000D468E" w:rsidRPr="008305CD" w:rsidTr="00961CE3"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matikai egység/ Fejlesztési cél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5. Statisztika, valószínűség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</w:t>
            </w:r>
          </w:p>
          <w:p w:rsidR="000D468E" w:rsidRPr="00835A8D" w:rsidRDefault="000D468E" w:rsidP="00CB4663">
            <w:pPr>
              <w:pStyle w:val="feladatszvege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35A8D">
              <w:rPr>
                <w:rFonts w:cs="Times New Roman"/>
                <w:b/>
              </w:rPr>
              <w:t>10 óra</w:t>
            </w:r>
          </w:p>
        </w:tc>
      </w:tr>
      <w:tr w:rsidR="000D468E" w:rsidRPr="008305CD" w:rsidTr="00961CE3"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5A8D" w:rsidRDefault="000D468E" w:rsidP="00CB4663">
            <w:pPr>
              <w:pStyle w:val="feladatszvege"/>
              <w:spacing w:after="0" w:line="240" w:lineRule="auto"/>
              <w:rPr>
                <w:rFonts w:cs="Times New Roman"/>
              </w:rPr>
            </w:pPr>
            <w:r w:rsidRPr="00835A8D">
              <w:rPr>
                <w:rFonts w:cs="Times New Roman"/>
              </w:rPr>
              <w:t>Adatok gyűjtése megfigyelt történésekről.</w:t>
            </w:r>
          </w:p>
        </w:tc>
      </w:tr>
      <w:tr w:rsidR="000D468E" w:rsidRPr="008305CD" w:rsidTr="00961CE3">
        <w:trPr>
          <w:cantSplit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özös munka (páros- és csoportmunka) vállalása. Együttműködés, egymásra figyelés. A világ megismerésének igénye. Önismeret: pontosság, tervszerűség, monotonitás tűrése.</w:t>
            </w:r>
          </w:p>
        </w:tc>
      </w:tr>
      <w:tr w:rsidR="000D468E" w:rsidRPr="008305CD" w:rsidTr="00961CE3"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Ismeretek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961CE3"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Valószínűségi megfigyelések, játékok, kísérletek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atematikai tevékenységek iránti érdeklődés felkeltése matematikai játékok segítségéve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ejtések megfogalmazása, divergens gondolkodás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8E" w:rsidRPr="008305CD" w:rsidTr="00961CE3"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apasztalatszerzés a véletlenről és a biztosról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udatos megfigyelé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gondolkodás és a nyelv összefonódása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8E" w:rsidRPr="008305CD" w:rsidTr="00961CE3"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semények, ismétlődések játékos tevékenység során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Célirányos, akaratlagos figyelem fejlesztése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468E" w:rsidRPr="008305CD" w:rsidTr="00961CE3"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lehetetlen fogalmának tapasztalati előkészítése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datgyűjtés célirányos megválasztásával a környezettudatos gondolkodás fejlesztése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468E" w:rsidRPr="008305CD" w:rsidTr="00961CE3"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5A8D" w:rsidRDefault="000D468E" w:rsidP="00CB4663">
            <w:pPr>
              <w:pStyle w:val="Szvegtrzs3"/>
              <w:rPr>
                <w:color w:val="auto"/>
              </w:rPr>
            </w:pPr>
            <w:r w:rsidRPr="00835A8D">
              <w:rPr>
                <w:color w:val="auto"/>
              </w:rPr>
              <w:t>Statisztik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datok gyűjtése megfigyelt történésekről, mért vagy számlált adatok lejegyzése táblázatba.</w:t>
            </w:r>
          </w:p>
          <w:p w:rsidR="000D468E" w:rsidRPr="00835A8D" w:rsidRDefault="000D468E" w:rsidP="00CB4663">
            <w:pPr>
              <w:pStyle w:val="Szvegtrzs3"/>
              <w:rPr>
                <w:color w:val="auto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5A8D" w:rsidRDefault="000D468E" w:rsidP="00CB4663">
            <w:pPr>
              <w:pStyle w:val="Szvegtrzs3"/>
              <w:rPr>
                <w:color w:val="auto"/>
              </w:rPr>
            </w:pPr>
            <w:r w:rsidRPr="00835A8D">
              <w:rPr>
                <w:color w:val="auto"/>
              </w:rPr>
              <w:t>Események megfigyel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okások kialakítása az adatok lejegyzésér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datokról megállapítások megfogalmazása: egyenlő adatok, legkisebb, legnagyobb adat kiválaszt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datgyűjtés elektronikus információforrások segítségével. Információforrások, adattárak használata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0D468E" w:rsidRPr="008305CD" w:rsidTr="00D345AD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ulcsfogalmak/ fogalmak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Véletlen, biztos, lehetetlen, táblázat, statisztika, adat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7336"/>
      </w:tblGrid>
      <w:tr w:rsidR="000D468E" w:rsidRPr="008305CD" w:rsidTr="00D345A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bCs/>
                <w:sz w:val="24"/>
                <w:szCs w:val="24"/>
              </w:rPr>
              <w:t>A fejlesztés várt eredményei a két évfolyamos ciklus végén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Gondolkodási és megismerési módszerek</w:t>
            </w:r>
          </w:p>
          <w:p w:rsidR="000D468E" w:rsidRPr="008305CD" w:rsidRDefault="000D468E" w:rsidP="006F47CF">
            <w:pPr>
              <w:numPr>
                <w:ilvl w:val="0"/>
                <w:numId w:val="1"/>
              </w:numPr>
              <w:spacing w:after="0" w:line="240" w:lineRule="auto"/>
              <w:ind w:left="49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Halmazok összehasonlítása az elemek száma szerint. Halmazalkotás.</w:t>
            </w:r>
          </w:p>
          <w:p w:rsidR="000D468E" w:rsidRPr="008305CD" w:rsidRDefault="000D468E" w:rsidP="006F47CF">
            <w:pPr>
              <w:numPr>
                <w:ilvl w:val="0"/>
                <w:numId w:val="1"/>
              </w:numPr>
              <w:spacing w:after="0" w:line="240" w:lineRule="auto"/>
              <w:ind w:left="49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 xml:space="preserve">Állítások igazságtartalmának eldöntése.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Állítások megfogalmazása.</w:t>
            </w:r>
          </w:p>
          <w:p w:rsidR="000D468E" w:rsidRPr="008305CD" w:rsidRDefault="000D468E" w:rsidP="006F47CF">
            <w:pPr>
              <w:numPr>
                <w:ilvl w:val="0"/>
                <w:numId w:val="1"/>
              </w:numPr>
              <w:spacing w:after="0" w:line="240" w:lineRule="auto"/>
              <w:ind w:left="49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sszehasonlítás, azonosítás, megkülönböztetés. Közös tulajdonság felismerése, megnevezése.</w:t>
            </w:r>
          </w:p>
          <w:p w:rsidR="000D468E" w:rsidRPr="008305CD" w:rsidRDefault="000D468E" w:rsidP="006F47CF">
            <w:pPr>
              <w:numPr>
                <w:ilvl w:val="0"/>
                <w:numId w:val="1"/>
              </w:numPr>
              <w:spacing w:after="0" w:line="240" w:lineRule="auto"/>
              <w:ind w:left="49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öbb, kevesebb, ugyannyi fogalmának helyes használata.</w:t>
            </w:r>
          </w:p>
          <w:p w:rsidR="000D468E" w:rsidRPr="008305CD" w:rsidRDefault="000D468E" w:rsidP="006F47CF">
            <w:pPr>
              <w:numPr>
                <w:ilvl w:val="0"/>
                <w:numId w:val="1"/>
              </w:numPr>
              <w:spacing w:after="0" w:line="240" w:lineRule="auto"/>
              <w:ind w:left="49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éhány elem sorba rendezése próbálgatással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Számtan, algebra</w:t>
            </w:r>
          </w:p>
          <w:p w:rsidR="000D468E" w:rsidRPr="008305CD" w:rsidRDefault="000D468E" w:rsidP="006F47CF">
            <w:pPr>
              <w:numPr>
                <w:ilvl w:val="0"/>
                <w:numId w:val="2"/>
              </w:numPr>
              <w:spacing w:after="0" w:line="240" w:lineRule="auto"/>
              <w:ind w:left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 írása, olvasása (100-as számkör). Helyi érték ismerete.</w:t>
            </w:r>
          </w:p>
          <w:p w:rsidR="000D468E" w:rsidRPr="008305CD" w:rsidRDefault="000D468E" w:rsidP="006F47CF">
            <w:pPr>
              <w:numPr>
                <w:ilvl w:val="0"/>
                <w:numId w:val="2"/>
              </w:numPr>
              <w:spacing w:after="0" w:line="240" w:lineRule="auto"/>
              <w:ind w:left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Római számok írása, olvasása (I, V, X).</w:t>
            </w:r>
          </w:p>
          <w:p w:rsidR="000D468E" w:rsidRPr="008305CD" w:rsidRDefault="000D468E" w:rsidP="006F47CF">
            <w:pPr>
              <w:numPr>
                <w:ilvl w:val="0"/>
                <w:numId w:val="2"/>
              </w:numPr>
              <w:spacing w:after="0" w:line="240" w:lineRule="auto"/>
              <w:ind w:left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Számok helye a számegyenesen. Számszomszédok értése.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Természetes számok nagyság szerinti összehasonlítása.</w:t>
            </w:r>
          </w:p>
          <w:p w:rsidR="000D468E" w:rsidRPr="008305CD" w:rsidRDefault="000D468E" w:rsidP="006F47CF">
            <w:pPr>
              <w:numPr>
                <w:ilvl w:val="0"/>
                <w:numId w:val="2"/>
              </w:numPr>
              <w:spacing w:after="0" w:line="240" w:lineRule="auto"/>
              <w:ind w:left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 képzése, bontása helyi érték szerint.</w:t>
            </w:r>
          </w:p>
          <w:p w:rsidR="000D468E" w:rsidRPr="008305CD" w:rsidRDefault="000D468E" w:rsidP="006F47CF">
            <w:pPr>
              <w:numPr>
                <w:ilvl w:val="0"/>
                <w:numId w:val="2"/>
              </w:numPr>
              <w:spacing w:after="0" w:line="240" w:lineRule="auto"/>
              <w:ind w:left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atematikai jelek: +, –, •, :, =, &lt;, &gt;, ( ) ismerete, használata.</w:t>
            </w:r>
          </w:p>
          <w:p w:rsidR="000D468E" w:rsidRPr="008305CD" w:rsidRDefault="000D468E" w:rsidP="006F47CF">
            <w:pPr>
              <w:numPr>
                <w:ilvl w:val="0"/>
                <w:numId w:val="2"/>
              </w:numPr>
              <w:spacing w:after="0" w:line="240" w:lineRule="auto"/>
              <w:ind w:left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sszeadás, kivonás, szorzás, osztás szóban és írásban.</w:t>
            </w:r>
          </w:p>
          <w:p w:rsidR="000D468E" w:rsidRPr="008305CD" w:rsidRDefault="000D468E" w:rsidP="006F47CF">
            <w:pPr>
              <w:numPr>
                <w:ilvl w:val="0"/>
                <w:numId w:val="2"/>
              </w:numPr>
              <w:spacing w:after="0" w:line="240" w:lineRule="auto"/>
              <w:ind w:left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orzótábla ismerete a százas számkörben.</w:t>
            </w:r>
          </w:p>
          <w:p w:rsidR="000D468E" w:rsidRPr="008305CD" w:rsidRDefault="000D468E" w:rsidP="006F47CF">
            <w:pPr>
              <w:numPr>
                <w:ilvl w:val="0"/>
                <w:numId w:val="2"/>
              </w:numPr>
              <w:spacing w:after="0" w:line="240" w:lineRule="auto"/>
              <w:ind w:left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űveletek sorrendjének ismerete.</w:t>
            </w:r>
          </w:p>
          <w:p w:rsidR="000D468E" w:rsidRPr="008305CD" w:rsidRDefault="000D468E" w:rsidP="006F47CF">
            <w:pPr>
              <w:numPr>
                <w:ilvl w:val="0"/>
                <w:numId w:val="2"/>
              </w:numPr>
              <w:spacing w:after="0" w:line="240" w:lineRule="auto"/>
              <w:ind w:left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öveges feladat értelmezése, megjelenítése rajz segítségével, leírása számokkal.</w:t>
            </w:r>
          </w:p>
          <w:p w:rsidR="000D468E" w:rsidRPr="008305CD" w:rsidRDefault="000D468E" w:rsidP="006F47CF">
            <w:pPr>
              <w:numPr>
                <w:ilvl w:val="0"/>
                <w:numId w:val="2"/>
              </w:numPr>
              <w:spacing w:after="0" w:line="240" w:lineRule="auto"/>
              <w:ind w:left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Páros és páratlan számok megkülönböztetése.</w:t>
            </w:r>
          </w:p>
          <w:p w:rsidR="000D468E" w:rsidRPr="008305CD" w:rsidRDefault="000D468E" w:rsidP="006F47CF">
            <w:pPr>
              <w:numPr>
                <w:ilvl w:val="0"/>
                <w:numId w:val="2"/>
              </w:numPr>
              <w:spacing w:after="0" w:line="240" w:lineRule="auto"/>
              <w:ind w:left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imbólumok használata matematikai szöveg leírására, az ismeretlen szimbólum kiszámítása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Összefüggések, függvények, sorozatok</w:t>
            </w:r>
          </w:p>
          <w:p w:rsidR="000D468E" w:rsidRPr="008305CD" w:rsidRDefault="000D468E" w:rsidP="006F47CF">
            <w:pPr>
              <w:numPr>
                <w:ilvl w:val="0"/>
                <w:numId w:val="3"/>
              </w:numPr>
              <w:spacing w:after="0" w:line="240" w:lineRule="auto"/>
              <w:ind w:left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övekvő és csökkenő számsorozatok szabályának felismerése, a sorozat folytatása.</w:t>
            </w:r>
          </w:p>
          <w:p w:rsidR="000D468E" w:rsidRPr="008305CD" w:rsidRDefault="000D468E" w:rsidP="006F47CF">
            <w:pPr>
              <w:numPr>
                <w:ilvl w:val="0"/>
                <w:numId w:val="3"/>
              </w:numPr>
              <w:spacing w:after="0" w:line="240" w:lineRule="auto"/>
              <w:ind w:left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párok közötti kapcsolatok felismerése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Geometria</w:t>
            </w:r>
          </w:p>
          <w:p w:rsidR="000D468E" w:rsidRPr="008305CD" w:rsidRDefault="000D468E" w:rsidP="006F47CF">
            <w:pPr>
              <w:numPr>
                <w:ilvl w:val="0"/>
                <w:numId w:val="4"/>
              </w:numPr>
              <w:spacing w:after="0" w:line="240" w:lineRule="auto"/>
              <w:ind w:left="4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Vonalak (egyenes, görbe) ismerete.</w:t>
            </w:r>
          </w:p>
          <w:p w:rsidR="000D468E" w:rsidRPr="008305CD" w:rsidRDefault="000D468E" w:rsidP="006F47CF">
            <w:pPr>
              <w:numPr>
                <w:ilvl w:val="0"/>
                <w:numId w:val="4"/>
              </w:numPr>
              <w:spacing w:after="0" w:line="240" w:lineRule="auto"/>
              <w:ind w:left="4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A test és a síkidom megkülönböztetése.</w:t>
            </w:r>
          </w:p>
          <w:p w:rsidR="000D468E" w:rsidRPr="008305CD" w:rsidRDefault="000D468E" w:rsidP="006F47CF">
            <w:pPr>
              <w:numPr>
                <w:ilvl w:val="0"/>
                <w:numId w:val="4"/>
              </w:numPr>
              <w:spacing w:after="0" w:line="240" w:lineRule="auto"/>
              <w:ind w:left="4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Testek építése szabadon és megadott feltételek szerint.</w:t>
            </w:r>
          </w:p>
          <w:p w:rsidR="000D468E" w:rsidRPr="008305CD" w:rsidRDefault="000D468E" w:rsidP="006F47CF">
            <w:pPr>
              <w:numPr>
                <w:ilvl w:val="0"/>
                <w:numId w:val="4"/>
              </w:numPr>
              <w:spacing w:after="0" w:line="240" w:lineRule="auto"/>
              <w:ind w:left="4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Tájékozódási képesség, irányok ismerete.</w:t>
            </w:r>
          </w:p>
          <w:p w:rsidR="008242D2" w:rsidRPr="008305CD" w:rsidRDefault="000D468E" w:rsidP="006F47CF">
            <w:pPr>
              <w:numPr>
                <w:ilvl w:val="0"/>
                <w:numId w:val="4"/>
              </w:numPr>
              <w:spacing w:after="0" w:line="240" w:lineRule="auto"/>
              <w:ind w:left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hosszúság, az űrtartalom, a tömeg és az idő mérése. A szabvány mértékegységek: cm, dm, m, cl, dl, l, dkg, kg, perc, óra, nap, hét, hónap, év. Átváltások szomszédos mértékegységek között. Mennyiségek közötti összefüggések felismerése. Mérőeszközök használata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Valószínűség, statisztika</w:t>
            </w:r>
          </w:p>
          <w:p w:rsidR="000D468E" w:rsidRPr="008305CD" w:rsidRDefault="000D468E" w:rsidP="006F47CF">
            <w:pPr>
              <w:numPr>
                <w:ilvl w:val="0"/>
                <w:numId w:val="5"/>
              </w:numPr>
              <w:spacing w:after="0" w:line="240" w:lineRule="auto"/>
              <w:ind w:left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datokról megállapítások megfogalmazása.</w:t>
            </w:r>
          </w:p>
        </w:tc>
      </w:tr>
    </w:tbl>
    <w:p w:rsidR="00612303" w:rsidRDefault="00612303" w:rsidP="006123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2303" w:rsidRPr="00835A8D" w:rsidRDefault="00612303" w:rsidP="006123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68E" w:rsidRPr="00835A8D" w:rsidRDefault="002844B0" w:rsidP="000D46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–</w:t>
      </w:r>
      <w:r w:rsidR="000D468E" w:rsidRPr="00835A8D">
        <w:rPr>
          <w:rFonts w:ascii="Times New Roman" w:hAnsi="Times New Roman"/>
          <w:b/>
          <w:sz w:val="24"/>
          <w:szCs w:val="24"/>
        </w:rPr>
        <w:t>4. évfolyam</w:t>
      </w: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3"/>
        <w:gridCol w:w="336"/>
        <w:gridCol w:w="1197"/>
        <w:gridCol w:w="3414"/>
        <w:gridCol w:w="1044"/>
        <w:gridCol w:w="1387"/>
      </w:tblGrid>
      <w:tr w:rsidR="000D468E" w:rsidRPr="008305CD" w:rsidTr="00961CE3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1. Gondolkodási módszerek, halmazok, matematikai logika, kombinatorika, gráfo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</w:t>
            </w:r>
          </w:p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5 óra + folyamatos</w:t>
            </w:r>
          </w:p>
        </w:tc>
      </w:tr>
      <w:tr w:rsidR="000D468E" w:rsidRPr="008305CD" w:rsidTr="00961CE3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552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Halmazok összehasonlítása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Állítások igazságtartalmának eldöntése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Több, kevesebb, ugyannyi fogalma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lakzatok szimmetriájának megfigyelése.</w:t>
            </w:r>
          </w:p>
          <w:p w:rsidR="000D468E" w:rsidRPr="008305CD" w:rsidRDefault="000D468E" w:rsidP="00552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éhány elem sorba rendezése próbálgatással.</w:t>
            </w:r>
          </w:p>
        </w:tc>
      </w:tr>
      <w:tr w:rsidR="000D468E" w:rsidRPr="008305CD" w:rsidTr="00961CE3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sszehasonlítás, azonosítás, megkülönböztetés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almazszemlélet fejlesztése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yelvhasználat előtti kommunikáció, eljátszás mint a gondolatok kifejezése, ezek megértése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Rajz, kirakás értelmezése, a lejátszott történés visszaidézése.</w:t>
            </w:r>
          </w:p>
        </w:tc>
      </w:tr>
      <w:tr w:rsidR="000D468E" w:rsidRPr="008305CD" w:rsidTr="00961CE3">
        <w:tc>
          <w:tcPr>
            <w:tcW w:w="3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Ismeretek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961CE3"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Adott tulajdonságú elemek halmazba rendezése konkrét elemek eseté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 xml:space="preserve">Halmazba tartozó elemek közös tulajdonságainak felismerése, </w:t>
            </w: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egnevezése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gfigyelésben, mérésben, számlálásban, számolásban gyűjtött adatok, elemek halmazba rendezése. A logikai „és”, „vagy” szavak használata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állítások megfogalmazásában. Összehasonlítás, következtetés, absztrahálás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Környezetismere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élőlények csoportosítása megadott szempontok szerint. </w:t>
            </w:r>
          </w:p>
        </w:tc>
      </w:tr>
      <w:tr w:rsidR="000D468E" w:rsidRPr="008305CD" w:rsidTr="00961CE3"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A számítógép működésének bemutatása (be- és kikapcsolás, egér, billentyűzet használata)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Ismerkedés az adott informatikai környezettel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8E" w:rsidRPr="008305CD" w:rsidTr="00961CE3"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nnak eldöntése, hogy egy elem beletartozik-e egy adott halmazb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laphalmaz és részhalmaz fogalmának tapasztalati előkészítése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Osztályozás egy, illetve egyszerre két szempont szerint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íkidomok halmazokba rendezése tulajdonságaik alapjá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orozatok létrehozása, folytatása, kiegészítése adott szempont szerin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gondolkodás és a nyelv összefonódása, kölcsönhatása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8E" w:rsidRPr="008305CD" w:rsidTr="00961CE3"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antárgyi fejlesztőprogram használata a halmazba soroláshoz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Osztályozás egy, illetve egyszerre két szempont szerint.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8E" w:rsidRPr="008305CD" w:rsidTr="00961CE3"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éhány elem sorba rendezése, az összes eset megtalálása. próbálgatással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Konkretizálás képességének fejlesztése.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Ének-zene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dallammotívumok sorba rendezése.</w:t>
            </w:r>
          </w:p>
        </w:tc>
      </w:tr>
      <w:tr w:rsidR="000D468E" w:rsidRPr="008305CD" w:rsidTr="00961CE3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468E" w:rsidRPr="00835A8D" w:rsidRDefault="000D468E" w:rsidP="00CB4663">
            <w:pPr>
              <w:pStyle w:val="Cmsor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hu-HU"/>
              </w:rPr>
            </w:pPr>
            <w:r w:rsidRPr="00835A8D">
              <w:rPr>
                <w:rFonts w:ascii="Times New Roman" w:hAnsi="Times New Roman"/>
                <w:i w:val="0"/>
                <w:sz w:val="24"/>
                <w:szCs w:val="24"/>
                <w:lang w:val="hu-HU"/>
              </w:rPr>
              <w:t>Kulcsfogalmak/ fogalmak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almaz, összehasonlítás, csoportosítás, sorba rendezés.</w:t>
            </w:r>
          </w:p>
        </w:tc>
      </w:tr>
    </w:tbl>
    <w:p w:rsidR="00612303" w:rsidRDefault="00612303" w:rsidP="006123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2303" w:rsidRPr="00835A8D" w:rsidRDefault="00612303" w:rsidP="006123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6"/>
        <w:gridCol w:w="276"/>
        <w:gridCol w:w="1225"/>
        <w:gridCol w:w="3426"/>
        <w:gridCol w:w="1103"/>
        <w:gridCol w:w="1255"/>
      </w:tblGrid>
      <w:tr w:rsidR="000D468E" w:rsidRPr="008305CD" w:rsidTr="00961CE3"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2. Számelmélet, algebr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</w:t>
            </w:r>
          </w:p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141 óra</w:t>
            </w:r>
          </w:p>
        </w:tc>
      </w:tr>
      <w:tr w:rsidR="000D468E" w:rsidRPr="008305CD" w:rsidTr="00961CE3"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 írása, olvasása (100-as számkör). Helyi érték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Római számok írása, olvasása (I, V, X)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 helye a számegyenesen. Számszomszédok. Természetes számok nagyság szerinti összehasonlítása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 képzése, bontása helyi érték szerint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Páros és páratlan számok. 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atematikai jelek: +, –, •, :, =, &lt;, &gt;, ( )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sszeadás, kivonás, szorzás, osztás szóban és írásban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orzótábla ismerete a százas számkörben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űveletek sorrendje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öveges feladat értelmezése, megjelenítése rajz segítségével, leírása számokkal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imbólumok használata matematikai szöveg leírására, az ismeretlen szimbólum kiszámítása.</w:t>
            </w:r>
          </w:p>
        </w:tc>
      </w:tr>
      <w:tr w:rsidR="000D468E" w:rsidRPr="008305CD" w:rsidTr="00961CE3"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6F47C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Elnevezések, megállapodások, jelölések értése, kezelése. </w:t>
            </w:r>
          </w:p>
          <w:p w:rsidR="000D468E" w:rsidRPr="008305CD" w:rsidRDefault="000D468E" w:rsidP="006F47C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 nagyságrendje és helyi értéke.</w:t>
            </w: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Számok helyes leírása, olvasása 10000-ig. Számok nagyságrendjének és helyi értékének biztos ismerete. Számok képzése, helyi érték szerinti bontása. A helyes műveleti sorrend ismerete és alkalmazása a négy alapművelet körében. A tízes, százas, ezres számszomszédok meghatározása. A kerekítés és becslés eszközként való alkalmazása. Ellenőrzés, önellenőrzés, az eredményért való felelősségvállalás.</w:t>
            </w:r>
          </w:p>
          <w:p w:rsidR="000D468E" w:rsidRPr="008305CD" w:rsidRDefault="000D468E" w:rsidP="006F47C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Igény kialakítása a matematika értékeinek és eredményeinek megismerésére. A szorzótábla biztos ismerete.</w:t>
            </w:r>
          </w:p>
        </w:tc>
      </w:tr>
      <w:tr w:rsidR="000D468E" w:rsidRPr="008305CD" w:rsidTr="00961CE3"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smeretek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961CE3"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fogalom kialakítása 1000-es, illetve 10 000-es számkörben.</w:t>
            </w:r>
          </w:p>
          <w:p w:rsidR="000D468E" w:rsidRPr="008305CD" w:rsidRDefault="000D468E" w:rsidP="00CB4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 írása, olvasása 1000-ig, illetve 10 000-ig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Tájékozódás az adott számkörben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memória fejlesztése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1C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Magyar nyelv és irodalom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 helyesírása.</w:t>
            </w:r>
          </w:p>
        </w:tc>
      </w:tr>
      <w:tr w:rsidR="000D468E" w:rsidRPr="008305CD" w:rsidTr="00961CE3"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 helye, közelítő helye a számegyenesen, számszomszédok, kerekíté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laki, helyi és valódi érté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 képzése, bontása helyi érték szerin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ermészetes számok nagyság szerinti összehasonlítása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mlékezet fejlesztése, tájékozódás a számegyenesen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468E" w:rsidRPr="008305CD" w:rsidTr="00961CE3"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ítógépes, interaktív táblához kapcsolódó oktatóprogramok alkalmazása – lehetőség szerint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ájékozódás a számegyenesen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468E" w:rsidRPr="008305CD" w:rsidTr="00961CE3"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 összeg-, különbség-, szorzat- és hányados alakja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egértett állításokra, szabályokra való emlékezés. Tények közti kapcsolatok, viszonyok, összefüggések felidézése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468E" w:rsidRPr="008305CD" w:rsidTr="00961CE3"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negatív szám fogalmának tapasztalati úton történő előkészí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egatív számok a mindennapi életben (hőmérséklet, adósság)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5A8D" w:rsidRDefault="000D468E" w:rsidP="00CB4663">
            <w:pPr>
              <w:pStyle w:val="Szvegtrzs3"/>
              <w:rPr>
                <w:color w:val="auto"/>
              </w:rPr>
            </w:pPr>
            <w:r w:rsidRPr="00835A8D">
              <w:rPr>
                <w:color w:val="auto"/>
              </w:rPr>
              <w:t>Negatív számokkal való ismerkedés tapasztalati úton a számegyenes, a hiány és a hőmérséklet segítségéve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dósság, készpénz, vagyoni helyzet fogalmának értelmezése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negatív szám fogalmának elmélyítése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Környezetismere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hőmérséklet és mérése, Celsius-skála (fagypont alatti, fagypont feletti hőmérséklet).</w:t>
            </w:r>
          </w:p>
        </w:tc>
      </w:tr>
      <w:tr w:rsidR="000D468E" w:rsidRPr="008305CD" w:rsidTr="00961CE3"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atematikai oktató program használata – lehetőség szerint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468E" w:rsidRPr="008305CD" w:rsidTr="00961CE3"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 tulajdonságai: oszthatóság 5-tel és 10-zel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 összehasonlítása, szétválogatása az oszthatósági tulajdonság szerint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468E" w:rsidRPr="008305CD" w:rsidTr="00961CE3"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űveletek közötti kapcsolatok: összeadás, kivonás, szorzás, osztá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Fejszámolás: összeadás, kivonás, legfeljebb háromjegyű, nullára végződő számokka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Fejszámolás: szorzás, osztás tízzel, százzal és ezerre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Írásbeli összeadás, kivonás három- és négyjegyű számokkal.</w:t>
            </w:r>
          </w:p>
          <w:p w:rsidR="000D468E" w:rsidRPr="008305CD" w:rsidRDefault="000D468E" w:rsidP="006B6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Írásbeli szorzás és osztás egy-</w:t>
            </w:r>
            <w:r w:rsidR="006B6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és kétjegyű számmal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ellenőrzési igény kialakítása, a műveletek közötti kapcsolatok megfigyelésén keresztü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pontos feladatvégzés igényének fejlesz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figyelem terjedelmének és tartósságának növelése; tudatos, célirányos figyelem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fejszámolás biztonságos használata. A szorzótáblák gyakorl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nalógiák felismerése, keresése, kialakít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Írásbeli műveletek alkalmazás szintű felhasznál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tanult műveletek elvégzésének gyakorlása, ellenőrzése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1C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Magyar nyelv és irodalom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érdések, problémák, válaszok helyes megfogalmazása.</w:t>
            </w:r>
          </w:p>
        </w:tc>
      </w:tr>
      <w:tr w:rsidR="000D468E" w:rsidRPr="008305CD" w:rsidTr="00961CE3"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Matematikai fejlesztőprogram használata</w:t>
            </w:r>
            <w:r w:rsidRPr="008305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lehetőség szerint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8E" w:rsidRPr="008305CD" w:rsidTr="00961CE3"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sszeg, különbség, szorzat, hányados becslése, a ,,közelítő” érték fogalmának és jelének bevezetése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Jelek szerepe, használat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Becslés a tagok, tényezők, osztó, osztandó megfelelő kerekítésével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1C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Magyar nyelv és irodalom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jelek szerepe, használata.</w:t>
            </w:r>
          </w:p>
        </w:tc>
      </w:tr>
      <w:tr w:rsidR="000D468E" w:rsidRPr="008305CD" w:rsidTr="00961CE3"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űveleti tulajdonságok: tagok, tényezők felcserélhetősége, csoportosíthatósága, összeg és különbség, valamint szorzat és hányados változásai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Változó helyzetek megfigyelése, műveletek tárgyi megjelenítése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468E" w:rsidRPr="008305CD" w:rsidTr="00961CE3"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5A8D" w:rsidRDefault="000D468E" w:rsidP="00CB4663">
            <w:pPr>
              <w:pStyle w:val="feladatszvege"/>
              <w:spacing w:after="0" w:line="240" w:lineRule="auto"/>
              <w:rPr>
                <w:rFonts w:cs="Times New Roman"/>
              </w:rPr>
            </w:pPr>
            <w:r w:rsidRPr="00835A8D">
              <w:rPr>
                <w:rFonts w:cs="Times New Roman"/>
              </w:rPr>
              <w:t>Zárójel használata; összeg és különbség szorzása, osztása. Műveleti sorrend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Feladattartás és feladatmegoldási sebesség fejlesztése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egismert szabályokra való emlékezé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Oktatóprogram alkalmazása a műveleti sorrend bemutatására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468E" w:rsidRPr="008305CD" w:rsidTr="00961CE3"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imbólumok használata matematikai szöveg leírására, az ismeretlen szimbólum kiszámítása, ellenőrzés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atematikai modellek megér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nértékelés, önellenőrzé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Gondolatmenet követése, oksági kapcsolatok keresése, megértése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468E" w:rsidRPr="008305CD" w:rsidTr="00961CE3"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örtek fogalmának tapasztalati előkészí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örtek a mindennapi életben: 2, 3, 4, 10, 100 nevezőjű törtek megnevezése, lejegyzése szövegge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Közös munka (páros, kis csoportos munka, csoportmunka), együttműködés vállalása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örtekkel kapcsolatos oktató program használat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örtek előállítása hajtogatással, nyírással, rajzzal, színezésse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nimáció lejátszása törtek előállításához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8E" w:rsidRPr="008305CD" w:rsidTr="00961CE3"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öveges feladato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öbbféle megoldási mód keresése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szöveg értelmezése, adatok kigyűjtése, megoldási terv készítése. Becslés.</w:t>
            </w:r>
          </w:p>
          <w:p w:rsidR="000D468E" w:rsidRPr="00835A8D" w:rsidRDefault="000D468E" w:rsidP="00CB4663">
            <w:pPr>
              <w:pStyle w:val="Szvegtrzs3"/>
              <w:rPr>
                <w:strike/>
                <w:color w:val="auto"/>
              </w:rPr>
            </w:pPr>
            <w:r w:rsidRPr="00835A8D">
              <w:rPr>
                <w:color w:val="auto"/>
              </w:rPr>
              <w:t>Megoldás próbálgatással, számolással, következtetéssel. Ellenőrzés, az eredmény realitásának vizsgálat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szövegértéshez szükséges nyelvi, logikai szerkezetek fokozatos megismer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datok lejegyzése, rendezése, ábrázol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sszefüggések felismer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Válasz megfogalmazása szóban,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írásban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1C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Magyar nyelv és irodalom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írott szöveg megértése, adatok keresése, információk kiemelése.</w:t>
            </w:r>
          </w:p>
        </w:tc>
      </w:tr>
      <w:tr w:rsidR="000D468E" w:rsidRPr="008305CD" w:rsidTr="00961CE3"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Római számok.</w:t>
            </w:r>
          </w:p>
          <w:p w:rsidR="000D468E" w:rsidRPr="008305CD" w:rsidRDefault="000D468E" w:rsidP="00CB4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római számok történet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jelek beveze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Római számok írása, olvasása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I, V, X, L, C, D, M jelekkel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Irányított keresés római számok használatáról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1C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Környezetismere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lakóhely története; a római számok megfigyelése régi épületeken.</w:t>
            </w:r>
          </w:p>
        </w:tc>
      </w:tr>
      <w:tr w:rsidR="000D468E" w:rsidRPr="008305CD" w:rsidTr="00961CE3"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gyerekeknek szóló legelterjedtebb elektronikus szolgáltatások megismerése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8E" w:rsidRPr="008305CD" w:rsidTr="00961CE3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946" w:type="dxa"/>
            <w:vAlign w:val="center"/>
            <w:hideMark/>
          </w:tcPr>
          <w:p w:rsidR="000D468E" w:rsidRPr="00835A8D" w:rsidRDefault="000D468E" w:rsidP="00D345AD">
            <w:pPr>
              <w:pStyle w:val="Cmsor5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A8D">
              <w:rPr>
                <w:rFonts w:ascii="Times New Roman" w:hAnsi="Times New Roman"/>
                <w:i w:val="0"/>
                <w:sz w:val="24"/>
                <w:szCs w:val="24"/>
                <w:lang w:val="hu-HU"/>
              </w:rPr>
              <w:t>Kulcsfogalmak/ fogalmak</w:t>
            </w:r>
          </w:p>
        </w:tc>
        <w:tc>
          <w:tcPr>
            <w:tcW w:w="7285" w:type="dxa"/>
            <w:gridSpan w:val="5"/>
            <w:hideMark/>
          </w:tcPr>
          <w:p w:rsidR="000D468E" w:rsidRPr="008305CD" w:rsidRDefault="000D468E" w:rsidP="00552B1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szomszéd, kerekítés, közelítő érték, műveleti sorrend. H</w:t>
            </w:r>
            <w:r w:rsidRPr="00835A8D">
              <w:rPr>
                <w:rFonts w:ascii="Times New Roman" w:eastAsia="MS Mincho" w:hAnsi="Times New Roman"/>
                <w:sz w:val="24"/>
                <w:szCs w:val="24"/>
              </w:rPr>
              <w:t>árom- és négyjegyű szám. T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ört szám, negatív szám. Becslés, ellenőrzés. Római szám. Alaki, helyi és valódi érték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9"/>
        <w:gridCol w:w="376"/>
        <w:gridCol w:w="1180"/>
        <w:gridCol w:w="3443"/>
        <w:gridCol w:w="1075"/>
        <w:gridCol w:w="1288"/>
      </w:tblGrid>
      <w:tr w:rsidR="000D468E" w:rsidRPr="008305CD" w:rsidTr="00961CE3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3. Függvények, az analízis eleme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</w:t>
            </w:r>
          </w:p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32 óra</w:t>
            </w:r>
          </w:p>
        </w:tc>
      </w:tr>
      <w:tr w:rsidR="000D468E" w:rsidRPr="008305CD" w:rsidTr="00961CE3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6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orozat szabályának felismerése, folytatása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övekvő és csökkenő számsorozatok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párok közötti kapcsolatok felismerése.</w:t>
            </w:r>
          </w:p>
        </w:tc>
      </w:tr>
      <w:tr w:rsidR="000D468E" w:rsidRPr="008305CD" w:rsidTr="00961CE3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6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Matematikai modellek készítése. 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orozatok felismerése, létrehozása.</w:t>
            </w:r>
          </w:p>
        </w:tc>
      </w:tr>
      <w:tr w:rsidR="000D468E" w:rsidRPr="008305CD" w:rsidTr="00961CE3">
        <w:tc>
          <w:tcPr>
            <w:tcW w:w="3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Ismeretek</w:t>
            </w: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961CE3"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orozat szabályának felismer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dott szabályú sorozat folytat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sszefüggések keresése az egyszerű sorozatok elemei között.</w:t>
            </w:r>
          </w:p>
          <w:p w:rsidR="000D468E" w:rsidRPr="00835A8D" w:rsidRDefault="000D468E" w:rsidP="00CB4663">
            <w:pPr>
              <w:pStyle w:val="Szvegtrzs3"/>
              <w:rPr>
                <w:color w:val="auto"/>
              </w:rPr>
            </w:pPr>
            <w:r w:rsidRPr="00835A8D">
              <w:rPr>
                <w:color w:val="auto"/>
              </w:rPr>
              <w:t>Sorozatok néhány hiányzó vagy megadott sorszámú elemének kiszámít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Sorozatok képzési szabályának keresése, kifejezése szavakkal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Oktatóprogram használata sorozat szabályának felismeréséhez, folytatásához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figyelem és a memória fejlesztése</w:t>
            </w:r>
            <w:r w:rsidR="006B60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abályfelismeré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z önállóság fejlesztése a gondolkodási műveletek alkalmazásában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anyanyelv és a szaknyelv használatának fejlesz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dott utasítás követése, figyelem tartóssága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aját gondolatok megfogalmazása, mások gondolatmenetének végighallgatása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Vizuális kultúra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periodicitás felismerése sordíszekben, népi motívumokban.</w:t>
            </w:r>
          </w:p>
        </w:tc>
      </w:tr>
      <w:tr w:rsidR="000D468E" w:rsidRPr="008305CD" w:rsidTr="00961CE3"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Összefüggések, kapcsolatok táblázat adatai közöt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Tapasztalati adatok lejegyzése, táblázatba rendezése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apcsolatok, szabályok keresése táblázat adatai közöt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áblázat adatainak értelmez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apasztalati adatok lejegyzése, táblázatba rendezése. A folytatásra vonatkozó sejtések megfogalmaz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általánosításra való törekvés. A kifejezőkészség alakítása: világos, rövid fogalmazá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absztrakciós képesség alapozása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Környezetismere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adatok gyűjtése az állatvilágból (állati rekordok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6B6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Testnevelés és spor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sporteredmények mint adatok.</w:t>
            </w:r>
          </w:p>
        </w:tc>
      </w:tr>
      <w:tr w:rsidR="000D468E" w:rsidRPr="008305CD" w:rsidTr="00961CE3"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Grafikonok.</w:t>
            </w:r>
          </w:p>
          <w:p w:rsidR="000D468E" w:rsidRPr="00835A8D" w:rsidRDefault="000D468E" w:rsidP="00CB4663">
            <w:pPr>
              <w:pStyle w:val="Szvegtrzs3"/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Grafikonok adatainak leolvasása.</w:t>
            </w:r>
          </w:p>
          <w:p w:rsidR="000D468E" w:rsidRPr="00835A8D" w:rsidRDefault="000D468E" w:rsidP="00CB4663">
            <w:pPr>
              <w:pStyle w:val="Szvegtrzs3"/>
              <w:rPr>
                <w:color w:val="auto"/>
              </w:rPr>
            </w:pPr>
            <w:r w:rsidRPr="00835A8D">
              <w:rPr>
                <w:color w:val="auto"/>
              </w:rPr>
              <w:t>Grafikonok készí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atematikai összefüggések felismerése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Környezetismeret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: hőmérsékleti grafikonok készítése.</w:t>
            </w:r>
          </w:p>
        </w:tc>
      </w:tr>
      <w:tr w:rsidR="000D468E" w:rsidRPr="008305CD" w:rsidTr="00961CE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5A8D" w:rsidRDefault="000D468E" w:rsidP="00CB4663">
            <w:pPr>
              <w:pStyle w:val="Cmsor5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A8D">
              <w:rPr>
                <w:rFonts w:ascii="Times New Roman" w:hAnsi="Times New Roman"/>
                <w:i w:val="0"/>
                <w:sz w:val="24"/>
                <w:szCs w:val="24"/>
                <w:lang w:val="hu-HU"/>
              </w:rPr>
              <w:t>Kulcsfogalmak/ fogalmak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Táblázat, grafikon. </w:t>
            </w: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Sorozat. Szabály, kapcsolat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90"/>
        <w:gridCol w:w="1188"/>
        <w:gridCol w:w="3437"/>
        <w:gridCol w:w="1089"/>
        <w:gridCol w:w="1276"/>
      </w:tblGrid>
      <w:tr w:rsidR="000D468E" w:rsidRPr="008305CD" w:rsidTr="00D345AD"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 /Fejlesztési cél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4. Geomet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</w:t>
            </w:r>
          </w:p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47 óra</w:t>
            </w:r>
          </w:p>
        </w:tc>
      </w:tr>
      <w:tr w:rsidR="000D468E" w:rsidRPr="008305CD" w:rsidTr="00D345AD"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Vonalak (egyenes, görbe)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 xml:space="preserve">Térbeli alakzatok. 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A test és a síkidom megkülönböztetése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immetria: tengelyesen szimmetrikus alakzatok megfigyelése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hosszúság, az űrtartalom, a tömeg és az idő mérése. A szabvány mértékegységek: cm, dm, m, cl, dl, l, dkg, kg, perc, óra, nap, hét, hónap, év. Átváltások szomszédos mértékegységek között. Mennyiségek közötti összefüggések felismerése. Mérőeszközök használata.</w:t>
            </w:r>
          </w:p>
        </w:tc>
      </w:tr>
      <w:tr w:rsidR="000D468E" w:rsidRPr="008305CD" w:rsidTr="00D345AD"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5A8D" w:rsidRDefault="000D468E" w:rsidP="006F47CF">
            <w:pPr>
              <w:pStyle w:val="Default"/>
              <w:snapToGrid w:val="0"/>
              <w:ind w:left="57"/>
              <w:jc w:val="both"/>
              <w:rPr>
                <w:rFonts w:eastAsia="MS Mincho"/>
                <w:i/>
                <w:iCs/>
                <w:color w:val="auto"/>
                <w:lang w:val="x-none"/>
              </w:rPr>
            </w:pPr>
            <w:r w:rsidRPr="00835A8D">
              <w:rPr>
                <w:rFonts w:eastAsia="MS Mincho"/>
                <w:color w:val="auto"/>
              </w:rPr>
              <w:t xml:space="preserve">Térbeli és síkbeli tájékozódás továbbfejlesztése. </w:t>
            </w:r>
          </w:p>
          <w:p w:rsidR="000D468E" w:rsidRPr="00835A8D" w:rsidRDefault="000D468E" w:rsidP="006F47CF">
            <w:pPr>
              <w:pStyle w:val="Default"/>
              <w:snapToGrid w:val="0"/>
              <w:ind w:left="57"/>
              <w:jc w:val="both"/>
              <w:rPr>
                <w:i/>
                <w:iCs/>
                <w:color w:val="auto"/>
                <w:lang w:val="x-none"/>
              </w:rPr>
            </w:pPr>
            <w:r w:rsidRPr="00835A8D">
              <w:rPr>
                <w:color w:val="auto"/>
              </w:rPr>
              <w:t>Feltételeknek megfelelő alkotások elképzelése elkészítésük előtt, a tényleges alkotás összevetése az elképzelttel. A matematika és a valóság kapcsolatának építése. Mérőeszközök és mértékegységek önálló használata. Érzékelés, észlelés pontosságának fejlesztése.</w:t>
            </w:r>
          </w:p>
          <w:p w:rsidR="000D468E" w:rsidRPr="00835A8D" w:rsidRDefault="000D468E" w:rsidP="006F47CF">
            <w:pPr>
              <w:pStyle w:val="Default"/>
              <w:snapToGrid w:val="0"/>
              <w:ind w:left="57"/>
              <w:jc w:val="both"/>
              <w:rPr>
                <w:i/>
                <w:iCs/>
                <w:color w:val="auto"/>
                <w:lang w:val="x-none"/>
              </w:rPr>
            </w:pPr>
            <w:r w:rsidRPr="00835A8D">
              <w:rPr>
                <w:color w:val="auto"/>
              </w:rPr>
              <w:t>A szimmetria felismerése a valóságban: tárgyakon, természetben, művészeti alkotásokon. Esztétikai érzék fejlesztése. A körző és a vonalzó célszerű használata.</w:t>
            </w:r>
          </w:p>
        </w:tc>
      </w:tr>
      <w:tr w:rsidR="000D468E" w:rsidRPr="008305CD" w:rsidTr="00D345AD"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Ismerete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D345AD"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Egyenesek kölcsönös helyzetének megfigyelése tapasztalati úton: metsző és párhuzamos egyenesek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szakasz fogalmának előkészí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szakasz és mér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apasztalatszerzés, érvelés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1C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Technika, életvitel és gyakorlat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ajtogatás.</w:t>
            </w:r>
          </w:p>
        </w:tc>
      </w:tr>
      <w:tr w:rsidR="000D468E" w:rsidRPr="008305CD" w:rsidTr="00D345AD"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áromszög, négyzet és téglalap felismer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téglalap és négyzet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tulajdonságai: csúcsok száma, oldalak szám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áromszögek, négyszögek előállítása rajzolással szabadon vagy egy-két tulajdonság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gadásával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gyedi tulajdonságok kiemel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Formafelismerés, azonosítás, megkülönböztetés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Vizuális kultúra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: mozaikkép alkotása előre elkészített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háromszögek, négyszögek felhasználásával.</w:t>
            </w:r>
          </w:p>
        </w:tc>
      </w:tr>
      <w:tr w:rsidR="000D468E" w:rsidRPr="008305CD" w:rsidTr="00D345AD"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A képszerkesztő program néhány rajzeszközének ismerete, a funkciók azonosítása, gyakorlati alkalmazása.</w:t>
            </w:r>
          </w:p>
          <w:p w:rsidR="000D468E" w:rsidRPr="008305CD" w:rsidRDefault="000D468E" w:rsidP="00C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gyszerű rajzok, ábrák elkészítése.</w:t>
            </w:r>
          </w:p>
          <w:p w:rsidR="000D468E" w:rsidRPr="008305CD" w:rsidRDefault="000D468E" w:rsidP="00C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rajzos dokumentum nyomtat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tanult síkidomok rajzolása képszerkesztő program segítségéve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feladat megoldásához szükséges, mások által összeépített alkalmazói környezet használata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0D468E" w:rsidRPr="008305CD" w:rsidTr="00D345AD"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téglalap és a négyzet kerületének kiszámítása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Ismeretek alkalmazása az újabb ismeretek megszerzésébe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Környezetismere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kerületszámítás a közvetlen környezetünkben (szoba, kert)</w:t>
            </w:r>
            <w:r w:rsidR="006B60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468E" w:rsidRPr="008305CD" w:rsidTr="00D345AD"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égyzet, téglalap területének mérése különféle egységekkel, területlefedésse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területszámítás fogalmának előkészít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5A8D" w:rsidRDefault="000D468E" w:rsidP="00CB4663">
            <w:pPr>
              <w:pStyle w:val="feladatszvege"/>
              <w:spacing w:after="0" w:line="240" w:lineRule="auto"/>
              <w:rPr>
                <w:rFonts w:cs="Times New Roman"/>
              </w:rPr>
            </w:pPr>
            <w:r w:rsidRPr="00835A8D">
              <w:rPr>
                <w:rFonts w:cs="Times New Roman"/>
              </w:rPr>
              <w:t>Többféle megoldási mód keresése, az alternatív megoldások összevetése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 xml:space="preserve">Környezetismeret: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tapasztalatgyűjtés a mindennapi életből pl. szőnyegezés, burkolás a lakásban, kertben.</w:t>
            </w:r>
          </w:p>
        </w:tc>
      </w:tr>
      <w:tr w:rsidR="000D468E" w:rsidRPr="008305CD" w:rsidTr="00D345AD"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kör fogalmának tapasztalati előkészí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5A8D" w:rsidRDefault="000D468E" w:rsidP="00CB4663">
            <w:pPr>
              <w:pStyle w:val="Szvegtrzs3"/>
              <w:rPr>
                <w:color w:val="auto"/>
              </w:rPr>
            </w:pPr>
            <w:r w:rsidRPr="00835A8D">
              <w:rPr>
                <w:color w:val="auto"/>
              </w:rPr>
              <w:t>A körző használata (játékos formák készítése).</w:t>
            </w:r>
          </w:p>
          <w:p w:rsidR="000D468E" w:rsidRPr="00835A8D" w:rsidRDefault="000D468E" w:rsidP="00CB4663">
            <w:pPr>
              <w:pStyle w:val="feladatszvege"/>
              <w:spacing w:after="0" w:line="240" w:lineRule="auto"/>
              <w:rPr>
                <w:rFonts w:cs="Times New Roman"/>
                <w:strike/>
              </w:rPr>
            </w:pPr>
            <w:r w:rsidRPr="00835A8D">
              <w:rPr>
                <w:rFonts w:cs="Times New Roman"/>
              </w:rPr>
              <w:t>Kör létrehozása, felismerése, jellemzői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Ének-zene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: körjátéko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601C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Vizuális kultúra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kör megjelenése művészeti alkotásokban. </w:t>
            </w:r>
          </w:p>
        </w:tc>
      </w:tr>
      <w:tr w:rsidR="000D468E" w:rsidRPr="008305CD" w:rsidTr="00D345AD"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egybevágóság fogalmának előkészí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5A8D" w:rsidRDefault="000D468E" w:rsidP="00CB4663">
            <w:pPr>
              <w:pStyle w:val="Szvegtrzs3"/>
              <w:rPr>
                <w:color w:val="auto"/>
              </w:rPr>
            </w:pPr>
            <w:r w:rsidRPr="00835A8D">
              <w:rPr>
                <w:color w:val="auto"/>
              </w:rPr>
              <w:t>Tengelyesen tükrös alakzatok létrehozása tevékenységge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alkotóképesség fejlesz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egfigyelések kifejezése válogatással, megfogalmazássa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pontosság igényének felkel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Geometriai dinamikus szerkesztőprogram használata interaktív táblá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immetria a természetbe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Vizuális kultúra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szimmetria a műalkotásokban.</w:t>
            </w:r>
          </w:p>
        </w:tc>
      </w:tr>
      <w:tr w:rsidR="000D468E" w:rsidRPr="008305CD" w:rsidTr="00D345AD"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ájékozódás síkban, térbe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ájékozódás pl. az iskolában és környékén. Mozgássor megismétlése, mozgási memória fejlesztése.</w:t>
            </w:r>
          </w:p>
          <w:p w:rsidR="000D468E" w:rsidRPr="008305CD" w:rsidRDefault="000D468E" w:rsidP="00C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érbeli tájékozódási képességet fejlesztő, egyszerű rajzolóprogramok bemutat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gyszerű problémák megoldása részben tanári segítséggel, részben önállóa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Környezetismere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tájékozódás közvetlen környezetünkben. Égtájak ismeretének gyakorlati alkalmazása.</w:t>
            </w:r>
          </w:p>
        </w:tc>
      </w:tr>
      <w:tr w:rsidR="000D468E" w:rsidRPr="008305CD" w:rsidTr="00D345AD"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Testek geometriai tulajdonságai, hálój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estek építése szabadon és adott feltételek szerin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estek szétválogatása egy-két tulajdonság szerin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lkotóképesség fejlesz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reatív gondolkodás fejlesztése. Térlátás fejlesztése az alakzatok különféle előállításáva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ík- és térgeometriai megfigyelések elemzése, megfogalmazása a tanult matematikai szaknyelv segítségével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Technika, életvitel és gyakorla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dobozokból bútorok épí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601C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Vizuális kultúra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körülöttünk lévő mesterséges és természetes környezet formavilágának megfigyelése és rekonstrukciója.</w:t>
            </w:r>
          </w:p>
        </w:tc>
      </w:tr>
      <w:tr w:rsidR="000D468E" w:rsidRPr="008305CD" w:rsidTr="00D345AD"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églatest és kocka felismerése, jellemzői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Rubik-kock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estháló kiterítése téglatest, kocka esetébe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egfigyelés, tulajdonságok számbavétel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sszehasonlítás, azonosságok, különbözőségek megállapítása.</w:t>
            </w:r>
          </w:p>
          <w:p w:rsidR="000D468E" w:rsidRPr="00835A8D" w:rsidRDefault="000D468E" w:rsidP="00CB4663">
            <w:pPr>
              <w:pStyle w:val="Szvegtrzs3"/>
              <w:rPr>
                <w:color w:val="auto"/>
                <w:lang w:eastAsia="hu-HU"/>
              </w:rPr>
            </w:pPr>
            <w:r w:rsidRPr="00835A8D">
              <w:rPr>
                <w:color w:val="auto"/>
              </w:rPr>
              <w:t>Finommotoros mozgáskoordinációk fejlesztése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Technika, életvitel és gyakorlat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: dobókocka, téglatest alakú doboz készítése.</w:t>
            </w:r>
          </w:p>
        </w:tc>
      </w:tr>
      <w:tr w:rsidR="000D468E" w:rsidRPr="008305CD" w:rsidTr="00D345AD"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észségfejlesztő oktatóprogramok, logikai játékok indítása, használata önállóan vagy segítséggel, belépés és szabályos kilépés a programbó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ítógépes játékok, egyszerű fejlesztő szoftverek</w:t>
            </w:r>
          </w:p>
          <w:p w:rsidR="000D468E" w:rsidRPr="008305CD" w:rsidRDefault="000D468E" w:rsidP="00C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egismertetése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8E" w:rsidRPr="008305CD" w:rsidTr="00D345AD"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gömb felismerése, jellemző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apasztalatgyűjté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gömb létrehozása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Technika, életvitel és gyakorlat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gyurma vagy kókuszgolyó készí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Környezetismeret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: gömb alakú gyümölcsö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Testnevelés és spor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labdák.</w:t>
            </w:r>
          </w:p>
        </w:tc>
      </w:tr>
      <w:tr w:rsidR="000D468E" w:rsidRPr="008305CD" w:rsidTr="00D345AD">
        <w:trPr>
          <w:cantSplit/>
        </w:trPr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érések alkalmi egységekke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érés szabvány egységekkel: mm, km, ml, cl, hl, g, 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sszehasonlítások végzése a valóság tárgyairól, alakzatokról, dolgokró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ennyiségi jellemzők felismerése, a különbségek észrevétel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dott tárgy, elrendezés, kép más nézőpontból való elképzelése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Környezetismere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gyakorlati mérések közvetlen környezetünkben (tömeg-, hosszúságmérés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Csomagolóanyagok, dobozok tömege.</w:t>
            </w:r>
          </w:p>
        </w:tc>
      </w:tr>
      <w:tr w:rsidR="000D468E" w:rsidRPr="008305CD" w:rsidTr="00D345AD"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idő mérése: másodperc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Időpont és időtartam megkülönböztet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ájékozódás az időben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últ, jelen, jövő, mint folytonosan változó fogalmak, pl. előtte, utána, korábban, később megértése, használat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Időtartam mérése egyenletes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tempójú mozgással, hanggal, szabványos egységekkel (másodperc, perc, óra, nap, hét, hónap, év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Fejlesztőprogram használata méréshez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Időpont és időtartam tapasztalati úton történő megkülönböztetése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családban történtek elhelyezése az időbe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Testnevelés és sport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: időre futá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Ének-zene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: metronóm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12B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Környezetismeret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; technika, </w:t>
            </w: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életvitel és gyakorlat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apirend, családi ünnepek, események ismétlőd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2B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Magyar nyelv és irodalom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változó helyzetek, időben lejátszódó történések megfigyelése, az időbeliség tudatosítása.</w:t>
            </w:r>
          </w:p>
        </w:tc>
      </w:tr>
      <w:tr w:rsidR="000D468E" w:rsidRPr="008305CD" w:rsidTr="00D345AD"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Egység és mérőszám kapcsolata. Mérés az egységek többszöröseive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Át- és beváltások végrehajtott mérések eseté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Átváltások szomszédos mértékegységek közöt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értékegységek használata és átváltása szöveges és számfeladatokba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pontosság mértékének kifejezése gyakorlati mérésekbe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értékegység és mérőszám kapcsolata, összefüggésük megfigyelése és elmélyí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érések a gyakorlatban, mérések a családba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Fejlesztőprogram használata mértékegységek átváltásához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Technika, életvitel és gyakorla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elkészíthető munkadarabok megtervezése mérés és modellezés segítségével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Környezetismeret;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7CF">
              <w:rPr>
                <w:rFonts w:ascii="Times New Roman" w:hAnsi="Times New Roman"/>
                <w:i/>
                <w:sz w:val="24"/>
                <w:szCs w:val="24"/>
              </w:rPr>
              <w:t>technika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életvitel és gyakorla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háztartásban használatos gyakorlati mérések (sütés-főzés hozzávalói).</w:t>
            </w:r>
          </w:p>
        </w:tc>
      </w:tr>
      <w:tr w:rsidR="000D468E" w:rsidRPr="008305CD" w:rsidTr="00D345A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5A8D" w:rsidRDefault="000D468E" w:rsidP="00D345AD">
            <w:pPr>
              <w:pStyle w:val="Cmsor5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A8D">
              <w:rPr>
                <w:rFonts w:ascii="Times New Roman" w:hAnsi="Times New Roman"/>
                <w:i w:val="0"/>
                <w:sz w:val="24"/>
                <w:szCs w:val="24"/>
                <w:lang w:val="hu-HU"/>
              </w:rPr>
              <w:t>Kulcsfogalmak/ fogalmak</w:t>
            </w: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6F47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etsző és párhuzamos egyenesek, szakasz, szög, háromszög, téglalap, négyzet, kerület, terület, téglatest, kocka, testháló, tükrös alakzat, időpont, időtartam, kör, gömb, mértékegység, tonna, másodperc, km, mm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C84" w:rsidRPr="00835A8D" w:rsidRDefault="00DD5C84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0"/>
        <w:gridCol w:w="333"/>
        <w:gridCol w:w="1222"/>
        <w:gridCol w:w="3452"/>
        <w:gridCol w:w="1114"/>
        <w:gridCol w:w="1240"/>
      </w:tblGrid>
      <w:tr w:rsidR="000D468E" w:rsidRPr="008305CD" w:rsidTr="00961CE3"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D345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D345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5. Statisztika, valószínűsé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D345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</w:t>
            </w:r>
          </w:p>
          <w:p w:rsidR="000D468E" w:rsidRPr="008305CD" w:rsidRDefault="000D468E" w:rsidP="00D345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835A8D">
              <w:rPr>
                <w:rStyle w:val="Jegyzethivatkozs"/>
                <w:sz w:val="24"/>
                <w:szCs w:val="24"/>
              </w:rPr>
              <w:t xml:space="preserve"> óra</w:t>
            </w:r>
          </w:p>
        </w:tc>
      </w:tr>
      <w:tr w:rsidR="000D468E" w:rsidRPr="008305CD" w:rsidTr="00961CE3"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datokról megállapítások megfogalmazása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Valószínűségi megfigyelések, játékok kísérletek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Tapasztalatszerzés a véletlenről és a biztosról.</w:t>
            </w:r>
          </w:p>
        </w:tc>
      </w:tr>
      <w:tr w:rsidR="000D468E" w:rsidRPr="008305CD" w:rsidTr="00961CE3"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Rendszerszemlélet, valószínűségi és statisztikai gondolkodás alapozása. 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problémamegoldó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gondolkodás fejlesztése.</w:t>
            </w:r>
          </w:p>
        </w:tc>
      </w:tr>
      <w:tr w:rsidR="000D468E" w:rsidRPr="008305CD" w:rsidTr="00961CE3">
        <w:tc>
          <w:tcPr>
            <w:tcW w:w="3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Ismeretek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961CE3"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datok megfigyelése, gyűjtése, rendezése, rögzítése, ábrázolása grafikonon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apasztalatok szerzésével későbbi fogalomalkotás előkészí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képi grafikus információk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feldolgozása, forráskezelés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Környezetismere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meteorológiai adatok lejegyzése, ábrázolása.</w:t>
            </w:r>
          </w:p>
        </w:tc>
      </w:tr>
      <w:tr w:rsidR="000D468E" w:rsidRPr="008305CD" w:rsidTr="00961CE3"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Számtani közép, átlag fogalmának beveze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éhány szám számtani közepének értelmezése, az „átlag” fogalmának bevezetése, használata adatok együttesének jellemzésére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Környezetismeret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: hőmérsékleti és csapadékátlagok.</w:t>
            </w:r>
          </w:p>
        </w:tc>
      </w:tr>
      <w:tr w:rsidR="000D468E" w:rsidRPr="008305CD" w:rsidTr="00961CE3"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biztos, a lehetséges és a lehetetlen események értelmezése.</w:t>
            </w:r>
          </w:p>
          <w:p w:rsidR="000D468E" w:rsidRPr="00835A8D" w:rsidRDefault="000D468E" w:rsidP="00CB4663">
            <w:pPr>
              <w:pStyle w:val="feladatszvege"/>
              <w:spacing w:after="0" w:line="240" w:lineRule="auto"/>
              <w:rPr>
                <w:rFonts w:cs="Times New Roman"/>
                <w:strike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Próbálgatások, sejtések, indoklások, tippelések, tárgyi tevékenységek. </w:t>
            </w:r>
          </w:p>
          <w:p w:rsidR="000D468E" w:rsidRPr="00835A8D" w:rsidRDefault="000D468E" w:rsidP="00CB4663">
            <w:pPr>
              <w:pStyle w:val="Szvegtrzs3"/>
              <w:rPr>
                <w:color w:val="auto"/>
              </w:rPr>
            </w:pPr>
            <w:r w:rsidRPr="00835A8D">
              <w:rPr>
                <w:color w:val="auto"/>
              </w:rPr>
              <w:t xml:space="preserve">A lehetséges és lehetetlen tapasztalati úton való értelmezése. </w:t>
            </w:r>
          </w:p>
          <w:p w:rsidR="000D468E" w:rsidRPr="00835A8D" w:rsidRDefault="000D468E" w:rsidP="00CB4663">
            <w:pPr>
              <w:pStyle w:val="Szvegtrzs3"/>
              <w:rPr>
                <w:color w:val="auto"/>
              </w:rPr>
            </w:pPr>
            <w:r w:rsidRPr="00835A8D">
              <w:rPr>
                <w:color w:val="auto"/>
              </w:rPr>
              <w:t>A biztos és véletlen megkülönböztetése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468E" w:rsidRPr="008305CD" w:rsidTr="00961CE3">
        <w:trPr>
          <w:trHeight w:val="3955"/>
        </w:trPr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5A8D" w:rsidRDefault="000D468E" w:rsidP="00CB4663">
            <w:pPr>
              <w:pStyle w:val="Szvegtrzs3"/>
              <w:rPr>
                <w:color w:val="auto"/>
              </w:rPr>
            </w:pPr>
            <w:r w:rsidRPr="00835A8D">
              <w:rPr>
                <w:color w:val="auto"/>
              </w:rPr>
              <w:t>Valószínűségi játékok, kísérletek, megfigyelések. Gyakoriság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Oszlopdiagram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valószínűség fogalmának tapasztalati előkészí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semények gyakoriságának megállapítása kísérletek végzésével, ábrázolása oszlopdiagramo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Sejtés megfogalmazása adott számú kísérletben. </w:t>
            </w:r>
          </w:p>
          <w:p w:rsidR="000D468E" w:rsidRPr="008305CD" w:rsidRDefault="000D468E" w:rsidP="00CB46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kísérleti eredmények összevetése a sejtéssel, az eltérés megállapítása és magyarázata.</w:t>
            </w:r>
          </w:p>
          <w:p w:rsidR="000D468E" w:rsidRPr="00835A8D" w:rsidRDefault="000D468E" w:rsidP="00CB4663">
            <w:pPr>
              <w:pStyle w:val="Default"/>
              <w:snapToGrid w:val="0"/>
              <w:rPr>
                <w:color w:val="auto"/>
              </w:rPr>
            </w:pPr>
            <w:r w:rsidRPr="00835A8D">
              <w:rPr>
                <w:color w:val="auto"/>
              </w:rPr>
              <w:t>A gyakoriság, a valószínű, kevésbé valószínű értelmezése gyakorlati példákon.</w:t>
            </w:r>
          </w:p>
          <w:p w:rsidR="000D468E" w:rsidRPr="00835A8D" w:rsidRDefault="000D468E" w:rsidP="00CB4663">
            <w:pPr>
              <w:pStyle w:val="Default"/>
              <w:snapToGrid w:val="0"/>
              <w:rPr>
                <w:color w:val="auto"/>
              </w:rPr>
            </w:pPr>
            <w:r w:rsidRPr="00835A8D">
              <w:rPr>
                <w:color w:val="auto"/>
              </w:rPr>
              <w:t>Információszerezés az internetről, irányított keresés.</w:t>
            </w:r>
          </w:p>
          <w:p w:rsidR="000D468E" w:rsidRPr="00835A8D" w:rsidRDefault="000D468E" w:rsidP="00CB4663">
            <w:pPr>
              <w:pStyle w:val="Default"/>
              <w:snapToGrid w:val="0"/>
              <w:rPr>
                <w:color w:val="auto"/>
              </w:rPr>
            </w:pPr>
            <w:r w:rsidRPr="00835A8D">
              <w:t>Diagramokhoz kapcsolódó információk keresése, értelmezése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Környezetismere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természeti jelenségek előfordulása és valószínűség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5A8D" w:rsidRDefault="000D468E" w:rsidP="00CB4663">
            <w:pPr>
              <w:pStyle w:val="Default"/>
              <w:snapToGrid w:val="0"/>
              <w:rPr>
                <w:i/>
                <w:color w:val="auto"/>
              </w:rPr>
            </w:pPr>
            <w:r w:rsidRPr="00835A8D">
              <w:rPr>
                <w:i/>
                <w:color w:val="auto"/>
              </w:rPr>
              <w:t>Magyar nyelv és irodalom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kifejezőkészség alakítása (világos, rövid megfogalmazás).</w:t>
            </w:r>
          </w:p>
        </w:tc>
      </w:tr>
      <w:tr w:rsidR="000D468E" w:rsidRPr="008305CD" w:rsidTr="00961CE3">
        <w:tblPrEx>
          <w:tblBorders>
            <w:top w:val="none" w:sz="0" w:space="0" w:color="auto"/>
          </w:tblBorders>
        </w:tblPrEx>
        <w:tc>
          <w:tcPr>
            <w:tcW w:w="1870" w:type="dxa"/>
            <w:hideMark/>
          </w:tcPr>
          <w:p w:rsidR="000D468E" w:rsidRPr="00835A8D" w:rsidRDefault="000D468E" w:rsidP="00CB4663">
            <w:pPr>
              <w:pStyle w:val="Cmsor5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A8D">
              <w:rPr>
                <w:rFonts w:ascii="Times New Roman" w:hAnsi="Times New Roman"/>
                <w:i w:val="0"/>
                <w:sz w:val="24"/>
                <w:szCs w:val="24"/>
                <w:lang w:val="hu-HU"/>
              </w:rPr>
              <w:t>Kulcsfogalmak/ fogalmak</w:t>
            </w:r>
          </w:p>
        </w:tc>
        <w:tc>
          <w:tcPr>
            <w:tcW w:w="7361" w:type="dxa"/>
            <w:gridSpan w:val="5"/>
            <w:hideMark/>
          </w:tcPr>
          <w:p w:rsidR="000D468E" w:rsidRPr="008305CD" w:rsidRDefault="000D468E" w:rsidP="00CB4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Valószínű, biztos, lehetetlen, lehet, de nem bizto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Átlag. Grafikon, oszlopdiagram. Gyakoriság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22"/>
      </w:tblGrid>
      <w:tr w:rsidR="000D468E" w:rsidRPr="008305CD" w:rsidTr="00D345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bCs/>
                <w:sz w:val="24"/>
                <w:szCs w:val="24"/>
              </w:rPr>
              <w:t>A fejlesztés várt eredményei a két évfolyamos ciklus végén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Gondolkodási és megismerési módszerek</w:t>
            </w:r>
          </w:p>
          <w:p w:rsidR="000D468E" w:rsidRPr="008305CD" w:rsidRDefault="000D468E" w:rsidP="006F47CF">
            <w:pPr>
              <w:numPr>
                <w:ilvl w:val="0"/>
                <w:numId w:val="6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Adott tulajdonságú elemek halmazba rendezése.</w:t>
            </w:r>
          </w:p>
          <w:p w:rsidR="000D468E" w:rsidRPr="008305CD" w:rsidRDefault="000D468E" w:rsidP="006F47CF">
            <w:pPr>
              <w:numPr>
                <w:ilvl w:val="0"/>
                <w:numId w:val="6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almazba</w:t>
            </w: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 xml:space="preserve"> tartozó elemek közös tulajdonságainak felismerése,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megnevezése</w:t>
            </w: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468E" w:rsidRPr="008305CD" w:rsidRDefault="000D468E" w:rsidP="006F47CF">
            <w:pPr>
              <w:numPr>
                <w:ilvl w:val="0"/>
                <w:numId w:val="6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nnak eldöntése, hogy egy elem beletartozik-e egy adott halmazba.</w:t>
            </w:r>
          </w:p>
          <w:p w:rsidR="000D468E" w:rsidRPr="008305CD" w:rsidRDefault="000D468E" w:rsidP="006F47CF">
            <w:pPr>
              <w:numPr>
                <w:ilvl w:val="0"/>
                <w:numId w:val="6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változás értelmezése egyszerű matematikai tartalmú szövegben.</w:t>
            </w:r>
          </w:p>
          <w:p w:rsidR="000D468E" w:rsidRPr="008305CD" w:rsidRDefault="000D468E" w:rsidP="006F47CF">
            <w:pPr>
              <w:numPr>
                <w:ilvl w:val="0"/>
                <w:numId w:val="6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összes eset megtalálása (próbálgatással)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Számtan, algebra</w:t>
            </w:r>
          </w:p>
          <w:p w:rsidR="000D468E" w:rsidRPr="008305CD" w:rsidRDefault="000D468E" w:rsidP="006F47CF">
            <w:pPr>
              <w:numPr>
                <w:ilvl w:val="0"/>
                <w:numId w:val="7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 írása, olvasása (10 000-es számkör). Helyi érték, alaki érték, valódi érték fogalma 10 000-es számkörben.</w:t>
            </w:r>
          </w:p>
          <w:p w:rsidR="000D468E" w:rsidRPr="008305CD" w:rsidRDefault="000D468E" w:rsidP="006F47CF">
            <w:pPr>
              <w:numPr>
                <w:ilvl w:val="0"/>
                <w:numId w:val="7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egatív számok a mindennapi életben (hőmérséklet, adósság).</w:t>
            </w:r>
          </w:p>
          <w:p w:rsidR="000D468E" w:rsidRPr="008305CD" w:rsidRDefault="000D468E" w:rsidP="006F47CF">
            <w:pPr>
              <w:numPr>
                <w:ilvl w:val="0"/>
                <w:numId w:val="7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örtek a mindennapi életben: 2, 3, 4, 10, 100 nevezőjű törtek megnevezése, lejegyzése szöveggel, előállítása hajtogatással, nyírással, rajzzal, színezéssel.</w:t>
            </w:r>
          </w:p>
          <w:p w:rsidR="000D468E" w:rsidRPr="008305CD" w:rsidRDefault="000D468E" w:rsidP="006F47CF">
            <w:pPr>
              <w:numPr>
                <w:ilvl w:val="0"/>
                <w:numId w:val="7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Természetes számok nagyság szerinti összehasonlítása 10 000-es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számkörben.</w:t>
            </w:r>
          </w:p>
          <w:p w:rsidR="000D468E" w:rsidRPr="008305CD" w:rsidRDefault="000D468E" w:rsidP="006F47CF">
            <w:pPr>
              <w:numPr>
                <w:ilvl w:val="0"/>
                <w:numId w:val="7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Mennyiségek közötti összefüggések észrevétele tevékenységekben. </w:t>
            </w:r>
          </w:p>
          <w:p w:rsidR="000D468E" w:rsidRPr="008305CD" w:rsidRDefault="000D468E" w:rsidP="006F47CF">
            <w:pPr>
              <w:numPr>
                <w:ilvl w:val="0"/>
                <w:numId w:val="7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atematika különböző területein az ésszerű becslés és a kerekítés alkalmazása.</w:t>
            </w:r>
          </w:p>
          <w:p w:rsidR="000D468E" w:rsidRPr="008305CD" w:rsidRDefault="000D468E" w:rsidP="006F47CF">
            <w:pPr>
              <w:numPr>
                <w:ilvl w:val="0"/>
                <w:numId w:val="7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Fejben számolás százas számkörben.</w:t>
            </w:r>
          </w:p>
          <w:p w:rsidR="000D468E" w:rsidRPr="008305CD" w:rsidRDefault="000D468E" w:rsidP="006F47CF">
            <w:pPr>
              <w:numPr>
                <w:ilvl w:val="0"/>
                <w:numId w:val="7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szorzótábla biztos ismerete 100-as számkörben. </w:t>
            </w:r>
          </w:p>
          <w:p w:rsidR="000D468E" w:rsidRPr="008305CD" w:rsidRDefault="000D468E" w:rsidP="006F47CF">
            <w:pPr>
              <w:numPr>
                <w:ilvl w:val="0"/>
                <w:numId w:val="7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Fejben számolás 10 000-ig nullákra végződő egyszerű esetekben.</w:t>
            </w:r>
          </w:p>
          <w:p w:rsidR="000D468E" w:rsidRPr="008305CD" w:rsidRDefault="000D468E" w:rsidP="006F47CF">
            <w:pPr>
              <w:numPr>
                <w:ilvl w:val="0"/>
                <w:numId w:val="7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sszeg, különbség, szorzat, hányados fogalmának ismerete. Műveletek tulajdonságainak, tagok, illetve tényezők felcserélhetőségének alkalmazása. Műveleti sorrend ismerete, alkalmazása.</w:t>
            </w:r>
          </w:p>
          <w:p w:rsidR="000D468E" w:rsidRPr="008305CD" w:rsidRDefault="000D468E" w:rsidP="006F47CF">
            <w:pPr>
              <w:numPr>
                <w:ilvl w:val="0"/>
                <w:numId w:val="7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égyjegyű számok összeadása, kivonása, szorzás egy- és kétjegyű, osztás egyjegyű számmal írásban.</w:t>
            </w:r>
          </w:p>
          <w:p w:rsidR="000D468E" w:rsidRPr="008305CD" w:rsidRDefault="000D468E" w:rsidP="006F47CF">
            <w:pPr>
              <w:numPr>
                <w:ilvl w:val="0"/>
                <w:numId w:val="7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űveletek ellenőrzése.</w:t>
            </w:r>
          </w:p>
          <w:p w:rsidR="000D468E" w:rsidRPr="008305CD" w:rsidRDefault="000D468E" w:rsidP="006F47CF">
            <w:pPr>
              <w:numPr>
                <w:ilvl w:val="0"/>
                <w:numId w:val="7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öveges feladat: a szöveg értelmezése, adatok kigyűjtése, megoldási terv, becslés, ellenőrzés, az eredmény realitásának vizsgálata.</w:t>
            </w:r>
          </w:p>
          <w:p w:rsidR="000D468E" w:rsidRPr="008305CD" w:rsidRDefault="000D468E" w:rsidP="006F47CF">
            <w:pPr>
              <w:numPr>
                <w:ilvl w:val="0"/>
                <w:numId w:val="7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öbbszörös, osztó, maradék fogalmának ismerete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Összefüggések, függvények, sorozatok</w:t>
            </w:r>
          </w:p>
          <w:p w:rsidR="000D468E" w:rsidRPr="008305CD" w:rsidRDefault="000D468E" w:rsidP="006F47CF">
            <w:pPr>
              <w:numPr>
                <w:ilvl w:val="0"/>
                <w:numId w:val="8"/>
              </w:numPr>
              <w:spacing w:after="0" w:line="240" w:lineRule="auto"/>
              <w:ind w:left="4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abályfelismerés, szabálykövetés. Növekvő és csökkenő számsorozatok felismerése, készítése.</w:t>
            </w:r>
          </w:p>
          <w:p w:rsidR="000D468E" w:rsidRPr="008305CD" w:rsidRDefault="000D468E" w:rsidP="006F47CF">
            <w:pPr>
              <w:numPr>
                <w:ilvl w:val="0"/>
                <w:numId w:val="8"/>
              </w:numPr>
              <w:spacing w:after="0" w:line="240" w:lineRule="auto"/>
              <w:ind w:left="4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sszefüggések keresése az egyszerű sorozatok elemei között.</w:t>
            </w:r>
          </w:p>
          <w:p w:rsidR="000D468E" w:rsidRPr="008305CD" w:rsidRDefault="000D468E" w:rsidP="006F47CF">
            <w:pPr>
              <w:numPr>
                <w:ilvl w:val="0"/>
                <w:numId w:val="8"/>
              </w:numPr>
              <w:spacing w:after="0" w:line="240" w:lineRule="auto"/>
              <w:ind w:left="4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szabály megfogalmazása egyszerű formában, a hiányzó elemek pótlása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Geometria</w:t>
            </w:r>
          </w:p>
          <w:p w:rsidR="000D468E" w:rsidRPr="008305CD" w:rsidRDefault="000D468E" w:rsidP="006F47CF">
            <w:pPr>
              <w:numPr>
                <w:ilvl w:val="0"/>
                <w:numId w:val="9"/>
              </w:numPr>
              <w:spacing w:after="0" w:line="240" w:lineRule="auto"/>
              <w:ind w:left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Egyenesek kölcsönös helyzetének felismerése: metsző és párhuzamos egyenesek. </w:t>
            </w:r>
          </w:p>
          <w:p w:rsidR="000D468E" w:rsidRPr="008305CD" w:rsidRDefault="000D468E" w:rsidP="006F47CF">
            <w:pPr>
              <w:numPr>
                <w:ilvl w:val="0"/>
                <w:numId w:val="10"/>
              </w:numPr>
              <w:spacing w:after="0" w:line="240" w:lineRule="auto"/>
              <w:ind w:left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szabvány mértékegységek: mm, km, ml, cl, hl, g, t, másodperc. Átváltások szomszédos mértékegységek között.</w:t>
            </w:r>
          </w:p>
          <w:p w:rsidR="000D468E" w:rsidRPr="008305CD" w:rsidRDefault="000D468E" w:rsidP="006F47CF">
            <w:pPr>
              <w:numPr>
                <w:ilvl w:val="0"/>
                <w:numId w:val="10"/>
              </w:numPr>
              <w:spacing w:after="0" w:line="240" w:lineRule="auto"/>
              <w:ind w:left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osszúság, távolság és idő mérése (egyszerű gyakorlati példák).</w:t>
            </w:r>
          </w:p>
          <w:p w:rsidR="000D468E" w:rsidRPr="008305CD" w:rsidRDefault="000D468E" w:rsidP="006F47CF">
            <w:pPr>
              <w:numPr>
                <w:ilvl w:val="0"/>
                <w:numId w:val="10"/>
              </w:numPr>
              <w:spacing w:after="0" w:line="240" w:lineRule="auto"/>
              <w:ind w:left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áromszög, négyzet, téglalap, sokszög létrehozása egyszerű módszerekkel, felismerésük, jellemzőik.</w:t>
            </w:r>
          </w:p>
          <w:p w:rsidR="000D468E" w:rsidRPr="008305CD" w:rsidRDefault="000D468E" w:rsidP="006F47CF">
            <w:pPr>
              <w:numPr>
                <w:ilvl w:val="0"/>
                <w:numId w:val="10"/>
              </w:numPr>
              <w:spacing w:after="0" w:line="240" w:lineRule="auto"/>
              <w:ind w:left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ör fogalmának tapasztalati ismerete.</w:t>
            </w:r>
          </w:p>
          <w:p w:rsidR="000D468E" w:rsidRPr="008305CD" w:rsidRDefault="000D468E" w:rsidP="006F47CF">
            <w:pPr>
              <w:numPr>
                <w:ilvl w:val="0"/>
                <w:numId w:val="10"/>
              </w:numPr>
              <w:spacing w:after="0" w:line="240" w:lineRule="auto"/>
              <w:ind w:left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Cs/>
                <w:sz w:val="24"/>
                <w:szCs w:val="24"/>
              </w:rPr>
              <w:t>A test és a síkidom közötti különbség megértése.</w:t>
            </w:r>
          </w:p>
          <w:p w:rsidR="000D468E" w:rsidRPr="008305CD" w:rsidRDefault="000D468E" w:rsidP="006F47CF">
            <w:pPr>
              <w:numPr>
                <w:ilvl w:val="0"/>
                <w:numId w:val="10"/>
              </w:numPr>
              <w:spacing w:after="0" w:line="240" w:lineRule="auto"/>
              <w:ind w:left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ocka, téglatest, felismerése, létrehozása, jellemzői.</w:t>
            </w:r>
          </w:p>
          <w:p w:rsidR="000D468E" w:rsidRPr="008305CD" w:rsidRDefault="000D468E" w:rsidP="006F47CF">
            <w:pPr>
              <w:numPr>
                <w:ilvl w:val="0"/>
                <w:numId w:val="10"/>
              </w:numPr>
              <w:spacing w:after="0" w:line="240" w:lineRule="auto"/>
              <w:ind w:left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Gömb felismerése.</w:t>
            </w:r>
          </w:p>
          <w:p w:rsidR="000D468E" w:rsidRPr="008305CD" w:rsidRDefault="000D468E" w:rsidP="006F47CF">
            <w:pPr>
              <w:numPr>
                <w:ilvl w:val="0"/>
                <w:numId w:val="10"/>
              </w:numPr>
              <w:spacing w:after="0" w:line="240" w:lineRule="auto"/>
              <w:ind w:left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Tükrös alakzatok és tengelyes szimmetria előállítása hajtogatással, nyírással, rajzzal, színezéssel. </w:t>
            </w:r>
          </w:p>
          <w:p w:rsidR="000D468E" w:rsidRPr="008305CD" w:rsidRDefault="000D468E" w:rsidP="006F47CF">
            <w:pPr>
              <w:numPr>
                <w:ilvl w:val="0"/>
                <w:numId w:val="10"/>
              </w:numPr>
              <w:spacing w:after="0" w:line="240" w:lineRule="auto"/>
              <w:ind w:left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égyzet, téglalap kerülete.</w:t>
            </w:r>
          </w:p>
          <w:p w:rsidR="000D468E" w:rsidRPr="008305CD" w:rsidRDefault="000D468E" w:rsidP="006F47CF">
            <w:pPr>
              <w:numPr>
                <w:ilvl w:val="0"/>
                <w:numId w:val="10"/>
              </w:numPr>
              <w:spacing w:after="0" w:line="240" w:lineRule="auto"/>
              <w:ind w:left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égyzet, téglalap területének mérése különféle egységekkel, területlefedéssel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Valószínűség, statisztika</w:t>
            </w:r>
          </w:p>
          <w:p w:rsidR="000D468E" w:rsidRPr="008305CD" w:rsidRDefault="000D468E" w:rsidP="006F47CF">
            <w:pPr>
              <w:numPr>
                <w:ilvl w:val="0"/>
                <w:numId w:val="11"/>
              </w:numPr>
              <w:spacing w:after="0" w:line="240" w:lineRule="auto"/>
              <w:ind w:left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Tapasztalati adatok lejegyzése, táblázatba rendezése. Táblázat adatainak értelmezése. </w:t>
            </w:r>
          </w:p>
          <w:p w:rsidR="000D468E" w:rsidRPr="008305CD" w:rsidRDefault="000D468E" w:rsidP="006F47CF">
            <w:pPr>
              <w:numPr>
                <w:ilvl w:val="0"/>
                <w:numId w:val="11"/>
              </w:numPr>
              <w:spacing w:after="0" w:line="240" w:lineRule="auto"/>
              <w:ind w:left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datgyűjtés, adatok lejegyzése, diagram leolvasása.</w:t>
            </w:r>
          </w:p>
          <w:p w:rsidR="000D468E" w:rsidRPr="008305CD" w:rsidRDefault="000D468E" w:rsidP="006F47CF">
            <w:pPr>
              <w:numPr>
                <w:ilvl w:val="0"/>
                <w:numId w:val="11"/>
              </w:numPr>
              <w:spacing w:after="0" w:line="240" w:lineRule="auto"/>
              <w:ind w:left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Valószínűségi játékok, kísérletek értelmezése. Biztos, lehetetlen, lehet, de nem biztos tapasztalati ismerete.</w:t>
            </w:r>
          </w:p>
          <w:p w:rsidR="000D468E" w:rsidRPr="008305CD" w:rsidRDefault="000D468E" w:rsidP="006F47CF">
            <w:pPr>
              <w:spacing w:after="0" w:line="240" w:lineRule="auto"/>
              <w:ind w:left="-4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Informatikai ismeretek</w:t>
            </w:r>
          </w:p>
          <w:p w:rsidR="000D468E" w:rsidRPr="008305CD" w:rsidRDefault="000D468E" w:rsidP="006F47CF">
            <w:pPr>
              <w:numPr>
                <w:ilvl w:val="0"/>
                <w:numId w:val="12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anári segítséggel az életkorának megfelelő oktatási célú programok használata.</w:t>
            </w:r>
          </w:p>
          <w:p w:rsidR="000D468E" w:rsidRPr="008305CD" w:rsidRDefault="000D468E" w:rsidP="006F47CF">
            <w:pPr>
              <w:numPr>
                <w:ilvl w:val="0"/>
                <w:numId w:val="12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gy rajzoló program ismerte; egyszerű ábrák elkészítése, színezése.</w:t>
            </w:r>
          </w:p>
          <w:p w:rsidR="000D468E" w:rsidRPr="008305CD" w:rsidRDefault="000D468E" w:rsidP="006F47CF">
            <w:pPr>
              <w:numPr>
                <w:ilvl w:val="0"/>
                <w:numId w:val="12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Együttműködés interaktív tábla használatánál.</w:t>
            </w:r>
          </w:p>
        </w:tc>
      </w:tr>
    </w:tbl>
    <w:p w:rsidR="00704A23" w:rsidRPr="00187D44" w:rsidRDefault="00704A23" w:rsidP="006D20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04A23" w:rsidRPr="00187D44" w:rsidSect="00961C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05" w:rsidRDefault="00773205">
      <w:pPr>
        <w:spacing w:after="0" w:line="240" w:lineRule="auto"/>
      </w:pPr>
      <w:r>
        <w:separator/>
      </w:r>
    </w:p>
  </w:endnote>
  <w:endnote w:type="continuationSeparator" w:id="0">
    <w:p w:rsidR="00773205" w:rsidRDefault="007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00000000" w:usb2="07040001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E3" w:rsidRDefault="00961CE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05" w:rsidRDefault="00773205">
      <w:pPr>
        <w:spacing w:after="0" w:line="240" w:lineRule="auto"/>
      </w:pPr>
      <w:r>
        <w:separator/>
      </w:r>
    </w:p>
  </w:footnote>
  <w:footnote w:type="continuationSeparator" w:id="0">
    <w:p w:rsidR="00773205" w:rsidRDefault="0077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B12"/>
    <w:multiLevelType w:val="hybridMultilevel"/>
    <w:tmpl w:val="1144B692"/>
    <w:lvl w:ilvl="0" w:tplc="40542202">
      <w:start w:val="1"/>
      <w:numFmt w:val="bullet"/>
      <w:lvlText w:val=""/>
      <w:lvlJc w:val="left"/>
      <w:pPr>
        <w:ind w:left="908" w:hanging="360"/>
      </w:pPr>
      <w:rPr>
        <w:rFonts w:ascii="Symbol" w:hAnsi="Symbol" w:hint="default"/>
      </w:rPr>
    </w:lvl>
    <w:lvl w:ilvl="1" w:tplc="9CC6E2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B5839"/>
    <w:multiLevelType w:val="hybridMultilevel"/>
    <w:tmpl w:val="B352D904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40238"/>
    <w:multiLevelType w:val="hybridMultilevel"/>
    <w:tmpl w:val="7E200528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E03B6"/>
    <w:multiLevelType w:val="hybridMultilevel"/>
    <w:tmpl w:val="3AC02164"/>
    <w:lvl w:ilvl="0" w:tplc="9CC6E29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204CF"/>
    <w:multiLevelType w:val="hybridMultilevel"/>
    <w:tmpl w:val="306CE9C2"/>
    <w:lvl w:ilvl="0" w:tplc="9CC6E298"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2D9D1410"/>
    <w:multiLevelType w:val="hybridMultilevel"/>
    <w:tmpl w:val="C86A422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690632"/>
    <w:multiLevelType w:val="hybridMultilevel"/>
    <w:tmpl w:val="642ED596"/>
    <w:lvl w:ilvl="0" w:tplc="647A216E">
      <w:start w:val="1"/>
      <w:numFmt w:val="bullet"/>
      <w:pStyle w:val="Stlus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0A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98C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67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ED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745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8A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8D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36F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472C5"/>
    <w:multiLevelType w:val="hybridMultilevel"/>
    <w:tmpl w:val="766A6492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E3448"/>
    <w:multiLevelType w:val="hybridMultilevel"/>
    <w:tmpl w:val="C750ED66"/>
    <w:lvl w:ilvl="0" w:tplc="9CC6E298"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3B0F5FE6"/>
    <w:multiLevelType w:val="hybridMultilevel"/>
    <w:tmpl w:val="AC5CC658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E7D23"/>
    <w:multiLevelType w:val="hybridMultilevel"/>
    <w:tmpl w:val="F858F342"/>
    <w:lvl w:ilvl="0" w:tplc="9CC6E298"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58697537"/>
    <w:multiLevelType w:val="hybridMultilevel"/>
    <w:tmpl w:val="20608A9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A95F28"/>
    <w:multiLevelType w:val="hybridMultilevel"/>
    <w:tmpl w:val="8FD0A758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F14AC"/>
    <w:multiLevelType w:val="multilevel"/>
    <w:tmpl w:val="76C830FE"/>
    <w:lvl w:ilvl="0">
      <w:start w:val="1"/>
      <w:numFmt w:val="bullet"/>
      <w:pStyle w:val="Tblzafelsor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A641BE"/>
    <w:multiLevelType w:val="hybridMultilevel"/>
    <w:tmpl w:val="96C0C52C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75F35"/>
    <w:multiLevelType w:val="hybridMultilevel"/>
    <w:tmpl w:val="62BC4C04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24579"/>
    <w:multiLevelType w:val="hybridMultilevel"/>
    <w:tmpl w:val="C74C2150"/>
    <w:lvl w:ilvl="0" w:tplc="46EAF87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DA21445"/>
    <w:multiLevelType w:val="hybridMultilevel"/>
    <w:tmpl w:val="BE9875B4"/>
    <w:lvl w:ilvl="0" w:tplc="46EAF87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14"/>
  </w:num>
  <w:num w:numId="11">
    <w:abstractNumId w:val="15"/>
  </w:num>
  <w:num w:numId="12">
    <w:abstractNumId w:val="2"/>
  </w:num>
  <w:num w:numId="13">
    <w:abstractNumId w:val="16"/>
  </w:num>
  <w:num w:numId="14">
    <w:abstractNumId w:val="5"/>
  </w:num>
  <w:num w:numId="15">
    <w:abstractNumId w:val="17"/>
  </w:num>
  <w:num w:numId="16">
    <w:abstractNumId w:val="11"/>
  </w:num>
  <w:num w:numId="17">
    <w:abstractNumId w:val="6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8E"/>
    <w:rsid w:val="000044C8"/>
    <w:rsid w:val="00037452"/>
    <w:rsid w:val="000676F4"/>
    <w:rsid w:val="0008372B"/>
    <w:rsid w:val="000B54AF"/>
    <w:rsid w:val="000C46F3"/>
    <w:rsid w:val="000C7CE9"/>
    <w:rsid w:val="000D468E"/>
    <w:rsid w:val="000E0CC1"/>
    <w:rsid w:val="0010278D"/>
    <w:rsid w:val="00115695"/>
    <w:rsid w:val="00125C70"/>
    <w:rsid w:val="00145B06"/>
    <w:rsid w:val="00161D74"/>
    <w:rsid w:val="00170B6D"/>
    <w:rsid w:val="001715BF"/>
    <w:rsid w:val="001753B7"/>
    <w:rsid w:val="00187D44"/>
    <w:rsid w:val="001B5454"/>
    <w:rsid w:val="001E6042"/>
    <w:rsid w:val="001F3EDC"/>
    <w:rsid w:val="00205F99"/>
    <w:rsid w:val="00235F56"/>
    <w:rsid w:val="00274BFF"/>
    <w:rsid w:val="002844B0"/>
    <w:rsid w:val="002929B4"/>
    <w:rsid w:val="00297180"/>
    <w:rsid w:val="002C2813"/>
    <w:rsid w:val="002C7209"/>
    <w:rsid w:val="002D4424"/>
    <w:rsid w:val="002F26C7"/>
    <w:rsid w:val="003058EF"/>
    <w:rsid w:val="00310590"/>
    <w:rsid w:val="00312FA8"/>
    <w:rsid w:val="003300B5"/>
    <w:rsid w:val="0033225F"/>
    <w:rsid w:val="0033398B"/>
    <w:rsid w:val="0034428B"/>
    <w:rsid w:val="00350B82"/>
    <w:rsid w:val="00374894"/>
    <w:rsid w:val="00377B85"/>
    <w:rsid w:val="00377EF7"/>
    <w:rsid w:val="003942D4"/>
    <w:rsid w:val="003B258E"/>
    <w:rsid w:val="003D5B51"/>
    <w:rsid w:val="003E5864"/>
    <w:rsid w:val="003F5B15"/>
    <w:rsid w:val="00402CBE"/>
    <w:rsid w:val="00421A22"/>
    <w:rsid w:val="004512BB"/>
    <w:rsid w:val="00457E59"/>
    <w:rsid w:val="0046530B"/>
    <w:rsid w:val="00480E59"/>
    <w:rsid w:val="004A629F"/>
    <w:rsid w:val="004B4E78"/>
    <w:rsid w:val="004B4E85"/>
    <w:rsid w:val="004D7688"/>
    <w:rsid w:val="004E456B"/>
    <w:rsid w:val="00504F69"/>
    <w:rsid w:val="00514574"/>
    <w:rsid w:val="00552B14"/>
    <w:rsid w:val="005C6A9B"/>
    <w:rsid w:val="005D003A"/>
    <w:rsid w:val="005E6DB8"/>
    <w:rsid w:val="00612303"/>
    <w:rsid w:val="0061573F"/>
    <w:rsid w:val="006631DF"/>
    <w:rsid w:val="00666E85"/>
    <w:rsid w:val="00693277"/>
    <w:rsid w:val="006B601C"/>
    <w:rsid w:val="006D201E"/>
    <w:rsid w:val="006F47CF"/>
    <w:rsid w:val="00702E35"/>
    <w:rsid w:val="00704A23"/>
    <w:rsid w:val="00706716"/>
    <w:rsid w:val="0073458C"/>
    <w:rsid w:val="0076294A"/>
    <w:rsid w:val="00763603"/>
    <w:rsid w:val="00773205"/>
    <w:rsid w:val="00786ABA"/>
    <w:rsid w:val="007B4911"/>
    <w:rsid w:val="007E5A2B"/>
    <w:rsid w:val="008118AB"/>
    <w:rsid w:val="00820866"/>
    <w:rsid w:val="008242D2"/>
    <w:rsid w:val="008305CD"/>
    <w:rsid w:val="0085592B"/>
    <w:rsid w:val="0086463C"/>
    <w:rsid w:val="00873943"/>
    <w:rsid w:val="00877079"/>
    <w:rsid w:val="00894528"/>
    <w:rsid w:val="008E22F9"/>
    <w:rsid w:val="008F4F6A"/>
    <w:rsid w:val="008F5258"/>
    <w:rsid w:val="009043AD"/>
    <w:rsid w:val="009308A6"/>
    <w:rsid w:val="00945C49"/>
    <w:rsid w:val="00961CE3"/>
    <w:rsid w:val="009719C7"/>
    <w:rsid w:val="00982EEA"/>
    <w:rsid w:val="009B09DF"/>
    <w:rsid w:val="009D6B2E"/>
    <w:rsid w:val="009E122C"/>
    <w:rsid w:val="00A037CC"/>
    <w:rsid w:val="00A10F8E"/>
    <w:rsid w:val="00A27953"/>
    <w:rsid w:val="00A30B3B"/>
    <w:rsid w:val="00A43D0F"/>
    <w:rsid w:val="00A62F52"/>
    <w:rsid w:val="00A8569A"/>
    <w:rsid w:val="00A90E07"/>
    <w:rsid w:val="00AB6AD5"/>
    <w:rsid w:val="00AF6C1B"/>
    <w:rsid w:val="00B06861"/>
    <w:rsid w:val="00B17E27"/>
    <w:rsid w:val="00B37E5D"/>
    <w:rsid w:val="00B44DE7"/>
    <w:rsid w:val="00B62ECE"/>
    <w:rsid w:val="00B726B9"/>
    <w:rsid w:val="00B84EB0"/>
    <w:rsid w:val="00BB5F97"/>
    <w:rsid w:val="00BD2F41"/>
    <w:rsid w:val="00C12C3B"/>
    <w:rsid w:val="00C212D4"/>
    <w:rsid w:val="00C24AB6"/>
    <w:rsid w:val="00C45C4A"/>
    <w:rsid w:val="00C95ABD"/>
    <w:rsid w:val="00C975EC"/>
    <w:rsid w:val="00CA6D01"/>
    <w:rsid w:val="00CB4663"/>
    <w:rsid w:val="00CC037B"/>
    <w:rsid w:val="00CC4BB4"/>
    <w:rsid w:val="00CC5BD9"/>
    <w:rsid w:val="00CE121F"/>
    <w:rsid w:val="00D14E74"/>
    <w:rsid w:val="00D328BF"/>
    <w:rsid w:val="00D345AD"/>
    <w:rsid w:val="00D36D18"/>
    <w:rsid w:val="00D54EC6"/>
    <w:rsid w:val="00D57E20"/>
    <w:rsid w:val="00D85119"/>
    <w:rsid w:val="00DB2B6C"/>
    <w:rsid w:val="00DB3CCB"/>
    <w:rsid w:val="00DD5C84"/>
    <w:rsid w:val="00DE3F62"/>
    <w:rsid w:val="00E0597F"/>
    <w:rsid w:val="00E10590"/>
    <w:rsid w:val="00E12BA2"/>
    <w:rsid w:val="00E12F38"/>
    <w:rsid w:val="00E36EFD"/>
    <w:rsid w:val="00EB0601"/>
    <w:rsid w:val="00EB61A1"/>
    <w:rsid w:val="00EB73A4"/>
    <w:rsid w:val="00EC2CA9"/>
    <w:rsid w:val="00ED50A6"/>
    <w:rsid w:val="00EE3DB5"/>
    <w:rsid w:val="00F10879"/>
    <w:rsid w:val="00F14B98"/>
    <w:rsid w:val="00F27D8C"/>
    <w:rsid w:val="00F41E9C"/>
    <w:rsid w:val="00F4569F"/>
    <w:rsid w:val="00F912A1"/>
    <w:rsid w:val="00FA2ACB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0D468E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D468E"/>
    <w:pPr>
      <w:keepNext/>
      <w:keepLines/>
      <w:spacing w:before="480" w:after="0" w:line="240" w:lineRule="auto"/>
      <w:outlineLvl w:val="0"/>
    </w:pPr>
    <w:rPr>
      <w:rFonts w:ascii="Cambria" w:hAnsi="Cambria"/>
      <w:b/>
      <w:color w:val="365F91"/>
      <w:sz w:val="28"/>
      <w:szCs w:val="20"/>
      <w:lang w:val="x-none" w:eastAsia="hu-HU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0D468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0D468E"/>
    <w:pPr>
      <w:keepNext/>
      <w:keepLines/>
      <w:spacing w:before="200" w:after="0" w:line="240" w:lineRule="auto"/>
      <w:outlineLvl w:val="2"/>
    </w:pPr>
    <w:rPr>
      <w:rFonts w:eastAsia="Times New Roman"/>
      <w:b/>
      <w:bCs/>
      <w:color w:val="4F81BD"/>
      <w:sz w:val="20"/>
      <w:szCs w:val="20"/>
      <w:lang w:eastAsia="x-none"/>
    </w:rPr>
  </w:style>
  <w:style w:type="paragraph" w:styleId="Cmsor4">
    <w:name w:val="heading 4"/>
    <w:basedOn w:val="Norml"/>
    <w:next w:val="Norml"/>
    <w:link w:val="Cmsor4Char"/>
    <w:unhideWhenUsed/>
    <w:qFormat/>
    <w:rsid w:val="000D468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0D468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0D468E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Cmsor7">
    <w:name w:val="heading 7"/>
    <w:basedOn w:val="Norml"/>
    <w:next w:val="Norml"/>
    <w:link w:val="Cmsor7Char"/>
    <w:uiPriority w:val="99"/>
    <w:unhideWhenUsed/>
    <w:qFormat/>
    <w:rsid w:val="000D468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0D468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0D468E"/>
    <w:pPr>
      <w:keepNext/>
      <w:keepLines/>
      <w:spacing w:before="200" w:after="0"/>
      <w:outlineLvl w:val="8"/>
    </w:pPr>
    <w:rPr>
      <w:rFonts w:ascii="Cambria" w:eastAsia="Times New Roman" w:hAnsi="Cambria"/>
      <w:sz w:val="20"/>
      <w:szCs w:val="20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0D468E"/>
    <w:rPr>
      <w:rFonts w:ascii="Cambria" w:eastAsia="Calibri" w:hAnsi="Cambria" w:cs="Times New Roman"/>
      <w:b/>
      <w:color w:val="365F91"/>
      <w:sz w:val="28"/>
      <w:szCs w:val="20"/>
      <w:lang w:val="x-none" w:eastAsia="hu-HU"/>
    </w:rPr>
  </w:style>
  <w:style w:type="character" w:customStyle="1" w:styleId="Cmsor2Char">
    <w:name w:val="Címsor 2 Char"/>
    <w:link w:val="Cmsor2"/>
    <w:uiPriority w:val="99"/>
    <w:rsid w:val="000D468E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uiPriority w:val="99"/>
    <w:rsid w:val="000D468E"/>
    <w:rPr>
      <w:rFonts w:ascii="Calibri" w:eastAsia="Times New Roman" w:hAnsi="Calibri" w:cs="Times New Roman"/>
      <w:b/>
      <w:bCs/>
      <w:color w:val="4F81BD"/>
      <w:sz w:val="20"/>
      <w:szCs w:val="20"/>
      <w:lang w:eastAsia="x-none"/>
    </w:rPr>
  </w:style>
  <w:style w:type="character" w:customStyle="1" w:styleId="Cmsor4Char">
    <w:name w:val="Címsor 4 Char"/>
    <w:link w:val="Cmsor4"/>
    <w:rsid w:val="000D468E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Cmsor5Char">
    <w:name w:val="Címsor 5 Char"/>
    <w:link w:val="Cmsor5"/>
    <w:uiPriority w:val="99"/>
    <w:rsid w:val="000D468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Cmsor6Char">
    <w:name w:val="Címsor 6 Char"/>
    <w:link w:val="Cmsor6"/>
    <w:uiPriority w:val="99"/>
    <w:rsid w:val="000D468E"/>
    <w:rPr>
      <w:rFonts w:ascii="Calibri" w:eastAsia="Times New Roman" w:hAnsi="Calibri" w:cs="Times New Roman"/>
      <w:b/>
      <w:bCs/>
      <w:lang w:val="x-none"/>
    </w:rPr>
  </w:style>
  <w:style w:type="character" w:customStyle="1" w:styleId="Cmsor7Char">
    <w:name w:val="Címsor 7 Char"/>
    <w:link w:val="Cmsor7"/>
    <w:uiPriority w:val="99"/>
    <w:rsid w:val="000D468E"/>
    <w:rPr>
      <w:rFonts w:ascii="Cambria" w:eastAsia="Times New Roman" w:hAnsi="Cambria" w:cs="Times New Roman"/>
      <w:i/>
      <w:iCs/>
      <w:color w:val="404040"/>
    </w:rPr>
  </w:style>
  <w:style w:type="character" w:customStyle="1" w:styleId="Cmsor8Char">
    <w:name w:val="Címsor 8 Char"/>
    <w:link w:val="Cmsor8"/>
    <w:uiPriority w:val="99"/>
    <w:rsid w:val="000D468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msor9Char">
    <w:name w:val="Címsor 9 Char"/>
    <w:link w:val="Cmsor9"/>
    <w:rsid w:val="000D468E"/>
    <w:rPr>
      <w:rFonts w:ascii="Cambria" w:eastAsia="Times New Roman" w:hAnsi="Cambria" w:cs="Times New Roman"/>
      <w:sz w:val="20"/>
      <w:szCs w:val="20"/>
      <w:lang w:val="x-none"/>
    </w:rPr>
  </w:style>
  <w:style w:type="paragraph" w:styleId="Listaszerbekezds">
    <w:name w:val="List Paragraph"/>
    <w:basedOn w:val="Norml"/>
    <w:uiPriority w:val="34"/>
    <w:qFormat/>
    <w:rsid w:val="000D468E"/>
    <w:pPr>
      <w:ind w:left="720"/>
      <w:contextualSpacing/>
    </w:pPr>
  </w:style>
  <w:style w:type="paragraph" w:styleId="NormlWeb">
    <w:name w:val="Normal (Web)"/>
    <w:basedOn w:val="Norml"/>
    <w:link w:val="NormlWebChar"/>
    <w:uiPriority w:val="99"/>
    <w:unhideWhenUsed/>
    <w:rsid w:val="000D4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hu-HU"/>
    </w:rPr>
  </w:style>
  <w:style w:type="character" w:styleId="Jegyzethivatkozs">
    <w:name w:val="annotation reference"/>
    <w:uiPriority w:val="99"/>
    <w:unhideWhenUsed/>
    <w:rsid w:val="000D468E"/>
    <w:rPr>
      <w:rFonts w:ascii="Times New Roman" w:hAnsi="Times New Roman" w:cs="Times New Roman" w:hint="default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D4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link w:val="Jegyzetszveg"/>
    <w:uiPriority w:val="99"/>
    <w:rsid w:val="000D468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D468E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x-none"/>
    </w:rPr>
  </w:style>
  <w:style w:type="character" w:customStyle="1" w:styleId="lfejChar">
    <w:name w:val="Élőfej Char"/>
    <w:link w:val="lfej"/>
    <w:uiPriority w:val="99"/>
    <w:rsid w:val="000D468E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llb">
    <w:name w:val="footer"/>
    <w:basedOn w:val="Norml"/>
    <w:link w:val="llbChar"/>
    <w:uiPriority w:val="99"/>
    <w:unhideWhenUsed/>
    <w:rsid w:val="000D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link w:val="llb"/>
    <w:uiPriority w:val="99"/>
    <w:rsid w:val="000D46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D468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zvegtrzsChar">
    <w:name w:val="Szövegtörzs Char"/>
    <w:link w:val="Szvegtrzs"/>
    <w:uiPriority w:val="99"/>
    <w:rsid w:val="000D46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unhideWhenUsed/>
    <w:rsid w:val="000D468E"/>
    <w:pPr>
      <w:framePr w:hSpace="141" w:wrap="around" w:vAnchor="text" w:hAnchor="margin" w:y="199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zvegtrzs2Char">
    <w:name w:val="Szövegtörzs 2 Char"/>
    <w:link w:val="Szvegtrzs2"/>
    <w:rsid w:val="000D468E"/>
    <w:rPr>
      <w:rFonts w:ascii="Times New Roman" w:eastAsia="Calibri" w:hAnsi="Times New Roman" w:cs="Times New Roman"/>
      <w:sz w:val="24"/>
      <w:szCs w:val="24"/>
    </w:rPr>
  </w:style>
  <w:style w:type="paragraph" w:styleId="Szvegtrzs3">
    <w:name w:val="Body Text 3"/>
    <w:basedOn w:val="Norml"/>
    <w:link w:val="Szvegtrzs3Char"/>
    <w:unhideWhenUsed/>
    <w:rsid w:val="000D468E"/>
    <w:pPr>
      <w:spacing w:after="0" w:line="240" w:lineRule="auto"/>
    </w:pPr>
    <w:rPr>
      <w:rFonts w:ascii="Times New Roman" w:hAnsi="Times New Roman"/>
      <w:color w:val="008000"/>
      <w:sz w:val="24"/>
      <w:szCs w:val="24"/>
    </w:rPr>
  </w:style>
  <w:style w:type="character" w:customStyle="1" w:styleId="Szvegtrzs3Char">
    <w:name w:val="Szövegtörzs 3 Char"/>
    <w:link w:val="Szvegtrzs3"/>
    <w:rsid w:val="000D468E"/>
    <w:rPr>
      <w:rFonts w:ascii="Times New Roman" w:eastAsia="Calibri" w:hAnsi="Times New Roman" w:cs="Times New Roman"/>
      <w:color w:val="008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0D468E"/>
    <w:rPr>
      <w:b/>
      <w:bCs/>
    </w:rPr>
  </w:style>
  <w:style w:type="character" w:customStyle="1" w:styleId="MegjegyzstrgyaChar">
    <w:name w:val="Megjegyzés tárgya Char"/>
    <w:link w:val="Megjegyzstrgya"/>
    <w:uiPriority w:val="99"/>
    <w:rsid w:val="000D46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0D468E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link w:val="Buborkszveg"/>
    <w:uiPriority w:val="99"/>
    <w:rsid w:val="000D468E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uiPriority w:val="99"/>
    <w:rsid w:val="000D46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eladatszvege">
    <w:name w:val="feladat szövege"/>
    <w:basedOn w:val="Norml"/>
    <w:next w:val="Norml"/>
    <w:rsid w:val="000D468E"/>
    <w:rPr>
      <w:rFonts w:ascii="Times New Roman" w:hAnsi="Times New Roman" w:cs="Arial"/>
      <w:sz w:val="24"/>
      <w:szCs w:val="24"/>
    </w:rPr>
  </w:style>
  <w:style w:type="paragraph" w:customStyle="1" w:styleId="NormlK">
    <w:name w:val="Normál_K"/>
    <w:basedOn w:val="Norml"/>
    <w:link w:val="NormlKChar"/>
    <w:rsid w:val="000D468E"/>
    <w:pPr>
      <w:tabs>
        <w:tab w:val="left" w:pos="4605"/>
      </w:tabs>
      <w:autoSpaceDE w:val="0"/>
      <w:autoSpaceDN w:val="0"/>
      <w:adjustRightInd w:val="0"/>
      <w:spacing w:before="40" w:after="40" w:line="240" w:lineRule="auto"/>
      <w:ind w:left="567"/>
    </w:pPr>
    <w:rPr>
      <w:rFonts w:ascii="Times New Roman" w:eastAsia="Times New Roman" w:hAnsi="Times New Roman"/>
      <w:color w:val="00B050"/>
      <w:sz w:val="24"/>
      <w:szCs w:val="24"/>
      <w:lang w:val="x-none" w:eastAsia="hu-HU"/>
    </w:rPr>
  </w:style>
  <w:style w:type="paragraph" w:customStyle="1" w:styleId="Listaszerbekezds2">
    <w:name w:val="Listaszerű bekezdés2"/>
    <w:basedOn w:val="Norml"/>
    <w:uiPriority w:val="99"/>
    <w:rsid w:val="000D468E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elmleticm">
    <w:name w:val="elméleti cím"/>
    <w:basedOn w:val="Cmsor2"/>
    <w:next w:val="Norml"/>
    <w:autoRedefine/>
    <w:rsid w:val="000D468E"/>
    <w:pPr>
      <w:spacing w:before="600" w:after="600" w:line="280" w:lineRule="exact"/>
      <w:contextualSpacing/>
    </w:pPr>
    <w:rPr>
      <w:rFonts w:ascii="Franklin Gothic Demi" w:eastAsia="Calibri" w:hAnsi="Franklin Gothic Demi" w:cs="Arial"/>
      <w:b w:val="0"/>
      <w:bCs w:val="0"/>
      <w:i w:val="0"/>
      <w:caps/>
      <w:color w:val="006670"/>
      <w:kern w:val="32"/>
      <w:lang w:eastAsia="en-US"/>
    </w:rPr>
  </w:style>
  <w:style w:type="paragraph" w:customStyle="1" w:styleId="CM38">
    <w:name w:val="CM38"/>
    <w:next w:val="Norml"/>
    <w:uiPriority w:val="99"/>
    <w:rsid w:val="000D468E"/>
    <w:pPr>
      <w:widowControl w:val="0"/>
      <w:spacing w:after="325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Heading31">
    <w:name w:val="Heading 31"/>
    <w:next w:val="Norml"/>
    <w:uiPriority w:val="99"/>
    <w:rsid w:val="000D468E"/>
    <w:pPr>
      <w:keepNext/>
      <w:keepLines/>
      <w:spacing w:before="200"/>
      <w:outlineLvl w:val="2"/>
    </w:pPr>
    <w:rPr>
      <w:rFonts w:ascii="Lucida Grande" w:eastAsia="Times New Roman" w:hAnsi="Lucida Grande" w:cs="Lucida Grande"/>
      <w:b/>
      <w:bCs/>
      <w:color w:val="356DB0"/>
      <w:sz w:val="22"/>
      <w:szCs w:val="22"/>
      <w:lang w:val="en-US" w:eastAsia="en-US"/>
    </w:rPr>
  </w:style>
  <w:style w:type="paragraph" w:customStyle="1" w:styleId="Heading51">
    <w:name w:val="Heading 51"/>
    <w:next w:val="Norml"/>
    <w:uiPriority w:val="99"/>
    <w:rsid w:val="000D468E"/>
    <w:pPr>
      <w:spacing w:before="240" w:after="60"/>
      <w:outlineLvl w:val="4"/>
    </w:pPr>
    <w:rPr>
      <w:rFonts w:ascii="Lucida Grande" w:eastAsia="Times New Roman" w:hAnsi="Lucida Grande" w:cs="Lucida Grande"/>
      <w:b/>
      <w:bCs/>
      <w:color w:val="000000"/>
      <w:sz w:val="26"/>
      <w:szCs w:val="26"/>
      <w:lang w:val="en-US" w:eastAsia="en-US"/>
    </w:rPr>
  </w:style>
  <w:style w:type="paragraph" w:customStyle="1" w:styleId="Listaszerbekezds1">
    <w:name w:val="Listaszerű bekezdés1"/>
    <w:basedOn w:val="Norml"/>
    <w:uiPriority w:val="99"/>
    <w:qFormat/>
    <w:rsid w:val="000D468E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M26">
    <w:name w:val="CM26"/>
    <w:basedOn w:val="Norml"/>
    <w:next w:val="Norml"/>
    <w:uiPriority w:val="99"/>
    <w:rsid w:val="000D468E"/>
    <w:pPr>
      <w:widowControl w:val="0"/>
      <w:autoSpaceDE w:val="0"/>
      <w:autoSpaceDN w:val="0"/>
      <w:adjustRightInd w:val="0"/>
      <w:spacing w:after="3173" w:line="240" w:lineRule="auto"/>
    </w:pPr>
    <w:rPr>
      <w:rFonts w:ascii="Times HRoman" w:eastAsia="Times New Roman" w:hAnsi="Times HRoman" w:cs="Times HRoman"/>
      <w:sz w:val="24"/>
      <w:szCs w:val="24"/>
      <w:lang w:eastAsia="hu-HU"/>
    </w:rPr>
  </w:style>
  <w:style w:type="paragraph" w:customStyle="1" w:styleId="CM1">
    <w:name w:val="CM1"/>
    <w:basedOn w:val="Norml"/>
    <w:next w:val="Norml"/>
    <w:uiPriority w:val="99"/>
    <w:rsid w:val="000D468E"/>
    <w:pPr>
      <w:widowControl w:val="0"/>
      <w:autoSpaceDE w:val="0"/>
      <w:autoSpaceDN w:val="0"/>
      <w:adjustRightInd w:val="0"/>
      <w:spacing w:after="0" w:line="240" w:lineRule="auto"/>
    </w:pPr>
    <w:rPr>
      <w:rFonts w:ascii="Times HRoman" w:eastAsia="Times New Roman" w:hAnsi="Times HRoman" w:cs="Times HRoman"/>
      <w:sz w:val="24"/>
      <w:szCs w:val="24"/>
      <w:lang w:eastAsia="hu-HU"/>
    </w:rPr>
  </w:style>
  <w:style w:type="paragraph" w:customStyle="1" w:styleId="CM28">
    <w:name w:val="CM28"/>
    <w:basedOn w:val="Norml"/>
    <w:next w:val="Norml"/>
    <w:uiPriority w:val="99"/>
    <w:rsid w:val="000D468E"/>
    <w:pPr>
      <w:widowControl w:val="0"/>
      <w:autoSpaceDE w:val="0"/>
      <w:autoSpaceDN w:val="0"/>
      <w:adjustRightInd w:val="0"/>
      <w:spacing w:after="290" w:line="240" w:lineRule="auto"/>
    </w:pPr>
    <w:rPr>
      <w:rFonts w:ascii="Times HRoman" w:eastAsia="Times New Roman" w:hAnsi="Times HRoman" w:cs="Times HRoman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uiPriority w:val="99"/>
    <w:rsid w:val="000D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NormlKChar">
    <w:name w:val="Normál_K Char"/>
    <w:link w:val="NormlK"/>
    <w:locked/>
    <w:rsid w:val="000D468E"/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character" w:styleId="Oldalszm">
    <w:name w:val="page number"/>
    <w:uiPriority w:val="99"/>
    <w:rsid w:val="000D468E"/>
    <w:rPr>
      <w:rFonts w:cs="Times New Roman"/>
    </w:rPr>
  </w:style>
  <w:style w:type="table" w:styleId="Rcsostblzat">
    <w:name w:val="Table Grid"/>
    <w:basedOn w:val="Normltblzat"/>
    <w:uiPriority w:val="99"/>
    <w:rsid w:val="000D468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uiPriority w:val="99"/>
    <w:rsid w:val="000D468E"/>
    <w:rPr>
      <w:rFonts w:ascii="Cambria" w:eastAsia="ヒラギノ角ゴ Pro W3" w:hAnsi="Cambria"/>
      <w:color w:val="000000"/>
    </w:rPr>
  </w:style>
  <w:style w:type="paragraph" w:customStyle="1" w:styleId="Norml1">
    <w:name w:val="Normál1"/>
    <w:autoRedefine/>
    <w:rsid w:val="000D468E"/>
    <w:rPr>
      <w:rFonts w:ascii="Times New Roman" w:eastAsia="ヒラギノ角ゴ Pro W3" w:hAnsi="Times New Roman"/>
      <w:color w:val="000000"/>
      <w:sz w:val="24"/>
    </w:rPr>
  </w:style>
  <w:style w:type="numbering" w:customStyle="1" w:styleId="Nemlista1">
    <w:name w:val="Nem lista1"/>
    <w:next w:val="Nemlista"/>
    <w:uiPriority w:val="99"/>
    <w:semiHidden/>
    <w:unhideWhenUsed/>
    <w:rsid w:val="000D468E"/>
  </w:style>
  <w:style w:type="paragraph" w:customStyle="1" w:styleId="Beoszts">
    <w:name w:val="Beosztás"/>
    <w:basedOn w:val="Norml"/>
    <w:next w:val="Norml"/>
    <w:uiPriority w:val="99"/>
    <w:rsid w:val="000D468E"/>
    <w:pPr>
      <w:overflowPunct w:val="0"/>
      <w:autoSpaceDE w:val="0"/>
      <w:autoSpaceDN w:val="0"/>
      <w:adjustRightInd w:val="0"/>
      <w:spacing w:before="960" w:after="0" w:line="240" w:lineRule="auto"/>
      <w:jc w:val="center"/>
      <w:textAlignment w:val="baseline"/>
    </w:pPr>
    <w:rPr>
      <w:rFonts w:ascii="Arial" w:eastAsia="Times New Roman" w:hAnsi="Arial"/>
      <w:szCs w:val="20"/>
      <w:lang w:eastAsia="hu-HU"/>
    </w:rPr>
  </w:style>
  <w:style w:type="paragraph" w:styleId="Nincstrkz">
    <w:name w:val="No Spacing"/>
    <w:uiPriority w:val="1"/>
    <w:qFormat/>
    <w:rsid w:val="000D468E"/>
    <w:rPr>
      <w:sz w:val="22"/>
      <w:szCs w:val="22"/>
      <w:lang w:eastAsia="en-US"/>
    </w:rPr>
  </w:style>
  <w:style w:type="character" w:styleId="HTML-rgp">
    <w:name w:val="HTML Typewriter"/>
    <w:rsid w:val="000D468E"/>
    <w:rPr>
      <w:rFonts w:ascii="Courier New" w:hAnsi="Courier New" w:cs="Times New Roman"/>
      <w:sz w:val="20"/>
    </w:rPr>
  </w:style>
  <w:style w:type="paragraph" w:styleId="Dokumentumtrkp">
    <w:name w:val="Document Map"/>
    <w:basedOn w:val="Norml"/>
    <w:link w:val="DokumentumtrkpChar"/>
    <w:uiPriority w:val="99"/>
    <w:semiHidden/>
    <w:rsid w:val="000D468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DokumentumtrkpChar">
    <w:name w:val="Dokumentumtérkép Char"/>
    <w:link w:val="Dokumentumtrkp"/>
    <w:uiPriority w:val="99"/>
    <w:semiHidden/>
    <w:rsid w:val="000D468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Alaprtelmezett">
    <w:name w:val="Alapértelmezett"/>
    <w:rsid w:val="000D468E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ar-SA"/>
    </w:rPr>
  </w:style>
  <w:style w:type="character" w:styleId="Kiemels2">
    <w:name w:val="Strong"/>
    <w:uiPriority w:val="99"/>
    <w:qFormat/>
    <w:rsid w:val="000D468E"/>
    <w:rPr>
      <w:rFonts w:cs="Times New Roman"/>
      <w:b/>
      <w:bCs/>
    </w:rPr>
  </w:style>
  <w:style w:type="paragraph" w:styleId="Vltozat">
    <w:name w:val="Revision"/>
    <w:hidden/>
    <w:uiPriority w:val="99"/>
    <w:rsid w:val="000D468E"/>
    <w:rPr>
      <w:sz w:val="22"/>
      <w:szCs w:val="22"/>
      <w:lang w:eastAsia="en-US"/>
    </w:rPr>
  </w:style>
  <w:style w:type="character" w:customStyle="1" w:styleId="JegyzetszvegChar1">
    <w:name w:val="Jegyzetszöveg Char1"/>
    <w:rsid w:val="000D468E"/>
    <w:rPr>
      <w:rFonts w:ascii="Calibri" w:hAnsi="Calibri"/>
      <w:lang w:val="x-none" w:eastAsia="en-US"/>
    </w:rPr>
  </w:style>
  <w:style w:type="character" w:customStyle="1" w:styleId="cm38char">
    <w:name w:val="cm38__char"/>
    <w:basedOn w:val="Bekezdsalapbettpusa"/>
    <w:uiPriority w:val="99"/>
    <w:rsid w:val="000D468E"/>
  </w:style>
  <w:style w:type="paragraph" w:customStyle="1" w:styleId="cm380">
    <w:name w:val="cm38"/>
    <w:basedOn w:val="Norml"/>
    <w:uiPriority w:val="99"/>
    <w:rsid w:val="000D4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Norml4">
    <w:name w:val="Normál4"/>
    <w:rsid w:val="000D468E"/>
    <w:rPr>
      <w:rFonts w:ascii="Lucida Grande" w:eastAsia="ヒラギノ角ゴ Pro W3" w:hAnsi="Lucida Grande"/>
      <w:color w:val="000000"/>
      <w:sz w:val="22"/>
      <w:lang w:val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D468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0D468E"/>
    <w:rPr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0D468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0D468E"/>
  </w:style>
  <w:style w:type="paragraph" w:customStyle="1" w:styleId="Stlus3">
    <w:name w:val="Stílus3"/>
    <w:basedOn w:val="Cmsor1"/>
    <w:uiPriority w:val="99"/>
    <w:rsid w:val="000D468E"/>
    <w:pPr>
      <w:keepLines w:val="0"/>
      <w:suppressAutoHyphens/>
      <w:spacing w:before="240" w:after="60" w:line="360" w:lineRule="auto"/>
      <w:jc w:val="right"/>
    </w:pPr>
    <w:rPr>
      <w:rFonts w:ascii="Arial" w:eastAsia="Times New Roman" w:hAnsi="Arial"/>
      <w:bCs/>
      <w:color w:val="auto"/>
      <w:kern w:val="1"/>
      <w:sz w:val="32"/>
      <w:szCs w:val="32"/>
      <w:lang w:eastAsia="ar-SA"/>
    </w:rPr>
  </w:style>
  <w:style w:type="paragraph" w:customStyle="1" w:styleId="Stlus6">
    <w:name w:val="Stílus6"/>
    <w:basedOn w:val="Buborkszveg"/>
    <w:uiPriority w:val="99"/>
    <w:rsid w:val="000D468E"/>
    <w:rPr>
      <w:rFonts w:ascii="Times New Roman" w:hAnsi="Times New Roman" w:cs="Times New Roman"/>
      <w:i/>
      <w:iCs/>
      <w:sz w:val="22"/>
      <w:szCs w:val="22"/>
      <w:lang w:val="x-none"/>
    </w:rPr>
  </w:style>
  <w:style w:type="paragraph" w:customStyle="1" w:styleId="Stlus4">
    <w:name w:val="Stílus4"/>
    <w:basedOn w:val="Buborkszveg"/>
    <w:uiPriority w:val="99"/>
    <w:rsid w:val="000D468E"/>
    <w:pPr>
      <w:numPr>
        <w:numId w:val="17"/>
      </w:numPr>
    </w:pPr>
    <w:rPr>
      <w:rFonts w:ascii="Times New Roman" w:hAnsi="Times New Roman" w:cs="Times New Roman"/>
      <w:i/>
      <w:iCs/>
      <w:sz w:val="22"/>
      <w:szCs w:val="22"/>
      <w:lang w:val="x-none"/>
    </w:rPr>
  </w:style>
  <w:style w:type="paragraph" w:customStyle="1" w:styleId="Szvegtrzsbehzssal1">
    <w:name w:val="Szövegtörzs behúzással1"/>
    <w:basedOn w:val="Norml"/>
    <w:link w:val="BodyTextIndentChar"/>
    <w:rsid w:val="000D468E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BodyTextIndentChar">
    <w:name w:val="Body Text Indent Char"/>
    <w:link w:val="Szvegtrzsbehzssal1"/>
    <w:rsid w:val="000D468E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bjegyzetszveg">
    <w:name w:val="footnote text"/>
    <w:basedOn w:val="Norml"/>
    <w:link w:val="LbjegyzetszvegChar"/>
    <w:rsid w:val="000D468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link w:val="Lbjegyzetszveg"/>
    <w:rsid w:val="000D468E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rsid w:val="000D468E"/>
    <w:rPr>
      <w:vertAlign w:val="superscript"/>
    </w:rPr>
  </w:style>
  <w:style w:type="character" w:customStyle="1" w:styleId="st">
    <w:name w:val="st"/>
    <w:basedOn w:val="Bekezdsalapbettpusa"/>
    <w:rsid w:val="000D468E"/>
  </w:style>
  <w:style w:type="character" w:customStyle="1" w:styleId="txt">
    <w:name w:val="txt"/>
    <w:basedOn w:val="Bekezdsalapbettpusa"/>
    <w:rsid w:val="000D468E"/>
  </w:style>
  <w:style w:type="character" w:styleId="Hiperhivatkozs">
    <w:name w:val="Hyperlink"/>
    <w:rsid w:val="000D468E"/>
    <w:rPr>
      <w:color w:val="0000FF"/>
      <w:u w:val="single"/>
    </w:rPr>
  </w:style>
  <w:style w:type="character" w:customStyle="1" w:styleId="btxt">
    <w:name w:val="btxt"/>
    <w:basedOn w:val="Bekezdsalapbettpusa"/>
    <w:rsid w:val="000D468E"/>
  </w:style>
  <w:style w:type="paragraph" w:customStyle="1" w:styleId="Q1">
    <w:name w:val="Q1"/>
    <w:basedOn w:val="Norml"/>
    <w:uiPriority w:val="99"/>
    <w:rsid w:val="000D468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lang w:eastAsia="hu-HU"/>
    </w:rPr>
  </w:style>
  <w:style w:type="paragraph" w:customStyle="1" w:styleId="Szvegtrzsbehzssal2">
    <w:name w:val="Szövegtörzs behúzással2"/>
    <w:basedOn w:val="Norml"/>
    <w:rsid w:val="000D468E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3">
    <w:name w:val="Listaszerű bekezdés3"/>
    <w:basedOn w:val="Norml"/>
    <w:rsid w:val="000D46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RszCm1">
    <w:name w:val="RészCím1"/>
    <w:basedOn w:val="Norml"/>
    <w:next w:val="Norml"/>
    <w:rsid w:val="000D468E"/>
    <w:pPr>
      <w:keepNext/>
      <w:overflowPunct w:val="0"/>
      <w:autoSpaceDE w:val="0"/>
      <w:autoSpaceDN w:val="0"/>
      <w:adjustRightInd w:val="0"/>
      <w:spacing w:before="240" w:after="60" w:line="240" w:lineRule="auto"/>
      <w:ind w:left="142"/>
      <w:textAlignment w:val="baseline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Szveg">
    <w:name w:val="Szöveg"/>
    <w:basedOn w:val="Norml"/>
    <w:rsid w:val="000D468E"/>
    <w:pPr>
      <w:spacing w:after="60" w:line="240" w:lineRule="auto"/>
      <w:ind w:left="425"/>
    </w:pPr>
    <w:rPr>
      <w:rFonts w:eastAsia="Times New Roman" w:cs="Calibri"/>
      <w:sz w:val="20"/>
      <w:szCs w:val="20"/>
      <w:lang w:eastAsia="hu-HU"/>
    </w:rPr>
  </w:style>
  <w:style w:type="paragraph" w:customStyle="1" w:styleId="Listaszerbekezds11">
    <w:name w:val="Listaszerű bekezdés11"/>
    <w:basedOn w:val="Norml"/>
    <w:uiPriority w:val="99"/>
    <w:rsid w:val="000D468E"/>
    <w:pPr>
      <w:ind w:left="720"/>
    </w:pPr>
    <w:rPr>
      <w:rFonts w:eastAsia="Times New Roman" w:cs="Calibri"/>
    </w:rPr>
  </w:style>
  <w:style w:type="paragraph" w:customStyle="1" w:styleId="Tblzattartalom">
    <w:name w:val="Táblázattartalom"/>
    <w:basedOn w:val="Norml"/>
    <w:rsid w:val="000D468E"/>
    <w:pPr>
      <w:widowControl w:val="0"/>
      <w:suppressLineNumbers/>
      <w:suppressAutoHyphens/>
      <w:spacing w:after="0" w:line="240" w:lineRule="auto"/>
    </w:pPr>
    <w:rPr>
      <w:rFonts w:cs="Calibri"/>
      <w:kern w:val="2"/>
      <w:sz w:val="24"/>
      <w:szCs w:val="24"/>
      <w:lang w:eastAsia="hu-HU"/>
    </w:rPr>
  </w:style>
  <w:style w:type="paragraph" w:customStyle="1" w:styleId="Listaszerbekezds21">
    <w:name w:val="Listaszerű bekezdés21"/>
    <w:basedOn w:val="Norml"/>
    <w:uiPriority w:val="99"/>
    <w:rsid w:val="000D468E"/>
    <w:pPr>
      <w:spacing w:after="0" w:line="240" w:lineRule="auto"/>
      <w:ind w:left="720"/>
      <w:contextualSpacing/>
    </w:pPr>
  </w:style>
  <w:style w:type="paragraph" w:customStyle="1" w:styleId="Alap3frtelmezett">
    <w:name w:val="Alapé3frtelmezett"/>
    <w:rsid w:val="000D468E"/>
    <w:pPr>
      <w:autoSpaceDE w:val="0"/>
      <w:autoSpaceDN w:val="0"/>
      <w:adjustRightInd w:val="0"/>
      <w:spacing w:after="200" w:line="276" w:lineRule="auto"/>
    </w:pPr>
    <w:rPr>
      <w:rFonts w:ascii="Times New Roman"/>
      <w:kern w:val="1"/>
      <w:sz w:val="24"/>
      <w:szCs w:val="24"/>
      <w:lang w:eastAsia="en-US"/>
    </w:rPr>
  </w:style>
  <w:style w:type="paragraph" w:customStyle="1" w:styleId="msolistparagraph0">
    <w:name w:val="msolistparagraph"/>
    <w:basedOn w:val="Norml"/>
    <w:rsid w:val="000D468E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2Char">
    <w:name w:val="Heading 2 Char"/>
    <w:rsid w:val="000D468E"/>
    <w:rPr>
      <w:rFonts w:ascii="Times New Roman" w:hAnsi="Times New Roman"/>
      <w:b/>
      <w:sz w:val="20"/>
      <w:lang w:val="x-none" w:eastAsia="hu-HU"/>
    </w:rPr>
  </w:style>
  <w:style w:type="character" w:customStyle="1" w:styleId="Heading3Char">
    <w:name w:val="Heading 3 Char"/>
    <w:uiPriority w:val="99"/>
    <w:rsid w:val="000D468E"/>
    <w:rPr>
      <w:rFonts w:ascii="Cambria" w:hAnsi="Cambria"/>
      <w:b/>
      <w:color w:val="auto"/>
    </w:rPr>
  </w:style>
  <w:style w:type="character" w:customStyle="1" w:styleId="Heading5Char">
    <w:name w:val="Heading 5 Char"/>
    <w:uiPriority w:val="99"/>
    <w:rsid w:val="000D468E"/>
    <w:rPr>
      <w:rFonts w:ascii="Cambria" w:hAnsi="Cambria"/>
      <w:color w:val="auto"/>
    </w:rPr>
  </w:style>
  <w:style w:type="character" w:customStyle="1" w:styleId="Heading7Char">
    <w:name w:val="Heading 7 Char"/>
    <w:uiPriority w:val="99"/>
    <w:rsid w:val="000D468E"/>
    <w:rPr>
      <w:rFonts w:ascii="Cambria" w:hAnsi="Cambria"/>
      <w:i/>
      <w:color w:val="auto"/>
    </w:rPr>
  </w:style>
  <w:style w:type="character" w:customStyle="1" w:styleId="BodyTextChar">
    <w:name w:val="Body Text Char"/>
    <w:uiPriority w:val="99"/>
    <w:rsid w:val="000D468E"/>
    <w:rPr>
      <w:rFonts w:ascii="Times New Roman" w:hAnsi="Times New Roman"/>
    </w:rPr>
  </w:style>
  <w:style w:type="character" w:customStyle="1" w:styleId="FooterChar">
    <w:name w:val="Footer Char"/>
    <w:uiPriority w:val="99"/>
    <w:rsid w:val="000D468E"/>
    <w:rPr>
      <w:lang w:val="x-none" w:eastAsia="en-US"/>
    </w:rPr>
  </w:style>
  <w:style w:type="character" w:customStyle="1" w:styleId="HeaderChar">
    <w:name w:val="Header Char"/>
    <w:uiPriority w:val="99"/>
    <w:rsid w:val="000D468E"/>
    <w:rPr>
      <w:lang w:val="x-none" w:eastAsia="en-US"/>
    </w:rPr>
  </w:style>
  <w:style w:type="character" w:customStyle="1" w:styleId="BodyText2Char">
    <w:name w:val="Body Text 2 Char"/>
    <w:uiPriority w:val="99"/>
    <w:rsid w:val="000D468E"/>
    <w:rPr>
      <w:rFonts w:ascii="Times New Roman" w:hAnsi="Times New Roman" w:cs="Times New Roman"/>
      <w:sz w:val="22"/>
      <w:szCs w:val="22"/>
      <w:lang w:val="x-none" w:eastAsia="en-US"/>
    </w:rPr>
  </w:style>
  <w:style w:type="paragraph" w:styleId="Szvegtrzsbehzssal20">
    <w:name w:val="Body Text Indent 2"/>
    <w:basedOn w:val="Norml"/>
    <w:link w:val="Szvegtrzsbehzssal2Char"/>
    <w:rsid w:val="000D468E"/>
    <w:pPr>
      <w:spacing w:after="120" w:line="480" w:lineRule="auto"/>
      <w:ind w:left="283"/>
    </w:pPr>
    <w:rPr>
      <w:rFonts w:eastAsia="Times New Roman"/>
      <w:sz w:val="20"/>
      <w:szCs w:val="20"/>
      <w:lang w:val="x-none"/>
    </w:rPr>
  </w:style>
  <w:style w:type="character" w:customStyle="1" w:styleId="Szvegtrzsbehzssal2Char">
    <w:name w:val="Szövegtörzs behúzással 2 Char"/>
    <w:link w:val="Szvegtrzsbehzssal20"/>
    <w:rsid w:val="000D468E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BodyTextIndent2Char">
    <w:name w:val="Body Text Indent 2 Char"/>
    <w:uiPriority w:val="99"/>
    <w:rsid w:val="000D468E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Heading9Char">
    <w:name w:val="Heading 9 Char"/>
    <w:uiPriority w:val="99"/>
    <w:rsid w:val="000D468E"/>
    <w:rPr>
      <w:rFonts w:ascii="Cambria" w:hAnsi="Cambria" w:cs="Cambria"/>
      <w:i/>
      <w:iCs/>
      <w:color w:val="auto"/>
      <w:lang w:val="x-none" w:eastAsia="en-US"/>
    </w:rPr>
  </w:style>
  <w:style w:type="character" w:customStyle="1" w:styleId="Heading1Char">
    <w:name w:val="Heading 1 Char"/>
    <w:uiPriority w:val="99"/>
    <w:rsid w:val="000D468E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character" w:customStyle="1" w:styleId="BodyText3Char">
    <w:name w:val="Body Text 3 Char"/>
    <w:uiPriority w:val="99"/>
    <w:rsid w:val="000D468E"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FootnoteTextChar">
    <w:name w:val="Footnote Text Char"/>
    <w:uiPriority w:val="99"/>
    <w:rsid w:val="000D468E"/>
    <w:rPr>
      <w:rFonts w:ascii="Times New Roman" w:hAnsi="Times New Roman" w:cs="Times New Roman"/>
      <w:lang w:val="x-none" w:eastAsia="en-US"/>
    </w:rPr>
  </w:style>
  <w:style w:type="character" w:customStyle="1" w:styleId="CommentTextChar">
    <w:name w:val="Comment Text Char"/>
    <w:uiPriority w:val="99"/>
    <w:rsid w:val="000D468E"/>
    <w:rPr>
      <w:rFonts w:ascii="Times New Roman" w:hAnsi="Times New Roman" w:cs="Times New Roman"/>
      <w:lang w:val="x-none" w:eastAsia="en-US"/>
    </w:rPr>
  </w:style>
  <w:style w:type="character" w:customStyle="1" w:styleId="mw-headline">
    <w:name w:val="mw-headline"/>
    <w:rsid w:val="000D468E"/>
    <w:rPr>
      <w:rFonts w:ascii="Times New Roman" w:hAnsi="Times New Roman" w:cs="Times New Roman"/>
    </w:rPr>
  </w:style>
  <w:style w:type="character" w:customStyle="1" w:styleId="BalloonTextChar">
    <w:name w:val="Balloon Text Char"/>
    <w:uiPriority w:val="99"/>
    <w:rsid w:val="000D468E"/>
    <w:rPr>
      <w:rFonts w:ascii="Tahoma" w:hAnsi="Tahoma" w:cs="Tahoma"/>
      <w:sz w:val="16"/>
      <w:szCs w:val="16"/>
      <w:lang w:val="x-none" w:eastAsia="en-US"/>
    </w:rPr>
  </w:style>
  <w:style w:type="paragraph" w:customStyle="1" w:styleId="Cmsor31">
    <w:name w:val="Címsor 31"/>
    <w:next w:val="Norml"/>
    <w:rsid w:val="000D468E"/>
    <w:pPr>
      <w:keepNext/>
      <w:keepLines/>
      <w:spacing w:before="200"/>
      <w:outlineLvl w:val="2"/>
    </w:pPr>
    <w:rPr>
      <w:rFonts w:ascii="Lucida Grande" w:eastAsia="ヒラギノ角ゴ Pro W3" w:hAnsi="Lucida Grande"/>
      <w:b/>
      <w:color w:val="356DB0"/>
      <w:sz w:val="22"/>
      <w:lang w:val="en-US"/>
    </w:rPr>
  </w:style>
  <w:style w:type="paragraph" w:customStyle="1" w:styleId="Cmsor51">
    <w:name w:val="Címsor 51"/>
    <w:next w:val="Norml"/>
    <w:rsid w:val="000D468E"/>
    <w:pPr>
      <w:spacing w:before="240" w:after="60"/>
      <w:outlineLvl w:val="4"/>
    </w:pPr>
    <w:rPr>
      <w:rFonts w:ascii="Lucida Grande" w:eastAsia="ヒラギノ角ゴ Pro W3" w:hAnsi="Lucida Grande"/>
      <w:b/>
      <w:color w:val="000000"/>
      <w:sz w:val="26"/>
      <w:lang w:val="en-US"/>
    </w:rPr>
  </w:style>
  <w:style w:type="paragraph" w:styleId="Cm">
    <w:name w:val="Title"/>
    <w:basedOn w:val="Norml"/>
    <w:link w:val="CmChar"/>
    <w:uiPriority w:val="99"/>
    <w:qFormat/>
    <w:rsid w:val="000D468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0D468E"/>
    <w:rPr>
      <w:rFonts w:ascii="Arial" w:eastAsia="Arial" w:hAnsi="Arial" w:cs="Arial"/>
      <w:b/>
      <w:bCs/>
      <w:color w:val="000000"/>
      <w:sz w:val="32"/>
      <w:szCs w:val="32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rsid w:val="000D468E"/>
  </w:style>
  <w:style w:type="table" w:customStyle="1" w:styleId="Rcsostblzat1">
    <w:name w:val="Rácsos táblázat1"/>
    <w:basedOn w:val="Normltblzat"/>
    <w:next w:val="Rcsostblzat"/>
    <w:uiPriority w:val="99"/>
    <w:rsid w:val="000D46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incstrkz1">
    <w:name w:val="Nincs térköz1"/>
    <w:rsid w:val="000D468E"/>
    <w:rPr>
      <w:rFonts w:eastAsia="Times New Roman"/>
      <w:sz w:val="22"/>
      <w:szCs w:val="22"/>
      <w:lang w:eastAsia="en-US"/>
    </w:rPr>
  </w:style>
  <w:style w:type="paragraph" w:customStyle="1" w:styleId="NoSpacing1">
    <w:name w:val="No Spacing1"/>
    <w:rsid w:val="000D468E"/>
    <w:rPr>
      <w:rFonts w:eastAsia="Times New Roman"/>
      <w:sz w:val="22"/>
      <w:szCs w:val="22"/>
      <w:lang w:eastAsia="en-US"/>
    </w:rPr>
  </w:style>
  <w:style w:type="character" w:customStyle="1" w:styleId="CharChar4">
    <w:name w:val="Char Char4"/>
    <w:locked/>
    <w:rsid w:val="000D468E"/>
    <w:rPr>
      <w:rFonts w:ascii="Calibri" w:hAnsi="Calibri"/>
      <w:b/>
      <w:bCs/>
      <w:i/>
      <w:iCs/>
      <w:sz w:val="26"/>
      <w:szCs w:val="26"/>
      <w:lang w:val="hu-HU" w:eastAsia="en-US" w:bidi="ar-SA"/>
    </w:rPr>
  </w:style>
  <w:style w:type="paragraph" w:styleId="Szvegtrzselssora">
    <w:name w:val="Body Text First Indent"/>
    <w:basedOn w:val="Szvegtrzs"/>
    <w:link w:val="SzvegtrzselssoraChar"/>
    <w:rsid w:val="000D468E"/>
    <w:pPr>
      <w:spacing w:line="276" w:lineRule="auto"/>
      <w:ind w:firstLine="210"/>
    </w:pPr>
    <w:rPr>
      <w:rFonts w:ascii="Calibri" w:eastAsia="Calibri" w:hAnsi="Calibri"/>
      <w:sz w:val="22"/>
      <w:szCs w:val="22"/>
      <w:lang w:val="hu-HU" w:eastAsia="en-US"/>
    </w:rPr>
  </w:style>
  <w:style w:type="character" w:customStyle="1" w:styleId="SzvegtrzselssoraChar">
    <w:name w:val="Szövegtörzs első sora Char"/>
    <w:link w:val="Szvegtrzselssora"/>
    <w:rsid w:val="000D468E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HeaderChar1">
    <w:name w:val="Header Char1"/>
    <w:uiPriority w:val="99"/>
    <w:rsid w:val="000D468E"/>
    <w:rPr>
      <w:rFonts w:ascii="Times New Roman" w:hAnsi="Times New Roman" w:cs="Times New Roman"/>
      <w:lang w:eastAsia="en-US"/>
    </w:rPr>
  </w:style>
  <w:style w:type="paragraph" w:customStyle="1" w:styleId="Szvegtrzs21">
    <w:name w:val="Szövegtörzs 21"/>
    <w:basedOn w:val="Norml"/>
    <w:autoRedefine/>
    <w:uiPriority w:val="99"/>
    <w:rsid w:val="000D468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CM3">
    <w:name w:val="CM3"/>
    <w:basedOn w:val="Default"/>
    <w:next w:val="Default"/>
    <w:uiPriority w:val="99"/>
    <w:rsid w:val="000D468E"/>
    <w:pPr>
      <w:widowControl w:val="0"/>
      <w:spacing w:line="288" w:lineRule="atLeast"/>
    </w:pPr>
    <w:rPr>
      <w:rFonts w:ascii="Times HRoman" w:hAnsi="Times HRoman" w:cs="Times HRoman"/>
      <w:color w:val="auto"/>
    </w:rPr>
  </w:style>
  <w:style w:type="character" w:customStyle="1" w:styleId="CommentSubjectChar">
    <w:name w:val="Comment Subject Char"/>
    <w:uiPriority w:val="99"/>
    <w:rsid w:val="000D468E"/>
    <w:rPr>
      <w:rFonts w:ascii="Calibri" w:hAnsi="Calibri" w:cs="Calibri"/>
      <w:b/>
      <w:bCs/>
      <w:sz w:val="20"/>
      <w:szCs w:val="20"/>
    </w:rPr>
  </w:style>
  <w:style w:type="paragraph" w:styleId="Csakszveg">
    <w:name w:val="Plain Text"/>
    <w:basedOn w:val="Norml"/>
    <w:link w:val="CsakszvegChar"/>
    <w:uiPriority w:val="99"/>
    <w:rsid w:val="000D468E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CsakszvegChar">
    <w:name w:val="Csak szöveg Char"/>
    <w:link w:val="Csakszveg"/>
    <w:uiPriority w:val="99"/>
    <w:rsid w:val="000D468E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PlainTextChar">
    <w:name w:val="Plain Text Char"/>
    <w:uiPriority w:val="99"/>
    <w:rsid w:val="000D468E"/>
    <w:rPr>
      <w:rFonts w:ascii="Consolas" w:hAnsi="Consolas" w:cs="Consolas"/>
      <w:sz w:val="21"/>
      <w:szCs w:val="21"/>
    </w:rPr>
  </w:style>
  <w:style w:type="character" w:customStyle="1" w:styleId="norm00e1lchar">
    <w:name w:val="norm_00e1l__char"/>
    <w:uiPriority w:val="99"/>
    <w:rsid w:val="000D468E"/>
    <w:rPr>
      <w:rFonts w:cs="Times New Roman"/>
    </w:rPr>
  </w:style>
  <w:style w:type="character" w:customStyle="1" w:styleId="normal0020tablechar">
    <w:name w:val="normal_0020table__char"/>
    <w:uiPriority w:val="99"/>
    <w:rsid w:val="000D468E"/>
    <w:rPr>
      <w:rFonts w:cs="Times New Roman"/>
    </w:rPr>
  </w:style>
  <w:style w:type="paragraph" w:customStyle="1" w:styleId="norm00e1l">
    <w:name w:val="norm_00e1l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annotation0020text">
    <w:name w:val="annotation_0020text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character" w:customStyle="1" w:styleId="annotation0020textchar">
    <w:name w:val="annotation_0020text__char"/>
    <w:uiPriority w:val="99"/>
    <w:rsid w:val="000D468E"/>
    <w:rPr>
      <w:rFonts w:cs="Times New Roman"/>
    </w:rPr>
  </w:style>
  <w:style w:type="character" w:customStyle="1" w:styleId="t00e1bl00e1zat005fsz00f6vegchar">
    <w:name w:val="t_00e1bl_00e1zat_005fsz_00f6veg__char"/>
    <w:uiPriority w:val="99"/>
    <w:rsid w:val="000D468E"/>
    <w:rPr>
      <w:rFonts w:cs="Times New Roman"/>
    </w:rPr>
  </w:style>
  <w:style w:type="paragraph" w:customStyle="1" w:styleId="t00e1bl00e1zat005fsz00f6veg">
    <w:name w:val="t_00e1bl_00e1zat_005fsz_00f6veg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normal0020table">
    <w:name w:val="normal_0020table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character" w:customStyle="1" w:styleId="sz00f6vegt00f6rzschar">
    <w:name w:val="sz_00f6vegt_00f6rzs__char"/>
    <w:uiPriority w:val="99"/>
    <w:rsid w:val="000D468E"/>
    <w:rPr>
      <w:rFonts w:cs="Times New Roman"/>
    </w:rPr>
  </w:style>
  <w:style w:type="character" w:customStyle="1" w:styleId="defaultchar">
    <w:name w:val="default__char"/>
    <w:uiPriority w:val="99"/>
    <w:rsid w:val="000D468E"/>
    <w:rPr>
      <w:rFonts w:cs="Times New Roman"/>
    </w:rPr>
  </w:style>
  <w:style w:type="character" w:customStyle="1" w:styleId="listaszer01710020bekezd00e9schar">
    <w:name w:val="listaszer_0171_0020bekezd_00e9s__char"/>
    <w:uiPriority w:val="99"/>
    <w:rsid w:val="000D468E"/>
    <w:rPr>
      <w:rFonts w:cs="Times New Roman"/>
    </w:rPr>
  </w:style>
  <w:style w:type="paragraph" w:customStyle="1" w:styleId="listaszer01710020bekezd00e9s">
    <w:name w:val="listaszer_0171_0020bekezd_00e9s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default0">
    <w:name w:val="default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Szvegtrzs22">
    <w:name w:val="Szövegtörzs 22"/>
    <w:basedOn w:val="Norml"/>
    <w:autoRedefine/>
    <w:rsid w:val="000D468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CommentTextChar1">
    <w:name w:val="Comment Text Char1"/>
    <w:rsid w:val="000D468E"/>
    <w:rPr>
      <w:rFonts w:ascii="Calibri" w:hAnsi="Calibri" w:cs="Calibri"/>
      <w:sz w:val="20"/>
      <w:szCs w:val="20"/>
    </w:rPr>
  </w:style>
  <w:style w:type="character" w:styleId="Kiemels">
    <w:name w:val="Emphasis"/>
    <w:uiPriority w:val="99"/>
    <w:qFormat/>
    <w:rsid w:val="000D468E"/>
    <w:rPr>
      <w:rFonts w:ascii="Times New Roman" w:hAnsi="Times New Roman" w:cs="Times New Roman"/>
      <w:i/>
      <w:iCs/>
    </w:rPr>
  </w:style>
  <w:style w:type="paragraph" w:styleId="TJ2">
    <w:name w:val="toc 2"/>
    <w:basedOn w:val="Norml"/>
    <w:next w:val="Norml"/>
    <w:autoRedefine/>
    <w:semiHidden/>
    <w:rsid w:val="000D468E"/>
    <w:pPr>
      <w:spacing w:after="0" w:line="240" w:lineRule="auto"/>
      <w:ind w:left="240"/>
    </w:pPr>
    <w:rPr>
      <w:rFonts w:eastAsia="Times New Roman" w:cs="Calibri"/>
      <w:sz w:val="24"/>
      <w:szCs w:val="24"/>
      <w:lang w:eastAsia="hu-HU"/>
    </w:rPr>
  </w:style>
  <w:style w:type="character" w:styleId="Mrltotthiperhivatkozs">
    <w:name w:val="FollowedHyperlink"/>
    <w:semiHidden/>
    <w:rsid w:val="000D468E"/>
    <w:rPr>
      <w:rFonts w:ascii="Times New Roman" w:hAnsi="Times New Roman" w:cs="Times New Roman"/>
      <w:color w:val="800080"/>
      <w:u w:val="single"/>
    </w:rPr>
  </w:style>
  <w:style w:type="paragraph" w:customStyle="1" w:styleId="Vltozat1">
    <w:name w:val="Változat1"/>
    <w:hidden/>
    <w:semiHidden/>
    <w:rsid w:val="000D468E"/>
    <w:rPr>
      <w:rFonts w:eastAsia="Times New Roman"/>
      <w:sz w:val="22"/>
      <w:szCs w:val="22"/>
      <w:lang w:eastAsia="en-US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D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0D468E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J1">
    <w:name w:val="toc 1"/>
    <w:basedOn w:val="Norml"/>
    <w:next w:val="Norml"/>
    <w:autoRedefine/>
    <w:uiPriority w:val="99"/>
    <w:semiHidden/>
    <w:unhideWhenUsed/>
    <w:rsid w:val="000D468E"/>
    <w:pPr>
      <w:spacing w:after="100"/>
    </w:pPr>
  </w:style>
  <w:style w:type="character" w:customStyle="1" w:styleId="formulatext">
    <w:name w:val="formulatext"/>
    <w:basedOn w:val="Bekezdsalapbettpusa"/>
    <w:uiPriority w:val="99"/>
    <w:rsid w:val="000D468E"/>
  </w:style>
  <w:style w:type="character" w:customStyle="1" w:styleId="CommentSubjectChar1">
    <w:name w:val="Comment Subject Char1"/>
    <w:uiPriority w:val="99"/>
    <w:semiHidden/>
    <w:rsid w:val="000D468E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tablaszveg2">
    <w:name w:val="tablaszöveg2"/>
    <w:basedOn w:val="Norml"/>
    <w:autoRedefine/>
    <w:uiPriority w:val="99"/>
    <w:rsid w:val="000D468E"/>
    <w:pPr>
      <w:spacing w:after="0" w:line="240" w:lineRule="auto"/>
      <w:ind w:left="27" w:right="113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t">
    <w:name w:val="ft"/>
    <w:basedOn w:val="Bekezdsalapbettpusa"/>
    <w:uiPriority w:val="99"/>
    <w:rsid w:val="000D468E"/>
  </w:style>
  <w:style w:type="character" w:customStyle="1" w:styleId="Char3">
    <w:name w:val="Char3"/>
    <w:uiPriority w:val="99"/>
    <w:rsid w:val="000D468E"/>
    <w:rPr>
      <w:rFonts w:ascii="Cambria" w:eastAsia="Times New Roman" w:hAnsi="Cambria" w:cs="Cambria"/>
      <w:b/>
      <w:bCs/>
      <w:color w:val="4F81BD"/>
      <w:sz w:val="22"/>
      <w:szCs w:val="22"/>
      <w:lang w:val="hu-HU" w:eastAsia="en-US"/>
    </w:rPr>
  </w:style>
  <w:style w:type="character" w:customStyle="1" w:styleId="BodyTextIndentChar1">
    <w:name w:val="Body Text Indent Char1"/>
    <w:uiPriority w:val="99"/>
    <w:semiHidden/>
    <w:rsid w:val="000D468E"/>
    <w:rPr>
      <w:rFonts w:ascii="Times New Roman" w:eastAsia="Times New Roman" w:hAnsi="Times New Roman"/>
      <w:sz w:val="24"/>
      <w:szCs w:val="24"/>
    </w:rPr>
  </w:style>
  <w:style w:type="character" w:customStyle="1" w:styleId="MegjegyzstrgyaChar1">
    <w:name w:val="Megjegyzés tárgya Char1"/>
    <w:semiHidden/>
    <w:rsid w:val="000D468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lfejChar1">
    <w:name w:val="Élőfej Char1"/>
    <w:semiHidden/>
    <w:rsid w:val="000D46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neslista1jellszn1">
    <w:name w:val="Színes lista – 1. jelölőszín1"/>
    <w:basedOn w:val="Norml"/>
    <w:uiPriority w:val="99"/>
    <w:qFormat/>
    <w:rsid w:val="000D468E"/>
    <w:pPr>
      <w:ind w:left="720"/>
    </w:pPr>
    <w:rPr>
      <w:rFonts w:ascii="Times New Roman" w:eastAsia="Times New Roman" w:hAnsi="Times New Roman" w:cs="Calibri"/>
    </w:rPr>
  </w:style>
  <w:style w:type="paragraph" w:styleId="Alcm">
    <w:name w:val="Subtitle"/>
    <w:basedOn w:val="Norml"/>
    <w:next w:val="Norml"/>
    <w:link w:val="AlcmChar"/>
    <w:uiPriority w:val="99"/>
    <w:qFormat/>
    <w:rsid w:val="000D468E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en-US"/>
    </w:rPr>
  </w:style>
  <w:style w:type="character" w:customStyle="1" w:styleId="AlcmChar">
    <w:name w:val="Alcím Char"/>
    <w:link w:val="Alcm"/>
    <w:uiPriority w:val="99"/>
    <w:rsid w:val="000D468E"/>
    <w:rPr>
      <w:rFonts w:ascii="Cambria" w:eastAsia="Times New Roman" w:hAnsi="Cambria" w:cs="Times New Roman"/>
      <w:i/>
      <w:iCs/>
      <w:spacing w:val="13"/>
      <w:sz w:val="24"/>
      <w:szCs w:val="24"/>
      <w:lang w:val="en-US"/>
    </w:rPr>
  </w:style>
  <w:style w:type="paragraph" w:styleId="Idzet">
    <w:name w:val="Quote"/>
    <w:basedOn w:val="Norml"/>
    <w:next w:val="Norml"/>
    <w:link w:val="IdzetChar"/>
    <w:uiPriority w:val="99"/>
    <w:qFormat/>
    <w:rsid w:val="000D468E"/>
    <w:pPr>
      <w:spacing w:before="200" w:after="0"/>
      <w:ind w:left="360" w:right="360"/>
    </w:pPr>
    <w:rPr>
      <w:rFonts w:cs="Arial"/>
      <w:i/>
      <w:iCs/>
      <w:lang w:val="en-US"/>
    </w:rPr>
  </w:style>
  <w:style w:type="character" w:customStyle="1" w:styleId="IdzetChar">
    <w:name w:val="Idézet Char"/>
    <w:link w:val="Idzet"/>
    <w:uiPriority w:val="99"/>
    <w:rsid w:val="000D468E"/>
    <w:rPr>
      <w:rFonts w:ascii="Calibri" w:eastAsia="Calibri" w:hAnsi="Calibri" w:cs="Arial"/>
      <w:i/>
      <w:iCs/>
      <w:lang w:val="en-US"/>
    </w:rPr>
  </w:style>
  <w:style w:type="paragraph" w:styleId="Kiemeltidzet">
    <w:name w:val="Intense Quote"/>
    <w:basedOn w:val="Norml"/>
    <w:next w:val="Norml"/>
    <w:link w:val="KiemeltidzetChar"/>
    <w:uiPriority w:val="99"/>
    <w:qFormat/>
    <w:rsid w:val="000D468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Arial"/>
      <w:b/>
      <w:bCs/>
      <w:i/>
      <w:iCs/>
      <w:lang w:val="en-US"/>
    </w:rPr>
  </w:style>
  <w:style w:type="character" w:customStyle="1" w:styleId="KiemeltidzetChar">
    <w:name w:val="Kiemelt idézet Char"/>
    <w:link w:val="Kiemeltidzet"/>
    <w:uiPriority w:val="99"/>
    <w:rsid w:val="000D468E"/>
    <w:rPr>
      <w:rFonts w:ascii="Calibri" w:eastAsia="Calibri" w:hAnsi="Calibri" w:cs="Arial"/>
      <w:b/>
      <w:bCs/>
      <w:i/>
      <w:iCs/>
      <w:lang w:val="en-US"/>
    </w:rPr>
  </w:style>
  <w:style w:type="character" w:styleId="Finomkiemels">
    <w:name w:val="Subtle Emphasis"/>
    <w:uiPriority w:val="99"/>
    <w:qFormat/>
    <w:rsid w:val="000D468E"/>
    <w:rPr>
      <w:rFonts w:cs="Times New Roman"/>
      <w:i/>
    </w:rPr>
  </w:style>
  <w:style w:type="character" w:styleId="Ershangslyozs">
    <w:name w:val="Intense Emphasis"/>
    <w:qFormat/>
    <w:rsid w:val="000D468E"/>
    <w:rPr>
      <w:rFonts w:cs="Times New Roman"/>
      <w:b/>
    </w:rPr>
  </w:style>
  <w:style w:type="character" w:styleId="Finomhivatkozs">
    <w:name w:val="Subtle Reference"/>
    <w:uiPriority w:val="99"/>
    <w:qFormat/>
    <w:rsid w:val="000D468E"/>
    <w:rPr>
      <w:rFonts w:cs="Times New Roman"/>
      <w:smallCaps/>
    </w:rPr>
  </w:style>
  <w:style w:type="character" w:styleId="Ershivatkozs">
    <w:name w:val="Intense Reference"/>
    <w:uiPriority w:val="99"/>
    <w:qFormat/>
    <w:rsid w:val="000D468E"/>
    <w:rPr>
      <w:rFonts w:cs="Times New Roman"/>
      <w:smallCaps/>
      <w:spacing w:val="5"/>
      <w:u w:val="single"/>
    </w:rPr>
  </w:style>
  <w:style w:type="character" w:styleId="Knyvcme">
    <w:name w:val="Book Title"/>
    <w:uiPriority w:val="99"/>
    <w:qFormat/>
    <w:rsid w:val="000D468E"/>
    <w:rPr>
      <w:rFonts w:cs="Times New Roman"/>
      <w:i/>
      <w:smallCaps/>
      <w:spacing w:val="5"/>
    </w:rPr>
  </w:style>
  <w:style w:type="paragraph" w:styleId="Tartalomjegyzkcmsora">
    <w:name w:val="TOC Heading"/>
    <w:basedOn w:val="Cmsor1"/>
    <w:next w:val="Norml"/>
    <w:uiPriority w:val="99"/>
    <w:qFormat/>
    <w:rsid w:val="000D468E"/>
    <w:pPr>
      <w:keepNext w:val="0"/>
      <w:keepLines w:val="0"/>
      <w:spacing w:line="276" w:lineRule="auto"/>
      <w:contextualSpacing/>
      <w:outlineLvl w:val="9"/>
    </w:pPr>
    <w:rPr>
      <w:rFonts w:eastAsia="Times New Roman"/>
      <w:bCs/>
      <w:color w:val="auto"/>
      <w:szCs w:val="28"/>
      <w:lang w:val="hu-HU" w:eastAsia="en-US"/>
    </w:rPr>
  </w:style>
  <w:style w:type="paragraph" w:customStyle="1" w:styleId="StlusUtna14pt">
    <w:name w:val="Stílus Utána:  14 pt"/>
    <w:basedOn w:val="Norml"/>
    <w:uiPriority w:val="99"/>
    <w:rsid w:val="000D468E"/>
    <w:pPr>
      <w:spacing w:after="12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NormlWebChar">
    <w:name w:val="Normál (Web) Char"/>
    <w:link w:val="NormlWeb"/>
    <w:uiPriority w:val="99"/>
    <w:locked/>
    <w:rsid w:val="000D468E"/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rsid w:val="000D468E"/>
  </w:style>
  <w:style w:type="paragraph" w:customStyle="1" w:styleId="Listaszerbekezds4">
    <w:name w:val="Listaszerű bekezdés4"/>
    <w:basedOn w:val="Norml"/>
    <w:uiPriority w:val="99"/>
    <w:qFormat/>
    <w:rsid w:val="000D468E"/>
    <w:pPr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0D468E"/>
  </w:style>
  <w:style w:type="paragraph" w:customStyle="1" w:styleId="Kfcm">
    <w:name w:val="K_főcím"/>
    <w:basedOn w:val="Norml"/>
    <w:link w:val="KfcmChar"/>
    <w:uiPriority w:val="99"/>
    <w:rsid w:val="000D468E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customStyle="1" w:styleId="K-alcm">
    <w:name w:val="K-alcím"/>
    <w:basedOn w:val="Norml"/>
    <w:link w:val="K-alcmChar"/>
    <w:uiPriority w:val="99"/>
    <w:rsid w:val="000D468E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KfcmChar">
    <w:name w:val="K_főcím Char"/>
    <w:link w:val="Kfcm"/>
    <w:uiPriority w:val="99"/>
    <w:rsid w:val="000D468E"/>
    <w:rPr>
      <w:rFonts w:ascii="Times New Roman" w:eastAsia="Calibri" w:hAnsi="Times New Roman" w:cs="Times New Roman"/>
      <w:b/>
      <w:bCs/>
      <w:sz w:val="36"/>
      <w:szCs w:val="36"/>
      <w:lang w:val="x-none"/>
    </w:rPr>
  </w:style>
  <w:style w:type="paragraph" w:customStyle="1" w:styleId="Ktantrgy">
    <w:name w:val="K_tantárgy"/>
    <w:basedOn w:val="Norml"/>
    <w:link w:val="KtantrgyChar"/>
    <w:uiPriority w:val="99"/>
    <w:rsid w:val="000D468E"/>
    <w:pPr>
      <w:spacing w:before="240" w:after="24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K-alcmChar">
    <w:name w:val="K-alcím Char"/>
    <w:link w:val="K-alcm"/>
    <w:uiPriority w:val="99"/>
    <w:rsid w:val="000D468E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paragraph" w:customStyle="1" w:styleId="Kcmsor">
    <w:name w:val="K_címsor"/>
    <w:basedOn w:val="Norml"/>
    <w:link w:val="KcmsorChar"/>
    <w:uiPriority w:val="99"/>
    <w:rsid w:val="000D468E"/>
    <w:pPr>
      <w:keepNext/>
      <w:spacing w:before="120" w:after="120" w:line="240" w:lineRule="auto"/>
      <w:jc w:val="both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KtantrgyChar">
    <w:name w:val="K_tantárgy Char"/>
    <w:link w:val="Ktantrgy"/>
    <w:uiPriority w:val="99"/>
    <w:rsid w:val="000D468E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paragraph" w:customStyle="1" w:styleId="Kelsbekezds">
    <w:name w:val="K_első_bekezdés"/>
    <w:basedOn w:val="Norml"/>
    <w:link w:val="KelsbekezdsChar"/>
    <w:uiPriority w:val="99"/>
    <w:rsid w:val="000D468E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KcmsorChar">
    <w:name w:val="K_címsor Char"/>
    <w:link w:val="Kcmsor"/>
    <w:uiPriority w:val="99"/>
    <w:rsid w:val="000D468E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paragraph" w:customStyle="1" w:styleId="Ktbbibekezds">
    <w:name w:val="K_többi_bekezdés"/>
    <w:basedOn w:val="Norml"/>
    <w:link w:val="KtbbibekezdsChar"/>
    <w:uiPriority w:val="99"/>
    <w:rsid w:val="000D468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KelsbekezdsChar">
    <w:name w:val="K_első_bekezdés Char"/>
    <w:link w:val="Kelsbekezds"/>
    <w:uiPriority w:val="99"/>
    <w:rsid w:val="000D468E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KtbbibekezdsChar">
    <w:name w:val="K_többi_bekezdés Char"/>
    <w:link w:val="Ktbbibekezds"/>
    <w:uiPriority w:val="99"/>
    <w:rsid w:val="000D468E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KvfolyamChar">
    <w:name w:val="K_évfolyam Char"/>
    <w:link w:val="Kvfolyam"/>
    <w:uiPriority w:val="99"/>
    <w:rsid w:val="000D468E"/>
    <w:rPr>
      <w:rFonts w:ascii="Times New Roman" w:hAnsi="Times New Roman" w:cs="Times New Roman"/>
      <w:b/>
      <w:bCs/>
      <w:sz w:val="24"/>
      <w:szCs w:val="24"/>
      <w:lang w:val="x-none"/>
    </w:rPr>
  </w:style>
  <w:style w:type="paragraph" w:customStyle="1" w:styleId="Kvfolyam">
    <w:name w:val="K_évfolyam"/>
    <w:basedOn w:val="Norml"/>
    <w:link w:val="KvfolyamChar"/>
    <w:uiPriority w:val="99"/>
    <w:rsid w:val="000D468E"/>
    <w:pPr>
      <w:spacing w:after="24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customStyle="1" w:styleId="NormlB">
    <w:name w:val="Normál_B"/>
    <w:basedOn w:val="Norml"/>
    <w:link w:val="NormlBChar"/>
    <w:rsid w:val="000D468E"/>
    <w:pPr>
      <w:spacing w:after="0" w:line="240" w:lineRule="auto"/>
      <w:jc w:val="both"/>
    </w:pPr>
    <w:rPr>
      <w:rFonts w:ascii="Times New Roman" w:hAnsi="Times New Roman"/>
      <w:color w:val="0070C0"/>
      <w:sz w:val="24"/>
      <w:szCs w:val="24"/>
      <w:lang w:val="x-none" w:eastAsia="x-none"/>
    </w:rPr>
  </w:style>
  <w:style w:type="character" w:customStyle="1" w:styleId="NormlBChar">
    <w:name w:val="Normál_B Char"/>
    <w:link w:val="NormlB"/>
    <w:rsid w:val="000D468E"/>
    <w:rPr>
      <w:rFonts w:ascii="Times New Roman" w:eastAsia="Calibri" w:hAnsi="Times New Roman" w:cs="Times New Roman"/>
      <w:color w:val="0070C0"/>
      <w:sz w:val="24"/>
      <w:szCs w:val="24"/>
      <w:lang w:val="x-none" w:eastAsia="x-none"/>
    </w:rPr>
  </w:style>
  <w:style w:type="paragraph" w:customStyle="1" w:styleId="NormlN">
    <w:name w:val="Normál_N"/>
    <w:basedOn w:val="Tblzatszveg"/>
    <w:next w:val="NormlK"/>
    <w:link w:val="NormlNChar1"/>
    <w:rsid w:val="000D468E"/>
    <w:pPr>
      <w:tabs>
        <w:tab w:val="left" w:pos="4605"/>
      </w:tabs>
      <w:spacing w:before="40" w:after="40"/>
      <w:jc w:val="both"/>
    </w:pPr>
    <w:rPr>
      <w:color w:val="C00000"/>
      <w:sz w:val="24"/>
      <w:szCs w:val="24"/>
      <w:lang w:val="x-none" w:eastAsia="x-none"/>
    </w:rPr>
  </w:style>
  <w:style w:type="character" w:customStyle="1" w:styleId="NormlNChar1">
    <w:name w:val="Normál_N Char1"/>
    <w:link w:val="NormlN"/>
    <w:rsid w:val="000D468E"/>
    <w:rPr>
      <w:rFonts w:ascii="Times New Roman" w:eastAsia="Times New Roman" w:hAnsi="Times New Roman" w:cs="Times New Roman"/>
      <w:color w:val="C00000"/>
      <w:sz w:val="24"/>
      <w:szCs w:val="24"/>
      <w:lang w:val="x-none" w:eastAsia="x-none"/>
    </w:rPr>
  </w:style>
  <w:style w:type="character" w:customStyle="1" w:styleId="CharChar">
    <w:name w:val="Char Char"/>
    <w:rsid w:val="000D468E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harChar16">
    <w:name w:val="Char Char16"/>
    <w:rsid w:val="000D46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harChar15">
    <w:name w:val="Char Char15"/>
    <w:rsid w:val="000D468E"/>
    <w:rPr>
      <w:rFonts w:ascii="Times New Roman" w:eastAsia="Calibri" w:hAnsi="Times New Roman" w:cs="Times New Roman"/>
      <w:b/>
      <w:sz w:val="20"/>
      <w:szCs w:val="20"/>
      <w:lang w:eastAsia="hu-HU"/>
    </w:rPr>
  </w:style>
  <w:style w:type="character" w:customStyle="1" w:styleId="CharChar14">
    <w:name w:val="Char Char14"/>
    <w:rsid w:val="000D468E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CharChar13">
    <w:name w:val="Char Char13"/>
    <w:semiHidden/>
    <w:rsid w:val="000D468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harChar12">
    <w:name w:val="Char Char12"/>
    <w:rsid w:val="000D468E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CharChar11">
    <w:name w:val="Char Char11"/>
    <w:rsid w:val="000D468E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CharChar10">
    <w:name w:val="Char Char10"/>
    <w:semiHidden/>
    <w:rsid w:val="000D468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harChar9">
    <w:name w:val="Char Char9"/>
    <w:rsid w:val="000D468E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0D468E"/>
    <w:rPr>
      <w:rFonts w:ascii="Calibri" w:eastAsia="Calibri" w:hAnsi="Calibri" w:cs="Times New Roman"/>
      <w:sz w:val="20"/>
      <w:szCs w:val="20"/>
    </w:rPr>
  </w:style>
  <w:style w:type="character" w:customStyle="1" w:styleId="CharChar7">
    <w:name w:val="Char Char7"/>
    <w:rsid w:val="000D468E"/>
    <w:rPr>
      <w:rFonts w:ascii="Calibri" w:eastAsia="Calibri" w:hAnsi="Calibri" w:cs="Times New Roman"/>
      <w:sz w:val="20"/>
      <w:szCs w:val="20"/>
    </w:rPr>
  </w:style>
  <w:style w:type="character" w:customStyle="1" w:styleId="CharChar6">
    <w:name w:val="Char Char6"/>
    <w:rsid w:val="000D468E"/>
    <w:rPr>
      <w:rFonts w:ascii="Calibri" w:eastAsia="Calibri" w:hAnsi="Calibri" w:cs="Times New Roman"/>
    </w:rPr>
  </w:style>
  <w:style w:type="character" w:customStyle="1" w:styleId="CharChar5">
    <w:name w:val="Char Char5"/>
    <w:rsid w:val="000D468E"/>
    <w:rPr>
      <w:rFonts w:ascii="Calibri" w:eastAsia="Calibri" w:hAnsi="Calibri" w:cs="Times New Roman"/>
    </w:rPr>
  </w:style>
  <w:style w:type="character" w:customStyle="1" w:styleId="CharChar3">
    <w:name w:val="Char Char3"/>
    <w:rsid w:val="000D468E"/>
    <w:rPr>
      <w:rFonts w:ascii="Calibri" w:eastAsia="Calibri" w:hAnsi="Calibri" w:cs="Times New Roman"/>
      <w:sz w:val="20"/>
      <w:szCs w:val="20"/>
    </w:rPr>
  </w:style>
  <w:style w:type="character" w:customStyle="1" w:styleId="CharChar2">
    <w:name w:val="Char Char2"/>
    <w:rsid w:val="000D468E"/>
    <w:rPr>
      <w:rFonts w:ascii="Calibri" w:eastAsia="Calibri" w:hAnsi="Calibri" w:cs="Times New Roman"/>
      <w:sz w:val="20"/>
      <w:szCs w:val="20"/>
    </w:rPr>
  </w:style>
  <w:style w:type="character" w:customStyle="1" w:styleId="CharChar1">
    <w:name w:val="Char Char1"/>
    <w:semiHidden/>
    <w:rsid w:val="000D468E"/>
    <w:rPr>
      <w:rFonts w:ascii="Times New Roman" w:hAnsi="Times New Roman"/>
      <w:sz w:val="2"/>
    </w:rPr>
  </w:style>
  <w:style w:type="character" w:customStyle="1" w:styleId="BuborkszvegChar1">
    <w:name w:val="Buborékszöveg Char1"/>
    <w:semiHidden/>
    <w:rsid w:val="000D468E"/>
    <w:rPr>
      <w:rFonts w:ascii="Tahoma" w:eastAsia="Calibri" w:hAnsi="Tahoma" w:cs="Tahoma"/>
      <w:sz w:val="16"/>
      <w:szCs w:val="16"/>
    </w:rPr>
  </w:style>
  <w:style w:type="character" w:customStyle="1" w:styleId="SzvegtrzsChar1">
    <w:name w:val="Szövegtörzs Char1"/>
    <w:rsid w:val="000D468E"/>
    <w:rPr>
      <w:rFonts w:eastAsia="Times New Roman"/>
      <w:sz w:val="22"/>
      <w:szCs w:val="22"/>
      <w:lang w:eastAsia="en-US"/>
    </w:rPr>
  </w:style>
  <w:style w:type="character" w:customStyle="1" w:styleId="SzvegtrzsChar2">
    <w:name w:val="Szövegtörzs Char2"/>
    <w:rsid w:val="000D468E"/>
    <w:rPr>
      <w:rFonts w:eastAsia="Times New Roman"/>
      <w:sz w:val="22"/>
      <w:szCs w:val="22"/>
      <w:lang w:eastAsia="en-US"/>
    </w:rPr>
  </w:style>
  <w:style w:type="paragraph" w:customStyle="1" w:styleId="Tblzafelsorols">
    <w:name w:val="Tábláza_felsorolás"/>
    <w:basedOn w:val="Tblzatszveg"/>
    <w:rsid w:val="000D468E"/>
    <w:pPr>
      <w:numPr>
        <w:numId w:val="18"/>
      </w:numPr>
      <w:autoSpaceDE/>
      <w:autoSpaceDN/>
      <w:adjustRightInd/>
    </w:pPr>
  </w:style>
  <w:style w:type="paragraph" w:customStyle="1" w:styleId="Nincstrkz2">
    <w:name w:val="Nincs térköz2"/>
    <w:rsid w:val="000D468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0D468E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D468E"/>
    <w:pPr>
      <w:keepNext/>
      <w:keepLines/>
      <w:spacing w:before="480" w:after="0" w:line="240" w:lineRule="auto"/>
      <w:outlineLvl w:val="0"/>
    </w:pPr>
    <w:rPr>
      <w:rFonts w:ascii="Cambria" w:hAnsi="Cambria"/>
      <w:b/>
      <w:color w:val="365F91"/>
      <w:sz w:val="28"/>
      <w:szCs w:val="20"/>
      <w:lang w:val="x-none" w:eastAsia="hu-HU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0D468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0D468E"/>
    <w:pPr>
      <w:keepNext/>
      <w:keepLines/>
      <w:spacing w:before="200" w:after="0" w:line="240" w:lineRule="auto"/>
      <w:outlineLvl w:val="2"/>
    </w:pPr>
    <w:rPr>
      <w:rFonts w:eastAsia="Times New Roman"/>
      <w:b/>
      <w:bCs/>
      <w:color w:val="4F81BD"/>
      <w:sz w:val="20"/>
      <w:szCs w:val="20"/>
      <w:lang w:eastAsia="x-none"/>
    </w:rPr>
  </w:style>
  <w:style w:type="paragraph" w:styleId="Cmsor4">
    <w:name w:val="heading 4"/>
    <w:basedOn w:val="Norml"/>
    <w:next w:val="Norml"/>
    <w:link w:val="Cmsor4Char"/>
    <w:unhideWhenUsed/>
    <w:qFormat/>
    <w:rsid w:val="000D468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0D468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0D468E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Cmsor7">
    <w:name w:val="heading 7"/>
    <w:basedOn w:val="Norml"/>
    <w:next w:val="Norml"/>
    <w:link w:val="Cmsor7Char"/>
    <w:uiPriority w:val="99"/>
    <w:unhideWhenUsed/>
    <w:qFormat/>
    <w:rsid w:val="000D468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0D468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0D468E"/>
    <w:pPr>
      <w:keepNext/>
      <w:keepLines/>
      <w:spacing w:before="200" w:after="0"/>
      <w:outlineLvl w:val="8"/>
    </w:pPr>
    <w:rPr>
      <w:rFonts w:ascii="Cambria" w:eastAsia="Times New Roman" w:hAnsi="Cambria"/>
      <w:sz w:val="20"/>
      <w:szCs w:val="20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0D468E"/>
    <w:rPr>
      <w:rFonts w:ascii="Cambria" w:eastAsia="Calibri" w:hAnsi="Cambria" w:cs="Times New Roman"/>
      <w:b/>
      <w:color w:val="365F91"/>
      <w:sz w:val="28"/>
      <w:szCs w:val="20"/>
      <w:lang w:val="x-none" w:eastAsia="hu-HU"/>
    </w:rPr>
  </w:style>
  <w:style w:type="character" w:customStyle="1" w:styleId="Cmsor2Char">
    <w:name w:val="Címsor 2 Char"/>
    <w:link w:val="Cmsor2"/>
    <w:uiPriority w:val="99"/>
    <w:rsid w:val="000D468E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uiPriority w:val="99"/>
    <w:rsid w:val="000D468E"/>
    <w:rPr>
      <w:rFonts w:ascii="Calibri" w:eastAsia="Times New Roman" w:hAnsi="Calibri" w:cs="Times New Roman"/>
      <w:b/>
      <w:bCs/>
      <w:color w:val="4F81BD"/>
      <w:sz w:val="20"/>
      <w:szCs w:val="20"/>
      <w:lang w:eastAsia="x-none"/>
    </w:rPr>
  </w:style>
  <w:style w:type="character" w:customStyle="1" w:styleId="Cmsor4Char">
    <w:name w:val="Címsor 4 Char"/>
    <w:link w:val="Cmsor4"/>
    <w:rsid w:val="000D468E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Cmsor5Char">
    <w:name w:val="Címsor 5 Char"/>
    <w:link w:val="Cmsor5"/>
    <w:uiPriority w:val="99"/>
    <w:rsid w:val="000D468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Cmsor6Char">
    <w:name w:val="Címsor 6 Char"/>
    <w:link w:val="Cmsor6"/>
    <w:uiPriority w:val="99"/>
    <w:rsid w:val="000D468E"/>
    <w:rPr>
      <w:rFonts w:ascii="Calibri" w:eastAsia="Times New Roman" w:hAnsi="Calibri" w:cs="Times New Roman"/>
      <w:b/>
      <w:bCs/>
      <w:lang w:val="x-none"/>
    </w:rPr>
  </w:style>
  <w:style w:type="character" w:customStyle="1" w:styleId="Cmsor7Char">
    <w:name w:val="Címsor 7 Char"/>
    <w:link w:val="Cmsor7"/>
    <w:uiPriority w:val="99"/>
    <w:rsid w:val="000D468E"/>
    <w:rPr>
      <w:rFonts w:ascii="Cambria" w:eastAsia="Times New Roman" w:hAnsi="Cambria" w:cs="Times New Roman"/>
      <w:i/>
      <w:iCs/>
      <w:color w:val="404040"/>
    </w:rPr>
  </w:style>
  <w:style w:type="character" w:customStyle="1" w:styleId="Cmsor8Char">
    <w:name w:val="Címsor 8 Char"/>
    <w:link w:val="Cmsor8"/>
    <w:uiPriority w:val="99"/>
    <w:rsid w:val="000D468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msor9Char">
    <w:name w:val="Címsor 9 Char"/>
    <w:link w:val="Cmsor9"/>
    <w:rsid w:val="000D468E"/>
    <w:rPr>
      <w:rFonts w:ascii="Cambria" w:eastAsia="Times New Roman" w:hAnsi="Cambria" w:cs="Times New Roman"/>
      <w:sz w:val="20"/>
      <w:szCs w:val="20"/>
      <w:lang w:val="x-none"/>
    </w:rPr>
  </w:style>
  <w:style w:type="paragraph" w:styleId="Listaszerbekezds">
    <w:name w:val="List Paragraph"/>
    <w:basedOn w:val="Norml"/>
    <w:uiPriority w:val="34"/>
    <w:qFormat/>
    <w:rsid w:val="000D468E"/>
    <w:pPr>
      <w:ind w:left="720"/>
      <w:contextualSpacing/>
    </w:pPr>
  </w:style>
  <w:style w:type="paragraph" w:styleId="NormlWeb">
    <w:name w:val="Normal (Web)"/>
    <w:basedOn w:val="Norml"/>
    <w:link w:val="NormlWebChar"/>
    <w:uiPriority w:val="99"/>
    <w:unhideWhenUsed/>
    <w:rsid w:val="000D4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hu-HU"/>
    </w:rPr>
  </w:style>
  <w:style w:type="character" w:styleId="Jegyzethivatkozs">
    <w:name w:val="annotation reference"/>
    <w:uiPriority w:val="99"/>
    <w:unhideWhenUsed/>
    <w:rsid w:val="000D468E"/>
    <w:rPr>
      <w:rFonts w:ascii="Times New Roman" w:hAnsi="Times New Roman" w:cs="Times New Roman" w:hint="default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D4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link w:val="Jegyzetszveg"/>
    <w:uiPriority w:val="99"/>
    <w:rsid w:val="000D468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D468E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x-none"/>
    </w:rPr>
  </w:style>
  <w:style w:type="character" w:customStyle="1" w:styleId="lfejChar">
    <w:name w:val="Élőfej Char"/>
    <w:link w:val="lfej"/>
    <w:uiPriority w:val="99"/>
    <w:rsid w:val="000D468E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llb">
    <w:name w:val="footer"/>
    <w:basedOn w:val="Norml"/>
    <w:link w:val="llbChar"/>
    <w:uiPriority w:val="99"/>
    <w:unhideWhenUsed/>
    <w:rsid w:val="000D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link w:val="llb"/>
    <w:uiPriority w:val="99"/>
    <w:rsid w:val="000D46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D468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zvegtrzsChar">
    <w:name w:val="Szövegtörzs Char"/>
    <w:link w:val="Szvegtrzs"/>
    <w:uiPriority w:val="99"/>
    <w:rsid w:val="000D46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unhideWhenUsed/>
    <w:rsid w:val="000D468E"/>
    <w:pPr>
      <w:framePr w:hSpace="141" w:wrap="around" w:vAnchor="text" w:hAnchor="margin" w:y="199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zvegtrzs2Char">
    <w:name w:val="Szövegtörzs 2 Char"/>
    <w:link w:val="Szvegtrzs2"/>
    <w:rsid w:val="000D468E"/>
    <w:rPr>
      <w:rFonts w:ascii="Times New Roman" w:eastAsia="Calibri" w:hAnsi="Times New Roman" w:cs="Times New Roman"/>
      <w:sz w:val="24"/>
      <w:szCs w:val="24"/>
    </w:rPr>
  </w:style>
  <w:style w:type="paragraph" w:styleId="Szvegtrzs3">
    <w:name w:val="Body Text 3"/>
    <w:basedOn w:val="Norml"/>
    <w:link w:val="Szvegtrzs3Char"/>
    <w:unhideWhenUsed/>
    <w:rsid w:val="000D468E"/>
    <w:pPr>
      <w:spacing w:after="0" w:line="240" w:lineRule="auto"/>
    </w:pPr>
    <w:rPr>
      <w:rFonts w:ascii="Times New Roman" w:hAnsi="Times New Roman"/>
      <w:color w:val="008000"/>
      <w:sz w:val="24"/>
      <w:szCs w:val="24"/>
    </w:rPr>
  </w:style>
  <w:style w:type="character" w:customStyle="1" w:styleId="Szvegtrzs3Char">
    <w:name w:val="Szövegtörzs 3 Char"/>
    <w:link w:val="Szvegtrzs3"/>
    <w:rsid w:val="000D468E"/>
    <w:rPr>
      <w:rFonts w:ascii="Times New Roman" w:eastAsia="Calibri" w:hAnsi="Times New Roman" w:cs="Times New Roman"/>
      <w:color w:val="008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0D468E"/>
    <w:rPr>
      <w:b/>
      <w:bCs/>
    </w:rPr>
  </w:style>
  <w:style w:type="character" w:customStyle="1" w:styleId="MegjegyzstrgyaChar">
    <w:name w:val="Megjegyzés tárgya Char"/>
    <w:link w:val="Megjegyzstrgya"/>
    <w:uiPriority w:val="99"/>
    <w:rsid w:val="000D46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0D468E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link w:val="Buborkszveg"/>
    <w:uiPriority w:val="99"/>
    <w:rsid w:val="000D468E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uiPriority w:val="99"/>
    <w:rsid w:val="000D46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eladatszvege">
    <w:name w:val="feladat szövege"/>
    <w:basedOn w:val="Norml"/>
    <w:next w:val="Norml"/>
    <w:rsid w:val="000D468E"/>
    <w:rPr>
      <w:rFonts w:ascii="Times New Roman" w:hAnsi="Times New Roman" w:cs="Arial"/>
      <w:sz w:val="24"/>
      <w:szCs w:val="24"/>
    </w:rPr>
  </w:style>
  <w:style w:type="paragraph" w:customStyle="1" w:styleId="NormlK">
    <w:name w:val="Normál_K"/>
    <w:basedOn w:val="Norml"/>
    <w:link w:val="NormlKChar"/>
    <w:rsid w:val="000D468E"/>
    <w:pPr>
      <w:tabs>
        <w:tab w:val="left" w:pos="4605"/>
      </w:tabs>
      <w:autoSpaceDE w:val="0"/>
      <w:autoSpaceDN w:val="0"/>
      <w:adjustRightInd w:val="0"/>
      <w:spacing w:before="40" w:after="40" w:line="240" w:lineRule="auto"/>
      <w:ind w:left="567"/>
    </w:pPr>
    <w:rPr>
      <w:rFonts w:ascii="Times New Roman" w:eastAsia="Times New Roman" w:hAnsi="Times New Roman"/>
      <w:color w:val="00B050"/>
      <w:sz w:val="24"/>
      <w:szCs w:val="24"/>
      <w:lang w:val="x-none" w:eastAsia="hu-HU"/>
    </w:rPr>
  </w:style>
  <w:style w:type="paragraph" w:customStyle="1" w:styleId="Listaszerbekezds2">
    <w:name w:val="Listaszerű bekezdés2"/>
    <w:basedOn w:val="Norml"/>
    <w:uiPriority w:val="99"/>
    <w:rsid w:val="000D468E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elmleticm">
    <w:name w:val="elméleti cím"/>
    <w:basedOn w:val="Cmsor2"/>
    <w:next w:val="Norml"/>
    <w:autoRedefine/>
    <w:rsid w:val="000D468E"/>
    <w:pPr>
      <w:spacing w:before="600" w:after="600" w:line="280" w:lineRule="exact"/>
      <w:contextualSpacing/>
    </w:pPr>
    <w:rPr>
      <w:rFonts w:ascii="Franklin Gothic Demi" w:eastAsia="Calibri" w:hAnsi="Franklin Gothic Demi" w:cs="Arial"/>
      <w:b w:val="0"/>
      <w:bCs w:val="0"/>
      <w:i w:val="0"/>
      <w:caps/>
      <w:color w:val="006670"/>
      <w:kern w:val="32"/>
      <w:lang w:eastAsia="en-US"/>
    </w:rPr>
  </w:style>
  <w:style w:type="paragraph" w:customStyle="1" w:styleId="CM38">
    <w:name w:val="CM38"/>
    <w:next w:val="Norml"/>
    <w:uiPriority w:val="99"/>
    <w:rsid w:val="000D468E"/>
    <w:pPr>
      <w:widowControl w:val="0"/>
      <w:spacing w:after="325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Heading31">
    <w:name w:val="Heading 31"/>
    <w:next w:val="Norml"/>
    <w:uiPriority w:val="99"/>
    <w:rsid w:val="000D468E"/>
    <w:pPr>
      <w:keepNext/>
      <w:keepLines/>
      <w:spacing w:before="200"/>
      <w:outlineLvl w:val="2"/>
    </w:pPr>
    <w:rPr>
      <w:rFonts w:ascii="Lucida Grande" w:eastAsia="Times New Roman" w:hAnsi="Lucida Grande" w:cs="Lucida Grande"/>
      <w:b/>
      <w:bCs/>
      <w:color w:val="356DB0"/>
      <w:sz w:val="22"/>
      <w:szCs w:val="22"/>
      <w:lang w:val="en-US" w:eastAsia="en-US"/>
    </w:rPr>
  </w:style>
  <w:style w:type="paragraph" w:customStyle="1" w:styleId="Heading51">
    <w:name w:val="Heading 51"/>
    <w:next w:val="Norml"/>
    <w:uiPriority w:val="99"/>
    <w:rsid w:val="000D468E"/>
    <w:pPr>
      <w:spacing w:before="240" w:after="60"/>
      <w:outlineLvl w:val="4"/>
    </w:pPr>
    <w:rPr>
      <w:rFonts w:ascii="Lucida Grande" w:eastAsia="Times New Roman" w:hAnsi="Lucida Grande" w:cs="Lucida Grande"/>
      <w:b/>
      <w:bCs/>
      <w:color w:val="000000"/>
      <w:sz w:val="26"/>
      <w:szCs w:val="26"/>
      <w:lang w:val="en-US" w:eastAsia="en-US"/>
    </w:rPr>
  </w:style>
  <w:style w:type="paragraph" w:customStyle="1" w:styleId="Listaszerbekezds1">
    <w:name w:val="Listaszerű bekezdés1"/>
    <w:basedOn w:val="Norml"/>
    <w:uiPriority w:val="99"/>
    <w:qFormat/>
    <w:rsid w:val="000D468E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M26">
    <w:name w:val="CM26"/>
    <w:basedOn w:val="Norml"/>
    <w:next w:val="Norml"/>
    <w:uiPriority w:val="99"/>
    <w:rsid w:val="000D468E"/>
    <w:pPr>
      <w:widowControl w:val="0"/>
      <w:autoSpaceDE w:val="0"/>
      <w:autoSpaceDN w:val="0"/>
      <w:adjustRightInd w:val="0"/>
      <w:spacing w:after="3173" w:line="240" w:lineRule="auto"/>
    </w:pPr>
    <w:rPr>
      <w:rFonts w:ascii="Times HRoman" w:eastAsia="Times New Roman" w:hAnsi="Times HRoman" w:cs="Times HRoman"/>
      <w:sz w:val="24"/>
      <w:szCs w:val="24"/>
      <w:lang w:eastAsia="hu-HU"/>
    </w:rPr>
  </w:style>
  <w:style w:type="paragraph" w:customStyle="1" w:styleId="CM1">
    <w:name w:val="CM1"/>
    <w:basedOn w:val="Norml"/>
    <w:next w:val="Norml"/>
    <w:uiPriority w:val="99"/>
    <w:rsid w:val="000D468E"/>
    <w:pPr>
      <w:widowControl w:val="0"/>
      <w:autoSpaceDE w:val="0"/>
      <w:autoSpaceDN w:val="0"/>
      <w:adjustRightInd w:val="0"/>
      <w:spacing w:after="0" w:line="240" w:lineRule="auto"/>
    </w:pPr>
    <w:rPr>
      <w:rFonts w:ascii="Times HRoman" w:eastAsia="Times New Roman" w:hAnsi="Times HRoman" w:cs="Times HRoman"/>
      <w:sz w:val="24"/>
      <w:szCs w:val="24"/>
      <w:lang w:eastAsia="hu-HU"/>
    </w:rPr>
  </w:style>
  <w:style w:type="paragraph" w:customStyle="1" w:styleId="CM28">
    <w:name w:val="CM28"/>
    <w:basedOn w:val="Norml"/>
    <w:next w:val="Norml"/>
    <w:uiPriority w:val="99"/>
    <w:rsid w:val="000D468E"/>
    <w:pPr>
      <w:widowControl w:val="0"/>
      <w:autoSpaceDE w:val="0"/>
      <w:autoSpaceDN w:val="0"/>
      <w:adjustRightInd w:val="0"/>
      <w:spacing w:after="290" w:line="240" w:lineRule="auto"/>
    </w:pPr>
    <w:rPr>
      <w:rFonts w:ascii="Times HRoman" w:eastAsia="Times New Roman" w:hAnsi="Times HRoman" w:cs="Times HRoman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uiPriority w:val="99"/>
    <w:rsid w:val="000D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NormlKChar">
    <w:name w:val="Normál_K Char"/>
    <w:link w:val="NormlK"/>
    <w:locked/>
    <w:rsid w:val="000D468E"/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character" w:styleId="Oldalszm">
    <w:name w:val="page number"/>
    <w:uiPriority w:val="99"/>
    <w:rsid w:val="000D468E"/>
    <w:rPr>
      <w:rFonts w:cs="Times New Roman"/>
    </w:rPr>
  </w:style>
  <w:style w:type="table" w:styleId="Rcsostblzat">
    <w:name w:val="Table Grid"/>
    <w:basedOn w:val="Normltblzat"/>
    <w:uiPriority w:val="99"/>
    <w:rsid w:val="000D468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uiPriority w:val="99"/>
    <w:rsid w:val="000D468E"/>
    <w:rPr>
      <w:rFonts w:ascii="Cambria" w:eastAsia="ヒラギノ角ゴ Pro W3" w:hAnsi="Cambria"/>
      <w:color w:val="000000"/>
    </w:rPr>
  </w:style>
  <w:style w:type="paragraph" w:customStyle="1" w:styleId="Norml1">
    <w:name w:val="Normál1"/>
    <w:autoRedefine/>
    <w:rsid w:val="000D468E"/>
    <w:rPr>
      <w:rFonts w:ascii="Times New Roman" w:eastAsia="ヒラギノ角ゴ Pro W3" w:hAnsi="Times New Roman"/>
      <w:color w:val="000000"/>
      <w:sz w:val="24"/>
    </w:rPr>
  </w:style>
  <w:style w:type="numbering" w:customStyle="1" w:styleId="Nemlista1">
    <w:name w:val="Nem lista1"/>
    <w:next w:val="Nemlista"/>
    <w:uiPriority w:val="99"/>
    <w:semiHidden/>
    <w:unhideWhenUsed/>
    <w:rsid w:val="000D468E"/>
  </w:style>
  <w:style w:type="paragraph" w:customStyle="1" w:styleId="Beoszts">
    <w:name w:val="Beosztás"/>
    <w:basedOn w:val="Norml"/>
    <w:next w:val="Norml"/>
    <w:uiPriority w:val="99"/>
    <w:rsid w:val="000D468E"/>
    <w:pPr>
      <w:overflowPunct w:val="0"/>
      <w:autoSpaceDE w:val="0"/>
      <w:autoSpaceDN w:val="0"/>
      <w:adjustRightInd w:val="0"/>
      <w:spacing w:before="960" w:after="0" w:line="240" w:lineRule="auto"/>
      <w:jc w:val="center"/>
      <w:textAlignment w:val="baseline"/>
    </w:pPr>
    <w:rPr>
      <w:rFonts w:ascii="Arial" w:eastAsia="Times New Roman" w:hAnsi="Arial"/>
      <w:szCs w:val="20"/>
      <w:lang w:eastAsia="hu-HU"/>
    </w:rPr>
  </w:style>
  <w:style w:type="paragraph" w:styleId="Nincstrkz">
    <w:name w:val="No Spacing"/>
    <w:uiPriority w:val="1"/>
    <w:qFormat/>
    <w:rsid w:val="000D468E"/>
    <w:rPr>
      <w:sz w:val="22"/>
      <w:szCs w:val="22"/>
      <w:lang w:eastAsia="en-US"/>
    </w:rPr>
  </w:style>
  <w:style w:type="character" w:styleId="HTML-rgp">
    <w:name w:val="HTML Typewriter"/>
    <w:rsid w:val="000D468E"/>
    <w:rPr>
      <w:rFonts w:ascii="Courier New" w:hAnsi="Courier New" w:cs="Times New Roman"/>
      <w:sz w:val="20"/>
    </w:rPr>
  </w:style>
  <w:style w:type="paragraph" w:styleId="Dokumentumtrkp">
    <w:name w:val="Document Map"/>
    <w:basedOn w:val="Norml"/>
    <w:link w:val="DokumentumtrkpChar"/>
    <w:uiPriority w:val="99"/>
    <w:semiHidden/>
    <w:rsid w:val="000D468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DokumentumtrkpChar">
    <w:name w:val="Dokumentumtérkép Char"/>
    <w:link w:val="Dokumentumtrkp"/>
    <w:uiPriority w:val="99"/>
    <w:semiHidden/>
    <w:rsid w:val="000D468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Alaprtelmezett">
    <w:name w:val="Alapértelmezett"/>
    <w:rsid w:val="000D468E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ar-SA"/>
    </w:rPr>
  </w:style>
  <w:style w:type="character" w:styleId="Kiemels2">
    <w:name w:val="Strong"/>
    <w:uiPriority w:val="99"/>
    <w:qFormat/>
    <w:rsid w:val="000D468E"/>
    <w:rPr>
      <w:rFonts w:cs="Times New Roman"/>
      <w:b/>
      <w:bCs/>
    </w:rPr>
  </w:style>
  <w:style w:type="paragraph" w:styleId="Vltozat">
    <w:name w:val="Revision"/>
    <w:hidden/>
    <w:uiPriority w:val="99"/>
    <w:rsid w:val="000D468E"/>
    <w:rPr>
      <w:sz w:val="22"/>
      <w:szCs w:val="22"/>
      <w:lang w:eastAsia="en-US"/>
    </w:rPr>
  </w:style>
  <w:style w:type="character" w:customStyle="1" w:styleId="JegyzetszvegChar1">
    <w:name w:val="Jegyzetszöveg Char1"/>
    <w:rsid w:val="000D468E"/>
    <w:rPr>
      <w:rFonts w:ascii="Calibri" w:hAnsi="Calibri"/>
      <w:lang w:val="x-none" w:eastAsia="en-US"/>
    </w:rPr>
  </w:style>
  <w:style w:type="character" w:customStyle="1" w:styleId="cm38char">
    <w:name w:val="cm38__char"/>
    <w:basedOn w:val="Bekezdsalapbettpusa"/>
    <w:uiPriority w:val="99"/>
    <w:rsid w:val="000D468E"/>
  </w:style>
  <w:style w:type="paragraph" w:customStyle="1" w:styleId="cm380">
    <w:name w:val="cm38"/>
    <w:basedOn w:val="Norml"/>
    <w:uiPriority w:val="99"/>
    <w:rsid w:val="000D4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Norml4">
    <w:name w:val="Normál4"/>
    <w:rsid w:val="000D468E"/>
    <w:rPr>
      <w:rFonts w:ascii="Lucida Grande" w:eastAsia="ヒラギノ角ゴ Pro W3" w:hAnsi="Lucida Grande"/>
      <w:color w:val="000000"/>
      <w:sz w:val="22"/>
      <w:lang w:val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D468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0D468E"/>
    <w:rPr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0D468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0D468E"/>
  </w:style>
  <w:style w:type="paragraph" w:customStyle="1" w:styleId="Stlus3">
    <w:name w:val="Stílus3"/>
    <w:basedOn w:val="Cmsor1"/>
    <w:uiPriority w:val="99"/>
    <w:rsid w:val="000D468E"/>
    <w:pPr>
      <w:keepLines w:val="0"/>
      <w:suppressAutoHyphens/>
      <w:spacing w:before="240" w:after="60" w:line="360" w:lineRule="auto"/>
      <w:jc w:val="right"/>
    </w:pPr>
    <w:rPr>
      <w:rFonts w:ascii="Arial" w:eastAsia="Times New Roman" w:hAnsi="Arial"/>
      <w:bCs/>
      <w:color w:val="auto"/>
      <w:kern w:val="1"/>
      <w:sz w:val="32"/>
      <w:szCs w:val="32"/>
      <w:lang w:eastAsia="ar-SA"/>
    </w:rPr>
  </w:style>
  <w:style w:type="paragraph" w:customStyle="1" w:styleId="Stlus6">
    <w:name w:val="Stílus6"/>
    <w:basedOn w:val="Buborkszveg"/>
    <w:uiPriority w:val="99"/>
    <w:rsid w:val="000D468E"/>
    <w:rPr>
      <w:rFonts w:ascii="Times New Roman" w:hAnsi="Times New Roman" w:cs="Times New Roman"/>
      <w:i/>
      <w:iCs/>
      <w:sz w:val="22"/>
      <w:szCs w:val="22"/>
      <w:lang w:val="x-none"/>
    </w:rPr>
  </w:style>
  <w:style w:type="paragraph" w:customStyle="1" w:styleId="Stlus4">
    <w:name w:val="Stílus4"/>
    <w:basedOn w:val="Buborkszveg"/>
    <w:uiPriority w:val="99"/>
    <w:rsid w:val="000D468E"/>
    <w:pPr>
      <w:numPr>
        <w:numId w:val="17"/>
      </w:numPr>
    </w:pPr>
    <w:rPr>
      <w:rFonts w:ascii="Times New Roman" w:hAnsi="Times New Roman" w:cs="Times New Roman"/>
      <w:i/>
      <w:iCs/>
      <w:sz w:val="22"/>
      <w:szCs w:val="22"/>
      <w:lang w:val="x-none"/>
    </w:rPr>
  </w:style>
  <w:style w:type="paragraph" w:customStyle="1" w:styleId="Szvegtrzsbehzssal1">
    <w:name w:val="Szövegtörzs behúzással1"/>
    <w:basedOn w:val="Norml"/>
    <w:link w:val="BodyTextIndentChar"/>
    <w:rsid w:val="000D468E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BodyTextIndentChar">
    <w:name w:val="Body Text Indent Char"/>
    <w:link w:val="Szvegtrzsbehzssal1"/>
    <w:rsid w:val="000D468E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bjegyzetszveg">
    <w:name w:val="footnote text"/>
    <w:basedOn w:val="Norml"/>
    <w:link w:val="LbjegyzetszvegChar"/>
    <w:rsid w:val="000D468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link w:val="Lbjegyzetszveg"/>
    <w:rsid w:val="000D468E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rsid w:val="000D468E"/>
    <w:rPr>
      <w:vertAlign w:val="superscript"/>
    </w:rPr>
  </w:style>
  <w:style w:type="character" w:customStyle="1" w:styleId="st">
    <w:name w:val="st"/>
    <w:basedOn w:val="Bekezdsalapbettpusa"/>
    <w:rsid w:val="000D468E"/>
  </w:style>
  <w:style w:type="character" w:customStyle="1" w:styleId="txt">
    <w:name w:val="txt"/>
    <w:basedOn w:val="Bekezdsalapbettpusa"/>
    <w:rsid w:val="000D468E"/>
  </w:style>
  <w:style w:type="character" w:styleId="Hiperhivatkozs">
    <w:name w:val="Hyperlink"/>
    <w:rsid w:val="000D468E"/>
    <w:rPr>
      <w:color w:val="0000FF"/>
      <w:u w:val="single"/>
    </w:rPr>
  </w:style>
  <w:style w:type="character" w:customStyle="1" w:styleId="btxt">
    <w:name w:val="btxt"/>
    <w:basedOn w:val="Bekezdsalapbettpusa"/>
    <w:rsid w:val="000D468E"/>
  </w:style>
  <w:style w:type="paragraph" w:customStyle="1" w:styleId="Q1">
    <w:name w:val="Q1"/>
    <w:basedOn w:val="Norml"/>
    <w:uiPriority w:val="99"/>
    <w:rsid w:val="000D468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lang w:eastAsia="hu-HU"/>
    </w:rPr>
  </w:style>
  <w:style w:type="paragraph" w:customStyle="1" w:styleId="Szvegtrzsbehzssal2">
    <w:name w:val="Szövegtörzs behúzással2"/>
    <w:basedOn w:val="Norml"/>
    <w:rsid w:val="000D468E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3">
    <w:name w:val="Listaszerű bekezdés3"/>
    <w:basedOn w:val="Norml"/>
    <w:rsid w:val="000D46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RszCm1">
    <w:name w:val="RészCím1"/>
    <w:basedOn w:val="Norml"/>
    <w:next w:val="Norml"/>
    <w:rsid w:val="000D468E"/>
    <w:pPr>
      <w:keepNext/>
      <w:overflowPunct w:val="0"/>
      <w:autoSpaceDE w:val="0"/>
      <w:autoSpaceDN w:val="0"/>
      <w:adjustRightInd w:val="0"/>
      <w:spacing w:before="240" w:after="60" w:line="240" w:lineRule="auto"/>
      <w:ind w:left="142"/>
      <w:textAlignment w:val="baseline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Szveg">
    <w:name w:val="Szöveg"/>
    <w:basedOn w:val="Norml"/>
    <w:rsid w:val="000D468E"/>
    <w:pPr>
      <w:spacing w:after="60" w:line="240" w:lineRule="auto"/>
      <w:ind w:left="425"/>
    </w:pPr>
    <w:rPr>
      <w:rFonts w:eastAsia="Times New Roman" w:cs="Calibri"/>
      <w:sz w:val="20"/>
      <w:szCs w:val="20"/>
      <w:lang w:eastAsia="hu-HU"/>
    </w:rPr>
  </w:style>
  <w:style w:type="paragraph" w:customStyle="1" w:styleId="Listaszerbekezds11">
    <w:name w:val="Listaszerű bekezdés11"/>
    <w:basedOn w:val="Norml"/>
    <w:uiPriority w:val="99"/>
    <w:rsid w:val="000D468E"/>
    <w:pPr>
      <w:ind w:left="720"/>
    </w:pPr>
    <w:rPr>
      <w:rFonts w:eastAsia="Times New Roman" w:cs="Calibri"/>
    </w:rPr>
  </w:style>
  <w:style w:type="paragraph" w:customStyle="1" w:styleId="Tblzattartalom">
    <w:name w:val="Táblázattartalom"/>
    <w:basedOn w:val="Norml"/>
    <w:rsid w:val="000D468E"/>
    <w:pPr>
      <w:widowControl w:val="0"/>
      <w:suppressLineNumbers/>
      <w:suppressAutoHyphens/>
      <w:spacing w:after="0" w:line="240" w:lineRule="auto"/>
    </w:pPr>
    <w:rPr>
      <w:rFonts w:cs="Calibri"/>
      <w:kern w:val="2"/>
      <w:sz w:val="24"/>
      <w:szCs w:val="24"/>
      <w:lang w:eastAsia="hu-HU"/>
    </w:rPr>
  </w:style>
  <w:style w:type="paragraph" w:customStyle="1" w:styleId="Listaszerbekezds21">
    <w:name w:val="Listaszerű bekezdés21"/>
    <w:basedOn w:val="Norml"/>
    <w:uiPriority w:val="99"/>
    <w:rsid w:val="000D468E"/>
    <w:pPr>
      <w:spacing w:after="0" w:line="240" w:lineRule="auto"/>
      <w:ind w:left="720"/>
      <w:contextualSpacing/>
    </w:pPr>
  </w:style>
  <w:style w:type="paragraph" w:customStyle="1" w:styleId="Alap3frtelmezett">
    <w:name w:val="Alapé3frtelmezett"/>
    <w:rsid w:val="000D468E"/>
    <w:pPr>
      <w:autoSpaceDE w:val="0"/>
      <w:autoSpaceDN w:val="0"/>
      <w:adjustRightInd w:val="0"/>
      <w:spacing w:after="200" w:line="276" w:lineRule="auto"/>
    </w:pPr>
    <w:rPr>
      <w:rFonts w:ascii="Times New Roman"/>
      <w:kern w:val="1"/>
      <w:sz w:val="24"/>
      <w:szCs w:val="24"/>
      <w:lang w:eastAsia="en-US"/>
    </w:rPr>
  </w:style>
  <w:style w:type="paragraph" w:customStyle="1" w:styleId="msolistparagraph0">
    <w:name w:val="msolistparagraph"/>
    <w:basedOn w:val="Norml"/>
    <w:rsid w:val="000D468E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2Char">
    <w:name w:val="Heading 2 Char"/>
    <w:rsid w:val="000D468E"/>
    <w:rPr>
      <w:rFonts w:ascii="Times New Roman" w:hAnsi="Times New Roman"/>
      <w:b/>
      <w:sz w:val="20"/>
      <w:lang w:val="x-none" w:eastAsia="hu-HU"/>
    </w:rPr>
  </w:style>
  <w:style w:type="character" w:customStyle="1" w:styleId="Heading3Char">
    <w:name w:val="Heading 3 Char"/>
    <w:uiPriority w:val="99"/>
    <w:rsid w:val="000D468E"/>
    <w:rPr>
      <w:rFonts w:ascii="Cambria" w:hAnsi="Cambria"/>
      <w:b/>
      <w:color w:val="auto"/>
    </w:rPr>
  </w:style>
  <w:style w:type="character" w:customStyle="1" w:styleId="Heading5Char">
    <w:name w:val="Heading 5 Char"/>
    <w:uiPriority w:val="99"/>
    <w:rsid w:val="000D468E"/>
    <w:rPr>
      <w:rFonts w:ascii="Cambria" w:hAnsi="Cambria"/>
      <w:color w:val="auto"/>
    </w:rPr>
  </w:style>
  <w:style w:type="character" w:customStyle="1" w:styleId="Heading7Char">
    <w:name w:val="Heading 7 Char"/>
    <w:uiPriority w:val="99"/>
    <w:rsid w:val="000D468E"/>
    <w:rPr>
      <w:rFonts w:ascii="Cambria" w:hAnsi="Cambria"/>
      <w:i/>
      <w:color w:val="auto"/>
    </w:rPr>
  </w:style>
  <w:style w:type="character" w:customStyle="1" w:styleId="BodyTextChar">
    <w:name w:val="Body Text Char"/>
    <w:uiPriority w:val="99"/>
    <w:rsid w:val="000D468E"/>
    <w:rPr>
      <w:rFonts w:ascii="Times New Roman" w:hAnsi="Times New Roman"/>
    </w:rPr>
  </w:style>
  <w:style w:type="character" w:customStyle="1" w:styleId="FooterChar">
    <w:name w:val="Footer Char"/>
    <w:uiPriority w:val="99"/>
    <w:rsid w:val="000D468E"/>
    <w:rPr>
      <w:lang w:val="x-none" w:eastAsia="en-US"/>
    </w:rPr>
  </w:style>
  <w:style w:type="character" w:customStyle="1" w:styleId="HeaderChar">
    <w:name w:val="Header Char"/>
    <w:uiPriority w:val="99"/>
    <w:rsid w:val="000D468E"/>
    <w:rPr>
      <w:lang w:val="x-none" w:eastAsia="en-US"/>
    </w:rPr>
  </w:style>
  <w:style w:type="character" w:customStyle="1" w:styleId="BodyText2Char">
    <w:name w:val="Body Text 2 Char"/>
    <w:uiPriority w:val="99"/>
    <w:rsid w:val="000D468E"/>
    <w:rPr>
      <w:rFonts w:ascii="Times New Roman" w:hAnsi="Times New Roman" w:cs="Times New Roman"/>
      <w:sz w:val="22"/>
      <w:szCs w:val="22"/>
      <w:lang w:val="x-none" w:eastAsia="en-US"/>
    </w:rPr>
  </w:style>
  <w:style w:type="paragraph" w:styleId="Szvegtrzsbehzssal20">
    <w:name w:val="Body Text Indent 2"/>
    <w:basedOn w:val="Norml"/>
    <w:link w:val="Szvegtrzsbehzssal2Char"/>
    <w:rsid w:val="000D468E"/>
    <w:pPr>
      <w:spacing w:after="120" w:line="480" w:lineRule="auto"/>
      <w:ind w:left="283"/>
    </w:pPr>
    <w:rPr>
      <w:rFonts w:eastAsia="Times New Roman"/>
      <w:sz w:val="20"/>
      <w:szCs w:val="20"/>
      <w:lang w:val="x-none"/>
    </w:rPr>
  </w:style>
  <w:style w:type="character" w:customStyle="1" w:styleId="Szvegtrzsbehzssal2Char">
    <w:name w:val="Szövegtörzs behúzással 2 Char"/>
    <w:link w:val="Szvegtrzsbehzssal20"/>
    <w:rsid w:val="000D468E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BodyTextIndent2Char">
    <w:name w:val="Body Text Indent 2 Char"/>
    <w:uiPriority w:val="99"/>
    <w:rsid w:val="000D468E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Heading9Char">
    <w:name w:val="Heading 9 Char"/>
    <w:uiPriority w:val="99"/>
    <w:rsid w:val="000D468E"/>
    <w:rPr>
      <w:rFonts w:ascii="Cambria" w:hAnsi="Cambria" w:cs="Cambria"/>
      <w:i/>
      <w:iCs/>
      <w:color w:val="auto"/>
      <w:lang w:val="x-none" w:eastAsia="en-US"/>
    </w:rPr>
  </w:style>
  <w:style w:type="character" w:customStyle="1" w:styleId="Heading1Char">
    <w:name w:val="Heading 1 Char"/>
    <w:uiPriority w:val="99"/>
    <w:rsid w:val="000D468E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character" w:customStyle="1" w:styleId="BodyText3Char">
    <w:name w:val="Body Text 3 Char"/>
    <w:uiPriority w:val="99"/>
    <w:rsid w:val="000D468E"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FootnoteTextChar">
    <w:name w:val="Footnote Text Char"/>
    <w:uiPriority w:val="99"/>
    <w:rsid w:val="000D468E"/>
    <w:rPr>
      <w:rFonts w:ascii="Times New Roman" w:hAnsi="Times New Roman" w:cs="Times New Roman"/>
      <w:lang w:val="x-none" w:eastAsia="en-US"/>
    </w:rPr>
  </w:style>
  <w:style w:type="character" w:customStyle="1" w:styleId="CommentTextChar">
    <w:name w:val="Comment Text Char"/>
    <w:uiPriority w:val="99"/>
    <w:rsid w:val="000D468E"/>
    <w:rPr>
      <w:rFonts w:ascii="Times New Roman" w:hAnsi="Times New Roman" w:cs="Times New Roman"/>
      <w:lang w:val="x-none" w:eastAsia="en-US"/>
    </w:rPr>
  </w:style>
  <w:style w:type="character" w:customStyle="1" w:styleId="mw-headline">
    <w:name w:val="mw-headline"/>
    <w:rsid w:val="000D468E"/>
    <w:rPr>
      <w:rFonts w:ascii="Times New Roman" w:hAnsi="Times New Roman" w:cs="Times New Roman"/>
    </w:rPr>
  </w:style>
  <w:style w:type="character" w:customStyle="1" w:styleId="BalloonTextChar">
    <w:name w:val="Balloon Text Char"/>
    <w:uiPriority w:val="99"/>
    <w:rsid w:val="000D468E"/>
    <w:rPr>
      <w:rFonts w:ascii="Tahoma" w:hAnsi="Tahoma" w:cs="Tahoma"/>
      <w:sz w:val="16"/>
      <w:szCs w:val="16"/>
      <w:lang w:val="x-none" w:eastAsia="en-US"/>
    </w:rPr>
  </w:style>
  <w:style w:type="paragraph" w:customStyle="1" w:styleId="Cmsor31">
    <w:name w:val="Címsor 31"/>
    <w:next w:val="Norml"/>
    <w:rsid w:val="000D468E"/>
    <w:pPr>
      <w:keepNext/>
      <w:keepLines/>
      <w:spacing w:before="200"/>
      <w:outlineLvl w:val="2"/>
    </w:pPr>
    <w:rPr>
      <w:rFonts w:ascii="Lucida Grande" w:eastAsia="ヒラギノ角ゴ Pro W3" w:hAnsi="Lucida Grande"/>
      <w:b/>
      <w:color w:val="356DB0"/>
      <w:sz w:val="22"/>
      <w:lang w:val="en-US"/>
    </w:rPr>
  </w:style>
  <w:style w:type="paragraph" w:customStyle="1" w:styleId="Cmsor51">
    <w:name w:val="Címsor 51"/>
    <w:next w:val="Norml"/>
    <w:rsid w:val="000D468E"/>
    <w:pPr>
      <w:spacing w:before="240" w:after="60"/>
      <w:outlineLvl w:val="4"/>
    </w:pPr>
    <w:rPr>
      <w:rFonts w:ascii="Lucida Grande" w:eastAsia="ヒラギノ角ゴ Pro W3" w:hAnsi="Lucida Grande"/>
      <w:b/>
      <w:color w:val="000000"/>
      <w:sz w:val="26"/>
      <w:lang w:val="en-US"/>
    </w:rPr>
  </w:style>
  <w:style w:type="paragraph" w:styleId="Cm">
    <w:name w:val="Title"/>
    <w:basedOn w:val="Norml"/>
    <w:link w:val="CmChar"/>
    <w:uiPriority w:val="99"/>
    <w:qFormat/>
    <w:rsid w:val="000D468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0D468E"/>
    <w:rPr>
      <w:rFonts w:ascii="Arial" w:eastAsia="Arial" w:hAnsi="Arial" w:cs="Arial"/>
      <w:b/>
      <w:bCs/>
      <w:color w:val="000000"/>
      <w:sz w:val="32"/>
      <w:szCs w:val="32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rsid w:val="000D468E"/>
  </w:style>
  <w:style w:type="table" w:customStyle="1" w:styleId="Rcsostblzat1">
    <w:name w:val="Rácsos táblázat1"/>
    <w:basedOn w:val="Normltblzat"/>
    <w:next w:val="Rcsostblzat"/>
    <w:uiPriority w:val="99"/>
    <w:rsid w:val="000D46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incstrkz1">
    <w:name w:val="Nincs térköz1"/>
    <w:rsid w:val="000D468E"/>
    <w:rPr>
      <w:rFonts w:eastAsia="Times New Roman"/>
      <w:sz w:val="22"/>
      <w:szCs w:val="22"/>
      <w:lang w:eastAsia="en-US"/>
    </w:rPr>
  </w:style>
  <w:style w:type="paragraph" w:customStyle="1" w:styleId="NoSpacing1">
    <w:name w:val="No Spacing1"/>
    <w:rsid w:val="000D468E"/>
    <w:rPr>
      <w:rFonts w:eastAsia="Times New Roman"/>
      <w:sz w:val="22"/>
      <w:szCs w:val="22"/>
      <w:lang w:eastAsia="en-US"/>
    </w:rPr>
  </w:style>
  <w:style w:type="character" w:customStyle="1" w:styleId="CharChar4">
    <w:name w:val="Char Char4"/>
    <w:locked/>
    <w:rsid w:val="000D468E"/>
    <w:rPr>
      <w:rFonts w:ascii="Calibri" w:hAnsi="Calibri"/>
      <w:b/>
      <w:bCs/>
      <w:i/>
      <w:iCs/>
      <w:sz w:val="26"/>
      <w:szCs w:val="26"/>
      <w:lang w:val="hu-HU" w:eastAsia="en-US" w:bidi="ar-SA"/>
    </w:rPr>
  </w:style>
  <w:style w:type="paragraph" w:styleId="Szvegtrzselssora">
    <w:name w:val="Body Text First Indent"/>
    <w:basedOn w:val="Szvegtrzs"/>
    <w:link w:val="SzvegtrzselssoraChar"/>
    <w:rsid w:val="000D468E"/>
    <w:pPr>
      <w:spacing w:line="276" w:lineRule="auto"/>
      <w:ind w:firstLine="210"/>
    </w:pPr>
    <w:rPr>
      <w:rFonts w:ascii="Calibri" w:eastAsia="Calibri" w:hAnsi="Calibri"/>
      <w:sz w:val="22"/>
      <w:szCs w:val="22"/>
      <w:lang w:val="hu-HU" w:eastAsia="en-US"/>
    </w:rPr>
  </w:style>
  <w:style w:type="character" w:customStyle="1" w:styleId="SzvegtrzselssoraChar">
    <w:name w:val="Szövegtörzs első sora Char"/>
    <w:link w:val="Szvegtrzselssora"/>
    <w:rsid w:val="000D468E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HeaderChar1">
    <w:name w:val="Header Char1"/>
    <w:uiPriority w:val="99"/>
    <w:rsid w:val="000D468E"/>
    <w:rPr>
      <w:rFonts w:ascii="Times New Roman" w:hAnsi="Times New Roman" w:cs="Times New Roman"/>
      <w:lang w:eastAsia="en-US"/>
    </w:rPr>
  </w:style>
  <w:style w:type="paragraph" w:customStyle="1" w:styleId="Szvegtrzs21">
    <w:name w:val="Szövegtörzs 21"/>
    <w:basedOn w:val="Norml"/>
    <w:autoRedefine/>
    <w:uiPriority w:val="99"/>
    <w:rsid w:val="000D468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CM3">
    <w:name w:val="CM3"/>
    <w:basedOn w:val="Default"/>
    <w:next w:val="Default"/>
    <w:uiPriority w:val="99"/>
    <w:rsid w:val="000D468E"/>
    <w:pPr>
      <w:widowControl w:val="0"/>
      <w:spacing w:line="288" w:lineRule="atLeast"/>
    </w:pPr>
    <w:rPr>
      <w:rFonts w:ascii="Times HRoman" w:hAnsi="Times HRoman" w:cs="Times HRoman"/>
      <w:color w:val="auto"/>
    </w:rPr>
  </w:style>
  <w:style w:type="character" w:customStyle="1" w:styleId="CommentSubjectChar">
    <w:name w:val="Comment Subject Char"/>
    <w:uiPriority w:val="99"/>
    <w:rsid w:val="000D468E"/>
    <w:rPr>
      <w:rFonts w:ascii="Calibri" w:hAnsi="Calibri" w:cs="Calibri"/>
      <w:b/>
      <w:bCs/>
      <w:sz w:val="20"/>
      <w:szCs w:val="20"/>
    </w:rPr>
  </w:style>
  <w:style w:type="paragraph" w:styleId="Csakszveg">
    <w:name w:val="Plain Text"/>
    <w:basedOn w:val="Norml"/>
    <w:link w:val="CsakszvegChar"/>
    <w:uiPriority w:val="99"/>
    <w:rsid w:val="000D468E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CsakszvegChar">
    <w:name w:val="Csak szöveg Char"/>
    <w:link w:val="Csakszveg"/>
    <w:uiPriority w:val="99"/>
    <w:rsid w:val="000D468E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PlainTextChar">
    <w:name w:val="Plain Text Char"/>
    <w:uiPriority w:val="99"/>
    <w:rsid w:val="000D468E"/>
    <w:rPr>
      <w:rFonts w:ascii="Consolas" w:hAnsi="Consolas" w:cs="Consolas"/>
      <w:sz w:val="21"/>
      <w:szCs w:val="21"/>
    </w:rPr>
  </w:style>
  <w:style w:type="character" w:customStyle="1" w:styleId="norm00e1lchar">
    <w:name w:val="norm_00e1l__char"/>
    <w:uiPriority w:val="99"/>
    <w:rsid w:val="000D468E"/>
    <w:rPr>
      <w:rFonts w:cs="Times New Roman"/>
    </w:rPr>
  </w:style>
  <w:style w:type="character" w:customStyle="1" w:styleId="normal0020tablechar">
    <w:name w:val="normal_0020table__char"/>
    <w:uiPriority w:val="99"/>
    <w:rsid w:val="000D468E"/>
    <w:rPr>
      <w:rFonts w:cs="Times New Roman"/>
    </w:rPr>
  </w:style>
  <w:style w:type="paragraph" w:customStyle="1" w:styleId="norm00e1l">
    <w:name w:val="norm_00e1l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annotation0020text">
    <w:name w:val="annotation_0020text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character" w:customStyle="1" w:styleId="annotation0020textchar">
    <w:name w:val="annotation_0020text__char"/>
    <w:uiPriority w:val="99"/>
    <w:rsid w:val="000D468E"/>
    <w:rPr>
      <w:rFonts w:cs="Times New Roman"/>
    </w:rPr>
  </w:style>
  <w:style w:type="character" w:customStyle="1" w:styleId="t00e1bl00e1zat005fsz00f6vegchar">
    <w:name w:val="t_00e1bl_00e1zat_005fsz_00f6veg__char"/>
    <w:uiPriority w:val="99"/>
    <w:rsid w:val="000D468E"/>
    <w:rPr>
      <w:rFonts w:cs="Times New Roman"/>
    </w:rPr>
  </w:style>
  <w:style w:type="paragraph" w:customStyle="1" w:styleId="t00e1bl00e1zat005fsz00f6veg">
    <w:name w:val="t_00e1bl_00e1zat_005fsz_00f6veg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normal0020table">
    <w:name w:val="normal_0020table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character" w:customStyle="1" w:styleId="sz00f6vegt00f6rzschar">
    <w:name w:val="sz_00f6vegt_00f6rzs__char"/>
    <w:uiPriority w:val="99"/>
    <w:rsid w:val="000D468E"/>
    <w:rPr>
      <w:rFonts w:cs="Times New Roman"/>
    </w:rPr>
  </w:style>
  <w:style w:type="character" w:customStyle="1" w:styleId="defaultchar">
    <w:name w:val="default__char"/>
    <w:uiPriority w:val="99"/>
    <w:rsid w:val="000D468E"/>
    <w:rPr>
      <w:rFonts w:cs="Times New Roman"/>
    </w:rPr>
  </w:style>
  <w:style w:type="character" w:customStyle="1" w:styleId="listaszer01710020bekezd00e9schar">
    <w:name w:val="listaszer_0171_0020bekezd_00e9s__char"/>
    <w:uiPriority w:val="99"/>
    <w:rsid w:val="000D468E"/>
    <w:rPr>
      <w:rFonts w:cs="Times New Roman"/>
    </w:rPr>
  </w:style>
  <w:style w:type="paragraph" w:customStyle="1" w:styleId="listaszer01710020bekezd00e9s">
    <w:name w:val="listaszer_0171_0020bekezd_00e9s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default0">
    <w:name w:val="default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Szvegtrzs22">
    <w:name w:val="Szövegtörzs 22"/>
    <w:basedOn w:val="Norml"/>
    <w:autoRedefine/>
    <w:rsid w:val="000D468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CommentTextChar1">
    <w:name w:val="Comment Text Char1"/>
    <w:rsid w:val="000D468E"/>
    <w:rPr>
      <w:rFonts w:ascii="Calibri" w:hAnsi="Calibri" w:cs="Calibri"/>
      <w:sz w:val="20"/>
      <w:szCs w:val="20"/>
    </w:rPr>
  </w:style>
  <w:style w:type="character" w:styleId="Kiemels">
    <w:name w:val="Emphasis"/>
    <w:uiPriority w:val="99"/>
    <w:qFormat/>
    <w:rsid w:val="000D468E"/>
    <w:rPr>
      <w:rFonts w:ascii="Times New Roman" w:hAnsi="Times New Roman" w:cs="Times New Roman"/>
      <w:i/>
      <w:iCs/>
    </w:rPr>
  </w:style>
  <w:style w:type="paragraph" w:styleId="TJ2">
    <w:name w:val="toc 2"/>
    <w:basedOn w:val="Norml"/>
    <w:next w:val="Norml"/>
    <w:autoRedefine/>
    <w:semiHidden/>
    <w:rsid w:val="000D468E"/>
    <w:pPr>
      <w:spacing w:after="0" w:line="240" w:lineRule="auto"/>
      <w:ind w:left="240"/>
    </w:pPr>
    <w:rPr>
      <w:rFonts w:eastAsia="Times New Roman" w:cs="Calibri"/>
      <w:sz w:val="24"/>
      <w:szCs w:val="24"/>
      <w:lang w:eastAsia="hu-HU"/>
    </w:rPr>
  </w:style>
  <w:style w:type="character" w:styleId="Mrltotthiperhivatkozs">
    <w:name w:val="FollowedHyperlink"/>
    <w:semiHidden/>
    <w:rsid w:val="000D468E"/>
    <w:rPr>
      <w:rFonts w:ascii="Times New Roman" w:hAnsi="Times New Roman" w:cs="Times New Roman"/>
      <w:color w:val="800080"/>
      <w:u w:val="single"/>
    </w:rPr>
  </w:style>
  <w:style w:type="paragraph" w:customStyle="1" w:styleId="Vltozat1">
    <w:name w:val="Változat1"/>
    <w:hidden/>
    <w:semiHidden/>
    <w:rsid w:val="000D468E"/>
    <w:rPr>
      <w:rFonts w:eastAsia="Times New Roman"/>
      <w:sz w:val="22"/>
      <w:szCs w:val="22"/>
      <w:lang w:eastAsia="en-US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D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0D468E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J1">
    <w:name w:val="toc 1"/>
    <w:basedOn w:val="Norml"/>
    <w:next w:val="Norml"/>
    <w:autoRedefine/>
    <w:uiPriority w:val="99"/>
    <w:semiHidden/>
    <w:unhideWhenUsed/>
    <w:rsid w:val="000D468E"/>
    <w:pPr>
      <w:spacing w:after="100"/>
    </w:pPr>
  </w:style>
  <w:style w:type="character" w:customStyle="1" w:styleId="formulatext">
    <w:name w:val="formulatext"/>
    <w:basedOn w:val="Bekezdsalapbettpusa"/>
    <w:uiPriority w:val="99"/>
    <w:rsid w:val="000D468E"/>
  </w:style>
  <w:style w:type="character" w:customStyle="1" w:styleId="CommentSubjectChar1">
    <w:name w:val="Comment Subject Char1"/>
    <w:uiPriority w:val="99"/>
    <w:semiHidden/>
    <w:rsid w:val="000D468E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tablaszveg2">
    <w:name w:val="tablaszöveg2"/>
    <w:basedOn w:val="Norml"/>
    <w:autoRedefine/>
    <w:uiPriority w:val="99"/>
    <w:rsid w:val="000D468E"/>
    <w:pPr>
      <w:spacing w:after="0" w:line="240" w:lineRule="auto"/>
      <w:ind w:left="27" w:right="113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t">
    <w:name w:val="ft"/>
    <w:basedOn w:val="Bekezdsalapbettpusa"/>
    <w:uiPriority w:val="99"/>
    <w:rsid w:val="000D468E"/>
  </w:style>
  <w:style w:type="character" w:customStyle="1" w:styleId="Char3">
    <w:name w:val="Char3"/>
    <w:uiPriority w:val="99"/>
    <w:rsid w:val="000D468E"/>
    <w:rPr>
      <w:rFonts w:ascii="Cambria" w:eastAsia="Times New Roman" w:hAnsi="Cambria" w:cs="Cambria"/>
      <w:b/>
      <w:bCs/>
      <w:color w:val="4F81BD"/>
      <w:sz w:val="22"/>
      <w:szCs w:val="22"/>
      <w:lang w:val="hu-HU" w:eastAsia="en-US"/>
    </w:rPr>
  </w:style>
  <w:style w:type="character" w:customStyle="1" w:styleId="BodyTextIndentChar1">
    <w:name w:val="Body Text Indent Char1"/>
    <w:uiPriority w:val="99"/>
    <w:semiHidden/>
    <w:rsid w:val="000D468E"/>
    <w:rPr>
      <w:rFonts w:ascii="Times New Roman" w:eastAsia="Times New Roman" w:hAnsi="Times New Roman"/>
      <w:sz w:val="24"/>
      <w:szCs w:val="24"/>
    </w:rPr>
  </w:style>
  <w:style w:type="character" w:customStyle="1" w:styleId="MegjegyzstrgyaChar1">
    <w:name w:val="Megjegyzés tárgya Char1"/>
    <w:semiHidden/>
    <w:rsid w:val="000D468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lfejChar1">
    <w:name w:val="Élőfej Char1"/>
    <w:semiHidden/>
    <w:rsid w:val="000D46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neslista1jellszn1">
    <w:name w:val="Színes lista – 1. jelölőszín1"/>
    <w:basedOn w:val="Norml"/>
    <w:uiPriority w:val="99"/>
    <w:qFormat/>
    <w:rsid w:val="000D468E"/>
    <w:pPr>
      <w:ind w:left="720"/>
    </w:pPr>
    <w:rPr>
      <w:rFonts w:ascii="Times New Roman" w:eastAsia="Times New Roman" w:hAnsi="Times New Roman" w:cs="Calibri"/>
    </w:rPr>
  </w:style>
  <w:style w:type="paragraph" w:styleId="Alcm">
    <w:name w:val="Subtitle"/>
    <w:basedOn w:val="Norml"/>
    <w:next w:val="Norml"/>
    <w:link w:val="AlcmChar"/>
    <w:uiPriority w:val="99"/>
    <w:qFormat/>
    <w:rsid w:val="000D468E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en-US"/>
    </w:rPr>
  </w:style>
  <w:style w:type="character" w:customStyle="1" w:styleId="AlcmChar">
    <w:name w:val="Alcím Char"/>
    <w:link w:val="Alcm"/>
    <w:uiPriority w:val="99"/>
    <w:rsid w:val="000D468E"/>
    <w:rPr>
      <w:rFonts w:ascii="Cambria" w:eastAsia="Times New Roman" w:hAnsi="Cambria" w:cs="Times New Roman"/>
      <w:i/>
      <w:iCs/>
      <w:spacing w:val="13"/>
      <w:sz w:val="24"/>
      <w:szCs w:val="24"/>
      <w:lang w:val="en-US"/>
    </w:rPr>
  </w:style>
  <w:style w:type="paragraph" w:styleId="Idzet">
    <w:name w:val="Quote"/>
    <w:basedOn w:val="Norml"/>
    <w:next w:val="Norml"/>
    <w:link w:val="IdzetChar"/>
    <w:uiPriority w:val="99"/>
    <w:qFormat/>
    <w:rsid w:val="000D468E"/>
    <w:pPr>
      <w:spacing w:before="200" w:after="0"/>
      <w:ind w:left="360" w:right="360"/>
    </w:pPr>
    <w:rPr>
      <w:rFonts w:cs="Arial"/>
      <w:i/>
      <w:iCs/>
      <w:lang w:val="en-US"/>
    </w:rPr>
  </w:style>
  <w:style w:type="character" w:customStyle="1" w:styleId="IdzetChar">
    <w:name w:val="Idézet Char"/>
    <w:link w:val="Idzet"/>
    <w:uiPriority w:val="99"/>
    <w:rsid w:val="000D468E"/>
    <w:rPr>
      <w:rFonts w:ascii="Calibri" w:eastAsia="Calibri" w:hAnsi="Calibri" w:cs="Arial"/>
      <w:i/>
      <w:iCs/>
      <w:lang w:val="en-US"/>
    </w:rPr>
  </w:style>
  <w:style w:type="paragraph" w:styleId="Kiemeltidzet">
    <w:name w:val="Intense Quote"/>
    <w:basedOn w:val="Norml"/>
    <w:next w:val="Norml"/>
    <w:link w:val="KiemeltidzetChar"/>
    <w:uiPriority w:val="99"/>
    <w:qFormat/>
    <w:rsid w:val="000D468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Arial"/>
      <w:b/>
      <w:bCs/>
      <w:i/>
      <w:iCs/>
      <w:lang w:val="en-US"/>
    </w:rPr>
  </w:style>
  <w:style w:type="character" w:customStyle="1" w:styleId="KiemeltidzetChar">
    <w:name w:val="Kiemelt idézet Char"/>
    <w:link w:val="Kiemeltidzet"/>
    <w:uiPriority w:val="99"/>
    <w:rsid w:val="000D468E"/>
    <w:rPr>
      <w:rFonts w:ascii="Calibri" w:eastAsia="Calibri" w:hAnsi="Calibri" w:cs="Arial"/>
      <w:b/>
      <w:bCs/>
      <w:i/>
      <w:iCs/>
      <w:lang w:val="en-US"/>
    </w:rPr>
  </w:style>
  <w:style w:type="character" w:styleId="Finomkiemels">
    <w:name w:val="Subtle Emphasis"/>
    <w:uiPriority w:val="99"/>
    <w:qFormat/>
    <w:rsid w:val="000D468E"/>
    <w:rPr>
      <w:rFonts w:cs="Times New Roman"/>
      <w:i/>
    </w:rPr>
  </w:style>
  <w:style w:type="character" w:styleId="Ershangslyozs">
    <w:name w:val="Intense Emphasis"/>
    <w:qFormat/>
    <w:rsid w:val="000D468E"/>
    <w:rPr>
      <w:rFonts w:cs="Times New Roman"/>
      <w:b/>
    </w:rPr>
  </w:style>
  <w:style w:type="character" w:styleId="Finomhivatkozs">
    <w:name w:val="Subtle Reference"/>
    <w:uiPriority w:val="99"/>
    <w:qFormat/>
    <w:rsid w:val="000D468E"/>
    <w:rPr>
      <w:rFonts w:cs="Times New Roman"/>
      <w:smallCaps/>
    </w:rPr>
  </w:style>
  <w:style w:type="character" w:styleId="Ershivatkozs">
    <w:name w:val="Intense Reference"/>
    <w:uiPriority w:val="99"/>
    <w:qFormat/>
    <w:rsid w:val="000D468E"/>
    <w:rPr>
      <w:rFonts w:cs="Times New Roman"/>
      <w:smallCaps/>
      <w:spacing w:val="5"/>
      <w:u w:val="single"/>
    </w:rPr>
  </w:style>
  <w:style w:type="character" w:styleId="Knyvcme">
    <w:name w:val="Book Title"/>
    <w:uiPriority w:val="99"/>
    <w:qFormat/>
    <w:rsid w:val="000D468E"/>
    <w:rPr>
      <w:rFonts w:cs="Times New Roman"/>
      <w:i/>
      <w:smallCaps/>
      <w:spacing w:val="5"/>
    </w:rPr>
  </w:style>
  <w:style w:type="paragraph" w:styleId="Tartalomjegyzkcmsora">
    <w:name w:val="TOC Heading"/>
    <w:basedOn w:val="Cmsor1"/>
    <w:next w:val="Norml"/>
    <w:uiPriority w:val="99"/>
    <w:qFormat/>
    <w:rsid w:val="000D468E"/>
    <w:pPr>
      <w:keepNext w:val="0"/>
      <w:keepLines w:val="0"/>
      <w:spacing w:line="276" w:lineRule="auto"/>
      <w:contextualSpacing/>
      <w:outlineLvl w:val="9"/>
    </w:pPr>
    <w:rPr>
      <w:rFonts w:eastAsia="Times New Roman"/>
      <w:bCs/>
      <w:color w:val="auto"/>
      <w:szCs w:val="28"/>
      <w:lang w:val="hu-HU" w:eastAsia="en-US"/>
    </w:rPr>
  </w:style>
  <w:style w:type="paragraph" w:customStyle="1" w:styleId="StlusUtna14pt">
    <w:name w:val="Stílus Utána:  14 pt"/>
    <w:basedOn w:val="Norml"/>
    <w:uiPriority w:val="99"/>
    <w:rsid w:val="000D468E"/>
    <w:pPr>
      <w:spacing w:after="12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NormlWebChar">
    <w:name w:val="Normál (Web) Char"/>
    <w:link w:val="NormlWeb"/>
    <w:uiPriority w:val="99"/>
    <w:locked/>
    <w:rsid w:val="000D468E"/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rsid w:val="000D468E"/>
  </w:style>
  <w:style w:type="paragraph" w:customStyle="1" w:styleId="Listaszerbekezds4">
    <w:name w:val="Listaszerű bekezdés4"/>
    <w:basedOn w:val="Norml"/>
    <w:uiPriority w:val="99"/>
    <w:qFormat/>
    <w:rsid w:val="000D468E"/>
    <w:pPr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0D468E"/>
  </w:style>
  <w:style w:type="paragraph" w:customStyle="1" w:styleId="Kfcm">
    <w:name w:val="K_főcím"/>
    <w:basedOn w:val="Norml"/>
    <w:link w:val="KfcmChar"/>
    <w:uiPriority w:val="99"/>
    <w:rsid w:val="000D468E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customStyle="1" w:styleId="K-alcm">
    <w:name w:val="K-alcím"/>
    <w:basedOn w:val="Norml"/>
    <w:link w:val="K-alcmChar"/>
    <w:uiPriority w:val="99"/>
    <w:rsid w:val="000D468E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KfcmChar">
    <w:name w:val="K_főcím Char"/>
    <w:link w:val="Kfcm"/>
    <w:uiPriority w:val="99"/>
    <w:rsid w:val="000D468E"/>
    <w:rPr>
      <w:rFonts w:ascii="Times New Roman" w:eastAsia="Calibri" w:hAnsi="Times New Roman" w:cs="Times New Roman"/>
      <w:b/>
      <w:bCs/>
      <w:sz w:val="36"/>
      <w:szCs w:val="36"/>
      <w:lang w:val="x-none"/>
    </w:rPr>
  </w:style>
  <w:style w:type="paragraph" w:customStyle="1" w:styleId="Ktantrgy">
    <w:name w:val="K_tantárgy"/>
    <w:basedOn w:val="Norml"/>
    <w:link w:val="KtantrgyChar"/>
    <w:uiPriority w:val="99"/>
    <w:rsid w:val="000D468E"/>
    <w:pPr>
      <w:spacing w:before="240" w:after="24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K-alcmChar">
    <w:name w:val="K-alcím Char"/>
    <w:link w:val="K-alcm"/>
    <w:uiPriority w:val="99"/>
    <w:rsid w:val="000D468E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paragraph" w:customStyle="1" w:styleId="Kcmsor">
    <w:name w:val="K_címsor"/>
    <w:basedOn w:val="Norml"/>
    <w:link w:val="KcmsorChar"/>
    <w:uiPriority w:val="99"/>
    <w:rsid w:val="000D468E"/>
    <w:pPr>
      <w:keepNext/>
      <w:spacing w:before="120" w:after="120" w:line="240" w:lineRule="auto"/>
      <w:jc w:val="both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KtantrgyChar">
    <w:name w:val="K_tantárgy Char"/>
    <w:link w:val="Ktantrgy"/>
    <w:uiPriority w:val="99"/>
    <w:rsid w:val="000D468E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paragraph" w:customStyle="1" w:styleId="Kelsbekezds">
    <w:name w:val="K_első_bekezdés"/>
    <w:basedOn w:val="Norml"/>
    <w:link w:val="KelsbekezdsChar"/>
    <w:uiPriority w:val="99"/>
    <w:rsid w:val="000D468E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KcmsorChar">
    <w:name w:val="K_címsor Char"/>
    <w:link w:val="Kcmsor"/>
    <w:uiPriority w:val="99"/>
    <w:rsid w:val="000D468E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paragraph" w:customStyle="1" w:styleId="Ktbbibekezds">
    <w:name w:val="K_többi_bekezdés"/>
    <w:basedOn w:val="Norml"/>
    <w:link w:val="KtbbibekezdsChar"/>
    <w:uiPriority w:val="99"/>
    <w:rsid w:val="000D468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KelsbekezdsChar">
    <w:name w:val="K_első_bekezdés Char"/>
    <w:link w:val="Kelsbekezds"/>
    <w:uiPriority w:val="99"/>
    <w:rsid w:val="000D468E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KtbbibekezdsChar">
    <w:name w:val="K_többi_bekezdés Char"/>
    <w:link w:val="Ktbbibekezds"/>
    <w:uiPriority w:val="99"/>
    <w:rsid w:val="000D468E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KvfolyamChar">
    <w:name w:val="K_évfolyam Char"/>
    <w:link w:val="Kvfolyam"/>
    <w:uiPriority w:val="99"/>
    <w:rsid w:val="000D468E"/>
    <w:rPr>
      <w:rFonts w:ascii="Times New Roman" w:hAnsi="Times New Roman" w:cs="Times New Roman"/>
      <w:b/>
      <w:bCs/>
      <w:sz w:val="24"/>
      <w:szCs w:val="24"/>
      <w:lang w:val="x-none"/>
    </w:rPr>
  </w:style>
  <w:style w:type="paragraph" w:customStyle="1" w:styleId="Kvfolyam">
    <w:name w:val="K_évfolyam"/>
    <w:basedOn w:val="Norml"/>
    <w:link w:val="KvfolyamChar"/>
    <w:uiPriority w:val="99"/>
    <w:rsid w:val="000D468E"/>
    <w:pPr>
      <w:spacing w:after="24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customStyle="1" w:styleId="NormlB">
    <w:name w:val="Normál_B"/>
    <w:basedOn w:val="Norml"/>
    <w:link w:val="NormlBChar"/>
    <w:rsid w:val="000D468E"/>
    <w:pPr>
      <w:spacing w:after="0" w:line="240" w:lineRule="auto"/>
      <w:jc w:val="both"/>
    </w:pPr>
    <w:rPr>
      <w:rFonts w:ascii="Times New Roman" w:hAnsi="Times New Roman"/>
      <w:color w:val="0070C0"/>
      <w:sz w:val="24"/>
      <w:szCs w:val="24"/>
      <w:lang w:val="x-none" w:eastAsia="x-none"/>
    </w:rPr>
  </w:style>
  <w:style w:type="character" w:customStyle="1" w:styleId="NormlBChar">
    <w:name w:val="Normál_B Char"/>
    <w:link w:val="NormlB"/>
    <w:rsid w:val="000D468E"/>
    <w:rPr>
      <w:rFonts w:ascii="Times New Roman" w:eastAsia="Calibri" w:hAnsi="Times New Roman" w:cs="Times New Roman"/>
      <w:color w:val="0070C0"/>
      <w:sz w:val="24"/>
      <w:szCs w:val="24"/>
      <w:lang w:val="x-none" w:eastAsia="x-none"/>
    </w:rPr>
  </w:style>
  <w:style w:type="paragraph" w:customStyle="1" w:styleId="NormlN">
    <w:name w:val="Normál_N"/>
    <w:basedOn w:val="Tblzatszveg"/>
    <w:next w:val="NormlK"/>
    <w:link w:val="NormlNChar1"/>
    <w:rsid w:val="000D468E"/>
    <w:pPr>
      <w:tabs>
        <w:tab w:val="left" w:pos="4605"/>
      </w:tabs>
      <w:spacing w:before="40" w:after="40"/>
      <w:jc w:val="both"/>
    </w:pPr>
    <w:rPr>
      <w:color w:val="C00000"/>
      <w:sz w:val="24"/>
      <w:szCs w:val="24"/>
      <w:lang w:val="x-none" w:eastAsia="x-none"/>
    </w:rPr>
  </w:style>
  <w:style w:type="character" w:customStyle="1" w:styleId="NormlNChar1">
    <w:name w:val="Normál_N Char1"/>
    <w:link w:val="NormlN"/>
    <w:rsid w:val="000D468E"/>
    <w:rPr>
      <w:rFonts w:ascii="Times New Roman" w:eastAsia="Times New Roman" w:hAnsi="Times New Roman" w:cs="Times New Roman"/>
      <w:color w:val="C00000"/>
      <w:sz w:val="24"/>
      <w:szCs w:val="24"/>
      <w:lang w:val="x-none" w:eastAsia="x-none"/>
    </w:rPr>
  </w:style>
  <w:style w:type="character" w:customStyle="1" w:styleId="CharChar">
    <w:name w:val="Char Char"/>
    <w:rsid w:val="000D468E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harChar16">
    <w:name w:val="Char Char16"/>
    <w:rsid w:val="000D46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harChar15">
    <w:name w:val="Char Char15"/>
    <w:rsid w:val="000D468E"/>
    <w:rPr>
      <w:rFonts w:ascii="Times New Roman" w:eastAsia="Calibri" w:hAnsi="Times New Roman" w:cs="Times New Roman"/>
      <w:b/>
      <w:sz w:val="20"/>
      <w:szCs w:val="20"/>
      <w:lang w:eastAsia="hu-HU"/>
    </w:rPr>
  </w:style>
  <w:style w:type="character" w:customStyle="1" w:styleId="CharChar14">
    <w:name w:val="Char Char14"/>
    <w:rsid w:val="000D468E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CharChar13">
    <w:name w:val="Char Char13"/>
    <w:semiHidden/>
    <w:rsid w:val="000D468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harChar12">
    <w:name w:val="Char Char12"/>
    <w:rsid w:val="000D468E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CharChar11">
    <w:name w:val="Char Char11"/>
    <w:rsid w:val="000D468E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CharChar10">
    <w:name w:val="Char Char10"/>
    <w:semiHidden/>
    <w:rsid w:val="000D468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harChar9">
    <w:name w:val="Char Char9"/>
    <w:rsid w:val="000D468E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0D468E"/>
    <w:rPr>
      <w:rFonts w:ascii="Calibri" w:eastAsia="Calibri" w:hAnsi="Calibri" w:cs="Times New Roman"/>
      <w:sz w:val="20"/>
      <w:szCs w:val="20"/>
    </w:rPr>
  </w:style>
  <w:style w:type="character" w:customStyle="1" w:styleId="CharChar7">
    <w:name w:val="Char Char7"/>
    <w:rsid w:val="000D468E"/>
    <w:rPr>
      <w:rFonts w:ascii="Calibri" w:eastAsia="Calibri" w:hAnsi="Calibri" w:cs="Times New Roman"/>
      <w:sz w:val="20"/>
      <w:szCs w:val="20"/>
    </w:rPr>
  </w:style>
  <w:style w:type="character" w:customStyle="1" w:styleId="CharChar6">
    <w:name w:val="Char Char6"/>
    <w:rsid w:val="000D468E"/>
    <w:rPr>
      <w:rFonts w:ascii="Calibri" w:eastAsia="Calibri" w:hAnsi="Calibri" w:cs="Times New Roman"/>
    </w:rPr>
  </w:style>
  <w:style w:type="character" w:customStyle="1" w:styleId="CharChar5">
    <w:name w:val="Char Char5"/>
    <w:rsid w:val="000D468E"/>
    <w:rPr>
      <w:rFonts w:ascii="Calibri" w:eastAsia="Calibri" w:hAnsi="Calibri" w:cs="Times New Roman"/>
    </w:rPr>
  </w:style>
  <w:style w:type="character" w:customStyle="1" w:styleId="CharChar3">
    <w:name w:val="Char Char3"/>
    <w:rsid w:val="000D468E"/>
    <w:rPr>
      <w:rFonts w:ascii="Calibri" w:eastAsia="Calibri" w:hAnsi="Calibri" w:cs="Times New Roman"/>
      <w:sz w:val="20"/>
      <w:szCs w:val="20"/>
    </w:rPr>
  </w:style>
  <w:style w:type="character" w:customStyle="1" w:styleId="CharChar2">
    <w:name w:val="Char Char2"/>
    <w:rsid w:val="000D468E"/>
    <w:rPr>
      <w:rFonts w:ascii="Calibri" w:eastAsia="Calibri" w:hAnsi="Calibri" w:cs="Times New Roman"/>
      <w:sz w:val="20"/>
      <w:szCs w:val="20"/>
    </w:rPr>
  </w:style>
  <w:style w:type="character" w:customStyle="1" w:styleId="CharChar1">
    <w:name w:val="Char Char1"/>
    <w:semiHidden/>
    <w:rsid w:val="000D468E"/>
    <w:rPr>
      <w:rFonts w:ascii="Times New Roman" w:hAnsi="Times New Roman"/>
      <w:sz w:val="2"/>
    </w:rPr>
  </w:style>
  <w:style w:type="character" w:customStyle="1" w:styleId="BuborkszvegChar1">
    <w:name w:val="Buborékszöveg Char1"/>
    <w:semiHidden/>
    <w:rsid w:val="000D468E"/>
    <w:rPr>
      <w:rFonts w:ascii="Tahoma" w:eastAsia="Calibri" w:hAnsi="Tahoma" w:cs="Tahoma"/>
      <w:sz w:val="16"/>
      <w:szCs w:val="16"/>
    </w:rPr>
  </w:style>
  <w:style w:type="character" w:customStyle="1" w:styleId="SzvegtrzsChar1">
    <w:name w:val="Szövegtörzs Char1"/>
    <w:rsid w:val="000D468E"/>
    <w:rPr>
      <w:rFonts w:eastAsia="Times New Roman"/>
      <w:sz w:val="22"/>
      <w:szCs w:val="22"/>
      <w:lang w:eastAsia="en-US"/>
    </w:rPr>
  </w:style>
  <w:style w:type="character" w:customStyle="1" w:styleId="SzvegtrzsChar2">
    <w:name w:val="Szövegtörzs Char2"/>
    <w:rsid w:val="000D468E"/>
    <w:rPr>
      <w:rFonts w:eastAsia="Times New Roman"/>
      <w:sz w:val="22"/>
      <w:szCs w:val="22"/>
      <w:lang w:eastAsia="en-US"/>
    </w:rPr>
  </w:style>
  <w:style w:type="paragraph" w:customStyle="1" w:styleId="Tblzafelsorols">
    <w:name w:val="Tábláza_felsorolás"/>
    <w:basedOn w:val="Tblzatszveg"/>
    <w:rsid w:val="000D468E"/>
    <w:pPr>
      <w:numPr>
        <w:numId w:val="18"/>
      </w:numPr>
      <w:autoSpaceDE/>
      <w:autoSpaceDN/>
      <w:adjustRightInd/>
    </w:pPr>
  </w:style>
  <w:style w:type="paragraph" w:customStyle="1" w:styleId="Nincstrkz2">
    <w:name w:val="Nincs térköz2"/>
    <w:rsid w:val="000D468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65FF-0838-470E-B0D6-15F64D7B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59</Words>
  <Characters>45259</Characters>
  <Application>Microsoft Office Word</Application>
  <DocSecurity>0</DocSecurity>
  <Lines>377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Annamária dr.</dc:creator>
  <cp:lastModifiedBy>vrstefi</cp:lastModifiedBy>
  <cp:revision>2</cp:revision>
  <dcterms:created xsi:type="dcterms:W3CDTF">2015-02-17T09:01:00Z</dcterms:created>
  <dcterms:modified xsi:type="dcterms:W3CDTF">2015-02-17T09:01:00Z</dcterms:modified>
</cp:coreProperties>
</file>